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31A" w:rsidRDefault="00BE331A" w:rsidP="00BE331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240205">
        <w:rPr>
          <w:rFonts w:ascii="Times New Roman" w:hAnsi="Times New Roman" w:cs="Times New Roman"/>
          <w:sz w:val="28"/>
          <w:szCs w:val="28"/>
        </w:rPr>
        <w:t>ЗАТВЕРДЖЕНО</w:t>
      </w:r>
    </w:p>
    <w:p w:rsidR="008167D7" w:rsidRPr="00240205" w:rsidRDefault="008167D7" w:rsidP="00BE331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BE331A" w:rsidRPr="00240205" w:rsidRDefault="00BE331A" w:rsidP="00BE331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240205">
        <w:rPr>
          <w:rFonts w:ascii="Times New Roman" w:hAnsi="Times New Roman" w:cs="Times New Roman"/>
          <w:sz w:val="28"/>
          <w:szCs w:val="28"/>
        </w:rPr>
        <w:t>Наказ Державної митної служби України</w:t>
      </w:r>
    </w:p>
    <w:p w:rsidR="00BE331A" w:rsidRPr="00240205" w:rsidRDefault="00BE331A" w:rsidP="00BE331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BE331A" w:rsidRPr="00240205" w:rsidRDefault="00BE331A" w:rsidP="00BE331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240205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BE331A" w:rsidRDefault="00BE331A" w:rsidP="00BE33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31A" w:rsidRPr="00240205" w:rsidRDefault="00BE331A" w:rsidP="00BE33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31A" w:rsidRDefault="00BE331A" w:rsidP="00BE3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A9">
        <w:rPr>
          <w:rFonts w:ascii="Times New Roman" w:hAnsi="Times New Roman" w:cs="Times New Roman"/>
          <w:b/>
          <w:sz w:val="28"/>
          <w:szCs w:val="28"/>
        </w:rPr>
        <w:t>Специфікація структури та формату електронних повідомлень для обміну даними між підприємствами та Держмитслужбою щодо митних декларацій, поданих таким підприємством або від імені такого підприємства та оформлених митними органами</w:t>
      </w:r>
    </w:p>
    <w:p w:rsidR="00BE331A" w:rsidRPr="003967F7" w:rsidRDefault="00BE331A" w:rsidP="00BE3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31A" w:rsidRPr="006E2137" w:rsidRDefault="00BE331A" w:rsidP="006E2137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firstLine="207"/>
        <w:rPr>
          <w:rFonts w:ascii="Times New Roman" w:hAnsi="Times New Roman"/>
          <w:sz w:val="28"/>
          <w:szCs w:val="28"/>
        </w:rPr>
      </w:pPr>
      <w:r w:rsidRPr="006E2137">
        <w:rPr>
          <w:rFonts w:ascii="Times New Roman" w:hAnsi="Times New Roman"/>
          <w:b/>
          <w:sz w:val="28"/>
          <w:szCs w:val="28"/>
        </w:rPr>
        <w:t>Загальні питання</w:t>
      </w:r>
    </w:p>
    <w:p w:rsidR="00BE331A" w:rsidRDefault="00BE331A" w:rsidP="00BE3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7F7">
        <w:rPr>
          <w:rFonts w:ascii="Times New Roman" w:hAnsi="Times New Roman" w:cs="Times New Roman"/>
          <w:sz w:val="28"/>
          <w:szCs w:val="28"/>
        </w:rPr>
        <w:t>Інформаційний об</w:t>
      </w:r>
      <w:r>
        <w:rPr>
          <w:rFonts w:ascii="Times New Roman" w:hAnsi="Times New Roman" w:cs="Times New Roman"/>
          <w:sz w:val="28"/>
          <w:szCs w:val="28"/>
        </w:rPr>
        <w:t>мін може здійснюватися через:</w:t>
      </w:r>
    </w:p>
    <w:p w:rsidR="00BE331A" w:rsidRDefault="00BE331A" w:rsidP="00BE3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SOAP веб</w:t>
      </w:r>
      <w:r w:rsidRPr="003967F7">
        <w:rPr>
          <w:rFonts w:ascii="Times New Roman" w:hAnsi="Times New Roman" w:cs="Times New Roman"/>
          <w:sz w:val="28"/>
          <w:szCs w:val="28"/>
        </w:rPr>
        <w:t>сервіс, розміщений за адресо</w:t>
      </w:r>
      <w:r>
        <w:rPr>
          <w:rFonts w:ascii="Times New Roman" w:hAnsi="Times New Roman" w:cs="Times New Roman"/>
          <w:sz w:val="28"/>
          <w:szCs w:val="28"/>
        </w:rPr>
        <w:t>ю:</w:t>
      </w:r>
      <w:r w:rsidRPr="003967F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868B7">
          <w:rPr>
            <w:rStyle w:val="ae"/>
            <w:rFonts w:ascii="Times New Roman" w:hAnsi="Times New Roman" w:cs="Times New Roman"/>
            <w:sz w:val="28"/>
            <w:szCs w:val="28"/>
          </w:rPr>
          <w:t>https://sw2.customs.gov.ua/AskCustoms.asmx. Назва вебметоду – AskCustoms1</w:t>
        </w:r>
      </w:hyperlink>
      <w:r w:rsidRPr="003967F7">
        <w:rPr>
          <w:rFonts w:ascii="Times New Roman" w:hAnsi="Times New Roman" w:cs="Times New Roman"/>
          <w:sz w:val="28"/>
          <w:szCs w:val="28"/>
        </w:rPr>
        <w:t>.</w:t>
      </w:r>
    </w:p>
    <w:p w:rsidR="00BE331A" w:rsidRPr="00BE331A" w:rsidRDefault="00525969" w:rsidP="00BE33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фікацію</w:t>
      </w:r>
      <w:r w:rsidR="00BE331A" w:rsidRPr="00BE331A">
        <w:rPr>
          <w:rFonts w:ascii="Times New Roman" w:hAnsi="Times New Roman" w:cs="Times New Roman"/>
          <w:color w:val="000000"/>
          <w:sz w:val="28"/>
          <w:szCs w:val="28"/>
        </w:rPr>
        <w:t xml:space="preserve"> набору гармонізованих відомостей для надання через єдиний державний інформаційний веб-портал </w:t>
      </w:r>
      <w:r w:rsidR="006B411B" w:rsidRPr="00CF742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331A" w:rsidRPr="00CF7421">
        <w:rPr>
          <w:rFonts w:ascii="Times New Roman" w:hAnsi="Times New Roman" w:cs="Times New Roman"/>
          <w:color w:val="000000"/>
          <w:sz w:val="28"/>
          <w:szCs w:val="28"/>
        </w:rPr>
        <w:t>Єдине вікно для міжнародної торгівлі</w:t>
      </w:r>
      <w:r w:rsidR="006B411B" w:rsidRPr="00CF742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E2137" w:rsidRPr="00CF7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rvts9"/>
          <w:rFonts w:ascii="Times New Roman" w:hAnsi="Times New Roman" w:cs="Times New Roman"/>
          <w:color w:val="000000"/>
          <w:sz w:val="28"/>
          <w:szCs w:val="28"/>
        </w:rPr>
        <w:t>затверджену</w:t>
      </w:r>
      <w:r w:rsidR="00BE331A" w:rsidRPr="00CF7421">
        <w:rPr>
          <w:rStyle w:val="rvts9"/>
          <w:rFonts w:ascii="Times New Roman" w:hAnsi="Times New Roman" w:cs="Times New Roman"/>
          <w:color w:val="000000"/>
          <w:sz w:val="28"/>
          <w:szCs w:val="28"/>
        </w:rPr>
        <w:t xml:space="preserve"> наказом Міністерства</w:t>
      </w:r>
      <w:r w:rsidR="00BE331A" w:rsidRPr="00CF7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31A" w:rsidRPr="00CF7421">
        <w:rPr>
          <w:rStyle w:val="rvts9"/>
          <w:rFonts w:ascii="Times New Roman" w:hAnsi="Times New Roman" w:cs="Times New Roman"/>
          <w:color w:val="000000"/>
          <w:sz w:val="28"/>
          <w:szCs w:val="28"/>
        </w:rPr>
        <w:t>фінансів</w:t>
      </w:r>
      <w:r w:rsidR="00BE331A" w:rsidRPr="00BE331A">
        <w:rPr>
          <w:rStyle w:val="rvts9"/>
          <w:rFonts w:ascii="Times New Roman" w:hAnsi="Times New Roman" w:cs="Times New Roman"/>
          <w:color w:val="000000"/>
          <w:sz w:val="28"/>
          <w:szCs w:val="28"/>
        </w:rPr>
        <w:t xml:space="preserve"> України</w:t>
      </w:r>
      <w:r w:rsidR="00BE331A" w:rsidRPr="00BE3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137">
        <w:rPr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 w:rsidR="00BE331A" w:rsidRPr="00BE331A">
        <w:rPr>
          <w:rStyle w:val="rvts9"/>
          <w:rFonts w:ascii="Times New Roman" w:hAnsi="Times New Roman" w:cs="Times New Roman"/>
          <w:color w:val="000000"/>
          <w:sz w:val="28"/>
          <w:szCs w:val="28"/>
        </w:rPr>
        <w:t>30.07.2019 №</w:t>
      </w:r>
      <w:r w:rsidR="006E2137">
        <w:rPr>
          <w:rStyle w:val="rvts9"/>
          <w:rFonts w:ascii="Times New Roman" w:hAnsi="Times New Roman" w:cs="Times New Roman"/>
          <w:color w:val="000000"/>
          <w:sz w:val="28"/>
          <w:szCs w:val="28"/>
        </w:rPr>
        <w:t> </w:t>
      </w:r>
      <w:r w:rsidR="00BE331A" w:rsidRPr="00BE331A">
        <w:rPr>
          <w:rStyle w:val="rvts9"/>
          <w:rFonts w:ascii="Times New Roman" w:hAnsi="Times New Roman" w:cs="Times New Roman"/>
          <w:color w:val="000000"/>
          <w:sz w:val="28"/>
          <w:szCs w:val="28"/>
        </w:rPr>
        <w:t>327</w:t>
      </w:r>
      <w:r w:rsidR="00376B5F">
        <w:rPr>
          <w:rStyle w:val="rvts9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E331A" w:rsidRDefault="00BE331A" w:rsidP="00BE3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31A" w:rsidRPr="00FD57AB" w:rsidRDefault="00BE331A" w:rsidP="00BE3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A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7AB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D5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7A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D57AB">
        <w:rPr>
          <w:rFonts w:ascii="Times New Roman" w:hAnsi="Times New Roman" w:cs="Times New Roman"/>
          <w:sz w:val="28"/>
          <w:szCs w:val="28"/>
        </w:rPr>
        <w:t xml:space="preserve"> вебсервіс, розміщений за адресою: </w:t>
      </w:r>
      <w:hyperlink r:id="rId9" w:history="1">
        <w:r w:rsidRPr="00FD57AB">
          <w:rPr>
            <w:rStyle w:val="ae"/>
            <w:rFonts w:ascii="Times New Roman" w:hAnsi="Times New Roman" w:cs="Times New Roman"/>
            <w:sz w:val="28"/>
            <w:szCs w:val="28"/>
          </w:rPr>
          <w:t>https://sw4.customs.gov.ua/AskCustoms</w:t>
        </w:r>
        <w:r w:rsidRPr="00FD57A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FD57AB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1</w:t>
        </w:r>
      </w:hyperlink>
      <w:r w:rsidRPr="00FD57AB">
        <w:rPr>
          <w:rFonts w:ascii="Times New Roman" w:hAnsi="Times New Roman" w:cs="Times New Roman"/>
          <w:sz w:val="28"/>
          <w:szCs w:val="28"/>
        </w:rPr>
        <w:t>.</w:t>
      </w:r>
    </w:p>
    <w:p w:rsidR="00BE331A" w:rsidRPr="00376B5F" w:rsidRDefault="00BE331A" w:rsidP="00BE3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7A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FD57AB">
        <w:rPr>
          <w:rFonts w:ascii="Times New Roman" w:hAnsi="Times New Roman" w:cs="Times New Roman"/>
          <w:sz w:val="28"/>
          <w:szCs w:val="28"/>
        </w:rPr>
        <w:t xml:space="preserve"> </w:t>
      </w:r>
      <w:r w:rsidRPr="00FD57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D5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57AB">
        <w:rPr>
          <w:rFonts w:ascii="Times New Roman" w:hAnsi="Times New Roman" w:cs="Times New Roman"/>
          <w:sz w:val="28"/>
          <w:szCs w:val="28"/>
        </w:rPr>
        <w:t>запит</w:t>
      </w:r>
      <w:r w:rsidRPr="00FD57A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E213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D57A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E213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D57A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76B5F">
        <w:rPr>
          <w:rFonts w:ascii="Times New Roman" w:hAnsi="Times New Roman" w:cs="Times New Roman"/>
          <w:sz w:val="28"/>
          <w:szCs w:val="28"/>
        </w:rPr>
        <w:t>;</w:t>
      </w:r>
    </w:p>
    <w:p w:rsidR="00BE331A" w:rsidRPr="00FD57AB" w:rsidRDefault="00BE331A" w:rsidP="00BE3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31A" w:rsidRPr="00FD57AB" w:rsidRDefault="00BE331A" w:rsidP="00BE331A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57A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7AB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D57AB">
        <w:rPr>
          <w:rFonts w:ascii="Times New Roman" w:hAnsi="Times New Roman" w:cs="Times New Roman"/>
          <w:sz w:val="28"/>
          <w:szCs w:val="28"/>
        </w:rPr>
        <w:t xml:space="preserve"> </w:t>
      </w:r>
      <w:r w:rsidRPr="00FD57A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D57AB">
        <w:rPr>
          <w:rFonts w:ascii="Times New Roman" w:hAnsi="Times New Roman" w:cs="Times New Roman"/>
          <w:sz w:val="28"/>
          <w:szCs w:val="28"/>
        </w:rPr>
        <w:t xml:space="preserve"> </w:t>
      </w:r>
      <w:r w:rsidRPr="00FD57A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D57AB">
        <w:rPr>
          <w:rFonts w:ascii="Times New Roman" w:hAnsi="Times New Roman" w:cs="Times New Roman"/>
          <w:sz w:val="28"/>
          <w:szCs w:val="28"/>
        </w:rPr>
        <w:t xml:space="preserve"> </w:t>
      </w:r>
      <w:r w:rsidRPr="00FD57AB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FD57AB">
        <w:rPr>
          <w:rFonts w:ascii="Times New Roman" w:hAnsi="Times New Roman" w:cs="Times New Roman"/>
          <w:sz w:val="28"/>
          <w:szCs w:val="28"/>
        </w:rPr>
        <w:t xml:space="preserve"> вебсервіс, розміщений за адресою</w:t>
      </w:r>
      <w:r w:rsidR="008167D7">
        <w:rPr>
          <w:rFonts w:ascii="Times New Roman" w:hAnsi="Times New Roman" w:cs="Times New Roman"/>
          <w:sz w:val="28"/>
          <w:szCs w:val="28"/>
        </w:rPr>
        <w:t>:</w:t>
      </w:r>
      <w:r w:rsidRPr="00FD57A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D57AB">
          <w:rPr>
            <w:rStyle w:val="ae"/>
            <w:rFonts w:ascii="Times New Roman" w:hAnsi="Times New Roman" w:cs="Times New Roman"/>
            <w:sz w:val="28"/>
            <w:szCs w:val="28"/>
          </w:rPr>
          <w:t>https://sw4.customs.gov.ua/AskCustoms</w:t>
        </w:r>
        <w:r w:rsidRPr="00FD57A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FD57AB">
          <w:rPr>
            <w:rStyle w:val="ae"/>
            <w:rFonts w:ascii="Times New Roman" w:hAnsi="Times New Roman" w:cs="Times New Roman"/>
            <w:sz w:val="28"/>
            <w:szCs w:val="28"/>
          </w:rPr>
          <w:t>2</w:t>
        </w:r>
      </w:hyperlink>
    </w:p>
    <w:p w:rsidR="00BE331A" w:rsidRPr="00376B5F" w:rsidRDefault="00BE331A" w:rsidP="00BE3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7AB">
        <w:rPr>
          <w:rFonts w:ascii="Times New Roman" w:hAnsi="Times New Roman" w:cs="Times New Roman"/>
          <w:sz w:val="28"/>
          <w:szCs w:val="28"/>
        </w:rPr>
        <w:t xml:space="preserve">Тип </w:t>
      </w:r>
      <w:r w:rsidRPr="00FD57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D57AB">
        <w:rPr>
          <w:rFonts w:ascii="Times New Roman" w:hAnsi="Times New Roman" w:cs="Times New Roman"/>
          <w:sz w:val="28"/>
          <w:szCs w:val="28"/>
        </w:rPr>
        <w:t>-запиту</w:t>
      </w:r>
      <w:r w:rsidR="006E2137">
        <w:rPr>
          <w:rFonts w:ascii="Times New Roman" w:hAnsi="Times New Roman" w:cs="Times New Roman"/>
          <w:sz w:val="28"/>
          <w:szCs w:val="28"/>
        </w:rPr>
        <w:t> </w:t>
      </w:r>
      <w:r w:rsidRPr="00FD57AB">
        <w:rPr>
          <w:rFonts w:ascii="Times New Roman" w:hAnsi="Times New Roman" w:cs="Times New Roman"/>
          <w:sz w:val="28"/>
          <w:szCs w:val="28"/>
        </w:rPr>
        <w:t>–</w:t>
      </w:r>
      <w:r w:rsidR="006E2137">
        <w:rPr>
          <w:rFonts w:ascii="Times New Roman" w:hAnsi="Times New Roman" w:cs="Times New Roman"/>
          <w:sz w:val="28"/>
          <w:szCs w:val="28"/>
        </w:rPr>
        <w:t> </w:t>
      </w:r>
      <w:r w:rsidRPr="00FD57A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76B5F">
        <w:rPr>
          <w:rFonts w:ascii="Times New Roman" w:hAnsi="Times New Roman" w:cs="Times New Roman"/>
          <w:sz w:val="28"/>
          <w:szCs w:val="28"/>
        </w:rPr>
        <w:t>.</w:t>
      </w:r>
    </w:p>
    <w:p w:rsidR="00BE331A" w:rsidRPr="00454728" w:rsidRDefault="00BE331A" w:rsidP="00454728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E2137" w:rsidRPr="006E2137" w:rsidRDefault="00BE331A" w:rsidP="006E2137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firstLine="207"/>
        <w:rPr>
          <w:rFonts w:ascii="Times New Roman" w:hAnsi="Times New Roman"/>
          <w:sz w:val="28"/>
          <w:szCs w:val="28"/>
        </w:rPr>
      </w:pPr>
      <w:r w:rsidRPr="006E2137">
        <w:rPr>
          <w:rFonts w:ascii="Times New Roman" w:hAnsi="Times New Roman"/>
          <w:b/>
          <w:sz w:val="28"/>
          <w:szCs w:val="28"/>
        </w:rPr>
        <w:t>Формат запиту</w:t>
      </w:r>
      <w:r w:rsidRPr="006E2137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Pr="006E2137">
        <w:rPr>
          <w:rFonts w:ascii="Times New Roman" w:hAnsi="Times New Roman"/>
          <w:b/>
          <w:sz w:val="28"/>
          <w:szCs w:val="28"/>
          <w:lang w:val="en-US"/>
        </w:rPr>
        <w:t>SOAP</w:t>
      </w:r>
      <w:r w:rsidRPr="006E2137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BE331A" w:rsidRPr="006E2137" w:rsidRDefault="00BE331A" w:rsidP="006E2137">
      <w:pPr>
        <w:pStyle w:val="a6"/>
        <w:numPr>
          <w:ilvl w:val="1"/>
          <w:numId w:val="26"/>
        </w:numPr>
        <w:tabs>
          <w:tab w:val="left" w:pos="993"/>
        </w:tabs>
        <w:spacing w:after="0" w:line="240" w:lineRule="auto"/>
        <w:ind w:hanging="225"/>
        <w:rPr>
          <w:rFonts w:ascii="Times New Roman" w:hAnsi="Times New Roman"/>
          <w:sz w:val="28"/>
          <w:szCs w:val="28"/>
        </w:rPr>
      </w:pPr>
      <w:r w:rsidRPr="006E2137">
        <w:rPr>
          <w:rFonts w:ascii="Times New Roman" w:hAnsi="Times New Roman"/>
          <w:sz w:val="28"/>
          <w:szCs w:val="28"/>
        </w:rPr>
        <w:t> Запит містить інформацію згідно з таблицею 1.</w:t>
      </w:r>
    </w:p>
    <w:p w:rsidR="00BE331A" w:rsidRDefault="00BE331A" w:rsidP="006E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137">
        <w:rPr>
          <w:rFonts w:ascii="Times New Roman" w:hAnsi="Times New Roman" w:cs="Times New Roman"/>
          <w:sz w:val="28"/>
          <w:szCs w:val="28"/>
        </w:rPr>
        <w:t>Таблиця 1. Формат запиту</w:t>
      </w:r>
    </w:p>
    <w:p w:rsidR="006E2137" w:rsidRPr="006E2137" w:rsidRDefault="006E2137" w:rsidP="006E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108" w:tblpY="1"/>
        <w:tblOverlap w:val="never"/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852"/>
        <w:gridCol w:w="2268"/>
        <w:gridCol w:w="1418"/>
        <w:gridCol w:w="3680"/>
      </w:tblGrid>
      <w:tr w:rsidR="00BE331A" w:rsidRPr="001A1EF4" w:rsidTr="00982D44">
        <w:tc>
          <w:tcPr>
            <w:tcW w:w="524" w:type="dxa"/>
            <w:shd w:val="clear" w:color="auto" w:fill="E7E6E6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2" w:type="dxa"/>
            <w:shd w:val="clear" w:color="auto" w:fill="E7E6E6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268" w:type="dxa"/>
            <w:shd w:val="clear" w:color="auto" w:fill="E7E6E6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Тип та розмір</w:t>
            </w:r>
          </w:p>
        </w:tc>
        <w:tc>
          <w:tcPr>
            <w:tcW w:w="1418" w:type="dxa"/>
            <w:shd w:val="clear" w:color="auto" w:fill="E7E6E6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овість</w:t>
            </w:r>
          </w:p>
        </w:tc>
        <w:tc>
          <w:tcPr>
            <w:tcW w:w="3680" w:type="dxa"/>
            <w:shd w:val="clear" w:color="auto" w:fill="E7E6E6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E331A" w:rsidRPr="001A1EF4" w:rsidTr="00982D44">
        <w:tc>
          <w:tcPr>
            <w:tcW w:w="524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MessageBody</w:t>
            </w:r>
          </w:p>
        </w:tc>
        <w:tc>
          <w:tcPr>
            <w:tcW w:w="226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byte[]</w:t>
            </w:r>
          </w:p>
        </w:tc>
        <w:tc>
          <w:tcPr>
            <w:tcW w:w="141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680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іло запиту</w:t>
            </w:r>
          </w:p>
        </w:tc>
      </w:tr>
      <w:tr w:rsidR="00BE331A" w:rsidRPr="001A1EF4" w:rsidTr="00982D44">
        <w:tc>
          <w:tcPr>
            <w:tcW w:w="524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MessageType</w:t>
            </w:r>
          </w:p>
        </w:tc>
        <w:tc>
          <w:tcPr>
            <w:tcW w:w="226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tring(128)</w:t>
            </w:r>
          </w:p>
        </w:tc>
        <w:tc>
          <w:tcPr>
            <w:tcW w:w="141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680" w:type="dxa"/>
          </w:tcPr>
          <w:p w:rsidR="00BE331A" w:rsidRPr="00E33A1E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Тип запиту:</w:t>
            </w:r>
          </w:p>
          <w:p w:rsidR="00BE331A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UA.SFS.REQ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0D17">
              <w:rPr>
                <w:rFonts w:ascii="Times New Roman" w:hAnsi="Times New Roman" w:cs="Times New Roman"/>
                <w:sz w:val="24"/>
                <w:szCs w:val="24"/>
              </w:rPr>
              <w:t xml:space="preserve"> запит переліку оформлених митних декларацій (МД)</w:t>
            </w:r>
          </w:p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UA.SFS.REQ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0D17">
              <w:rPr>
                <w:rFonts w:ascii="Times New Roman" w:hAnsi="Times New Roman" w:cs="Times New Roman"/>
                <w:sz w:val="24"/>
                <w:szCs w:val="24"/>
              </w:rPr>
              <w:t>запит на отримання МД в актуальному стані</w:t>
            </w:r>
          </w:p>
        </w:tc>
      </w:tr>
      <w:tr w:rsidR="00BE331A" w:rsidRPr="001A1EF4" w:rsidTr="00454728">
        <w:trPr>
          <w:trHeight w:val="457"/>
        </w:trPr>
        <w:tc>
          <w:tcPr>
            <w:tcW w:w="524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2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MessageID</w:t>
            </w:r>
          </w:p>
        </w:tc>
        <w:tc>
          <w:tcPr>
            <w:tcW w:w="226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guid</w:t>
            </w:r>
          </w:p>
        </w:tc>
        <w:tc>
          <w:tcPr>
            <w:tcW w:w="141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680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Ідентифікатор запиту</w:t>
            </w:r>
          </w:p>
        </w:tc>
      </w:tr>
      <w:tr w:rsidR="00BE331A" w:rsidRPr="001A1EF4" w:rsidTr="00454728">
        <w:trPr>
          <w:trHeight w:val="461"/>
        </w:trPr>
        <w:tc>
          <w:tcPr>
            <w:tcW w:w="524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Initiator</w:t>
            </w:r>
          </w:p>
        </w:tc>
        <w:tc>
          <w:tcPr>
            <w:tcW w:w="226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tring(10)</w:t>
            </w:r>
          </w:p>
        </w:tc>
        <w:tc>
          <w:tcPr>
            <w:tcW w:w="141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680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D">
              <w:rPr>
                <w:rFonts w:ascii="Times New Roman" w:hAnsi="Times New Roman" w:cs="Times New Roman"/>
                <w:sz w:val="24"/>
                <w:szCs w:val="24"/>
              </w:rPr>
              <w:t>РНОКПП запитувача</w:t>
            </w:r>
          </w:p>
        </w:tc>
      </w:tr>
      <w:tr w:rsidR="00BE331A" w:rsidRPr="001A1EF4" w:rsidTr="00982D44">
        <w:tc>
          <w:tcPr>
            <w:tcW w:w="524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ignCertificate</w:t>
            </w:r>
          </w:p>
        </w:tc>
        <w:tc>
          <w:tcPr>
            <w:tcW w:w="226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byte[]</w:t>
            </w:r>
          </w:p>
        </w:tc>
        <w:tc>
          <w:tcPr>
            <w:tcW w:w="141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кваліфікованої електронної печатки, якою підписано запит </w:t>
            </w:r>
          </w:p>
        </w:tc>
      </w:tr>
      <w:tr w:rsidR="00BE331A" w:rsidRPr="001A1EF4" w:rsidTr="00454728">
        <w:trPr>
          <w:trHeight w:val="410"/>
        </w:trPr>
        <w:tc>
          <w:tcPr>
            <w:tcW w:w="524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26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byte[]</w:t>
            </w:r>
          </w:p>
        </w:tc>
        <w:tc>
          <w:tcPr>
            <w:tcW w:w="141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680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Значення КЕП запиту</w:t>
            </w:r>
          </w:p>
        </w:tc>
      </w:tr>
      <w:tr w:rsidR="00BE331A" w:rsidRPr="001A1EF4" w:rsidTr="00454728">
        <w:trPr>
          <w:trHeight w:val="698"/>
        </w:trPr>
        <w:tc>
          <w:tcPr>
            <w:tcW w:w="524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essionKey</w:t>
            </w:r>
          </w:p>
        </w:tc>
        <w:tc>
          <w:tcPr>
            <w:tcW w:w="226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byte[]</w:t>
            </w:r>
          </w:p>
        </w:tc>
        <w:tc>
          <w:tcPr>
            <w:tcW w:w="141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680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Зашифрований сесійний ключ шифрування</w:t>
            </w:r>
          </w:p>
        </w:tc>
      </w:tr>
      <w:tr w:rsidR="00BE331A" w:rsidRPr="001A1EF4" w:rsidTr="00454728">
        <w:trPr>
          <w:trHeight w:val="992"/>
        </w:trPr>
        <w:tc>
          <w:tcPr>
            <w:tcW w:w="524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CryptKeyID</w:t>
            </w:r>
          </w:p>
        </w:tc>
        <w:tc>
          <w:tcPr>
            <w:tcW w:w="226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guid</w:t>
            </w:r>
          </w:p>
        </w:tc>
        <w:tc>
          <w:tcPr>
            <w:tcW w:w="1418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680" w:type="dxa"/>
          </w:tcPr>
          <w:p w:rsidR="00BE331A" w:rsidRPr="001A1EF4" w:rsidRDefault="00BE331A" w:rsidP="0098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Ідентифікатор ключа Держмитслужби, на який зашифровано повідомлення*</w:t>
            </w:r>
          </w:p>
        </w:tc>
      </w:tr>
    </w:tbl>
    <w:p w:rsidR="00982D44" w:rsidRDefault="00982D44" w:rsidP="0098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31A" w:rsidRPr="00E33A1E" w:rsidRDefault="00BE331A" w:rsidP="0098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A1E">
        <w:rPr>
          <w:rFonts w:ascii="Times New Roman" w:hAnsi="Times New Roman" w:cs="Times New Roman"/>
          <w:sz w:val="28"/>
          <w:szCs w:val="28"/>
        </w:rPr>
        <w:t>*На сьогодні використовується такий ідентифікатор ключа Держмитслужби: 3faf09b8-5b24-4534-b382-9960dca30544.</w:t>
      </w:r>
    </w:p>
    <w:p w:rsidR="00BE331A" w:rsidRDefault="00BE331A" w:rsidP="00BE33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31A" w:rsidRPr="00E33A1E" w:rsidRDefault="00BE331A" w:rsidP="0098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A1E">
        <w:rPr>
          <w:rFonts w:ascii="Times New Roman" w:hAnsi="Times New Roman" w:cs="Times New Roman"/>
          <w:sz w:val="28"/>
          <w:szCs w:val="28"/>
        </w:rPr>
        <w:t>Він відповідає такому публічному ключу:</w:t>
      </w:r>
    </w:p>
    <w:p w:rsidR="00BE331A" w:rsidRPr="00E33A1E" w:rsidRDefault="00BE331A" w:rsidP="00982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A1E">
        <w:rPr>
          <w:rFonts w:ascii="Times New Roman" w:hAnsi="Times New Roman" w:cs="Times New Roman"/>
          <w:sz w:val="28"/>
          <w:szCs w:val="28"/>
        </w:rPr>
        <w:t>&lt;RSAKeyValue&gt;&lt;Modulus&gt;uJU/Ccqro+Tysmta1GQ2fZznfJ1bF+lgQmmNnCa1jsVbiA04bvWVyxSRCOBLLwdnpS+PESlg7c3/HqGcjjlhJ5zUPaM1yQF+qhRtaHT1uJDXiaP/ah0xpINQPfeGubst6mkXg3laae+TnbUQSnqV7+jaBV8/CE6+LsJY+0JFq4YmYsCsp8HCxqSbI/+87tY/Pesb2GfMdXx041VZB2DVQnJuUzQjWq+JxMjZSBbG2vSdTjWrIsFepZFOOYBQPTrqrC044V4VbaJVssaP9EO1I6ogI1gA6uzUMyVAEjCE0kkUpZv5wTjFOOkrn+RFovZofFQmxaCgFE6sNSwTd7MyWQ==&lt;/Modulus&gt;&lt;Exponent&gt;AQAB&lt;/Exponent&gt;&lt;/RSAKeyValue&gt;.</w:t>
      </w:r>
    </w:p>
    <w:p w:rsidR="00BE331A" w:rsidRDefault="00BE331A" w:rsidP="00BE33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E2137" w:rsidRPr="006E2137" w:rsidRDefault="00B71BC5" w:rsidP="006E2137">
      <w:pPr>
        <w:pStyle w:val="a6"/>
        <w:numPr>
          <w:ilvl w:val="1"/>
          <w:numId w:val="26"/>
        </w:numPr>
        <w:tabs>
          <w:tab w:val="left" w:pos="993"/>
        </w:tabs>
        <w:spacing w:after="0" w:line="240" w:lineRule="auto"/>
        <w:ind w:hanging="2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 </w:t>
      </w:r>
      <w:r w:rsidR="00E277C0" w:rsidRPr="006E2137">
        <w:rPr>
          <w:rFonts w:ascii="Times New Roman" w:hAnsi="Times New Roman"/>
          <w:sz w:val="28"/>
          <w:szCs w:val="28"/>
        </w:rPr>
        <w:t>Тіло запиту формується таким чином:</w:t>
      </w:r>
    </w:p>
    <w:p w:rsidR="00E277C0" w:rsidRPr="006E2137" w:rsidRDefault="00E277C0" w:rsidP="00B71BC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E2137">
        <w:rPr>
          <w:rFonts w:ascii="Times New Roman" w:hAnsi="Times New Roman" w:cs="Times New Roman"/>
          <w:sz w:val="28"/>
          <w:szCs w:val="28"/>
        </w:rPr>
        <w:t>Формується XML, який містить дані відповідно до структури та формату, визначених нижче у відповідних таблицях;</w:t>
      </w:r>
    </w:p>
    <w:p w:rsidR="00E277C0" w:rsidRPr="00F2516C" w:rsidRDefault="00E277C0" w:rsidP="00E277C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516C">
        <w:rPr>
          <w:rFonts w:ascii="Times New Roman" w:hAnsi="Times New Roman" w:cs="Times New Roman"/>
          <w:sz w:val="28"/>
          <w:szCs w:val="28"/>
        </w:rPr>
        <w:t>XML перетворюється на послідовність байт за допомогою кодування Windows-1251;</w:t>
      </w:r>
    </w:p>
    <w:p w:rsidR="00E277C0" w:rsidRPr="00F2516C" w:rsidRDefault="00E277C0" w:rsidP="00E277C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516C">
        <w:rPr>
          <w:rFonts w:ascii="Times New Roman" w:hAnsi="Times New Roman" w:cs="Times New Roman"/>
          <w:sz w:val="28"/>
          <w:szCs w:val="28"/>
        </w:rPr>
        <w:t>XML стискується за допомогою алгоритму ZIP</w:t>
      </w:r>
      <w:r w:rsidRPr="00F2516C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F2516C">
        <w:rPr>
          <w:rFonts w:ascii="Times New Roman" w:hAnsi="Times New Roman" w:cs="Times New Roman"/>
          <w:sz w:val="28"/>
          <w:szCs w:val="28"/>
        </w:rPr>
        <w:t>;</w:t>
      </w:r>
    </w:p>
    <w:p w:rsidR="00E277C0" w:rsidRPr="00F2516C" w:rsidRDefault="00E277C0" w:rsidP="00E277C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516C">
        <w:rPr>
          <w:rFonts w:ascii="Times New Roman" w:hAnsi="Times New Roman" w:cs="Times New Roman"/>
          <w:sz w:val="28"/>
          <w:szCs w:val="28"/>
        </w:rPr>
        <w:t>Отримана послідовність байт підписується кваліфікованим електронним підписом ініціатора запиту. Значення КЕП передається в тезі Signature;</w:t>
      </w:r>
    </w:p>
    <w:p w:rsidR="00E277C0" w:rsidRPr="00F2516C" w:rsidRDefault="00E277C0" w:rsidP="00E277C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516C">
        <w:rPr>
          <w:rFonts w:ascii="Times New Roman" w:hAnsi="Times New Roman" w:cs="Times New Roman"/>
          <w:sz w:val="28"/>
          <w:szCs w:val="28"/>
        </w:rPr>
        <w:t>Генерується випадковий сесійний ключ для алгоритму AES (довжина 256). Значення вектору ініціалізації: { 31, 207, 4, 165, 229, 33, 19, 98, 240, 133, 189, 64, 176, 145, 77, 51 }</w:t>
      </w:r>
      <w:bookmarkStart w:id="0" w:name="_Ref153452564"/>
      <w:r w:rsidRPr="00F2516C">
        <w:rPr>
          <w:rStyle w:val="ad"/>
          <w:rFonts w:ascii="Times New Roman" w:hAnsi="Times New Roman"/>
          <w:sz w:val="28"/>
          <w:szCs w:val="28"/>
        </w:rPr>
        <w:footnoteReference w:id="2"/>
      </w:r>
      <w:bookmarkEnd w:id="0"/>
      <w:r w:rsidRPr="00F2516C">
        <w:rPr>
          <w:rFonts w:ascii="Times New Roman" w:hAnsi="Times New Roman" w:cs="Times New Roman"/>
          <w:sz w:val="28"/>
          <w:szCs w:val="28"/>
        </w:rPr>
        <w:t>;</w:t>
      </w:r>
    </w:p>
    <w:p w:rsidR="00E277C0" w:rsidRPr="00F2516C" w:rsidRDefault="00E277C0" w:rsidP="00E277C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516C">
        <w:rPr>
          <w:rFonts w:ascii="Times New Roman" w:hAnsi="Times New Roman" w:cs="Times New Roman"/>
          <w:sz w:val="28"/>
          <w:szCs w:val="28"/>
        </w:rPr>
        <w:t>Ключ шифрується за допомогою алгоритму RSA, отримане значення записується в тег SessionKey</w:t>
      </w:r>
      <w:r w:rsidRPr="00F251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516C">
        <w:rPr>
          <w:rFonts w:ascii="Times New Roman" w:hAnsi="Times New Roman" w:cs="Times New Roman"/>
          <w:sz w:val="28"/>
          <w:szCs w:val="28"/>
        </w:rPr>
        <w:t>;</w:t>
      </w:r>
    </w:p>
    <w:p w:rsidR="00E277C0" w:rsidRPr="00F2516C" w:rsidRDefault="00E277C0" w:rsidP="00E277C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516C">
        <w:rPr>
          <w:rFonts w:ascii="Times New Roman" w:hAnsi="Times New Roman" w:cs="Times New Roman"/>
          <w:sz w:val="28"/>
          <w:szCs w:val="28"/>
        </w:rPr>
        <w:t>стиснутий</w:t>
      </w:r>
      <w:r w:rsidRPr="00F251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2516C">
        <w:rPr>
          <w:rFonts w:ascii="Times New Roman" w:hAnsi="Times New Roman" w:cs="Times New Roman"/>
          <w:sz w:val="28"/>
          <w:szCs w:val="28"/>
        </w:rPr>
        <w:t xml:space="preserve"> XML шифрується за допомогою алгоритму AES з використанням сесійного ключа</w:t>
      </w:r>
      <w:r w:rsidRPr="00F251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516C">
        <w:rPr>
          <w:rFonts w:ascii="Times New Roman" w:hAnsi="Times New Roman" w:cs="Times New Roman"/>
          <w:sz w:val="28"/>
          <w:szCs w:val="28"/>
        </w:rPr>
        <w:t>; отримане значення записується в тег MessageBody.</w:t>
      </w:r>
    </w:p>
    <w:p w:rsidR="009B0195" w:rsidRPr="009B0195" w:rsidRDefault="00BE331A" w:rsidP="009B0195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E33A1E">
        <w:rPr>
          <w:rFonts w:ascii="Times New Roman" w:hAnsi="Times New Roman"/>
          <w:b/>
          <w:sz w:val="28"/>
          <w:szCs w:val="28"/>
        </w:rPr>
        <w:lastRenderedPageBreak/>
        <w:t>Формат відповіді</w:t>
      </w:r>
      <w:r w:rsidRPr="00FD57AB">
        <w:rPr>
          <w:rFonts w:ascii="Times New Roman" w:hAnsi="Times New Roman"/>
          <w:b/>
          <w:sz w:val="28"/>
          <w:szCs w:val="28"/>
        </w:rPr>
        <w:t xml:space="preserve"> (</w:t>
      </w:r>
      <w:r w:rsidRPr="009B0195">
        <w:rPr>
          <w:rFonts w:ascii="Times New Roman" w:hAnsi="Times New Roman"/>
          <w:b/>
          <w:sz w:val="28"/>
          <w:szCs w:val="28"/>
        </w:rPr>
        <w:t>SOAP</w:t>
      </w:r>
      <w:r w:rsidRPr="00FD57AB">
        <w:rPr>
          <w:rFonts w:ascii="Times New Roman" w:hAnsi="Times New Roman"/>
          <w:b/>
          <w:sz w:val="28"/>
          <w:szCs w:val="28"/>
        </w:rPr>
        <w:t>)</w:t>
      </w:r>
    </w:p>
    <w:p w:rsidR="00BE331A" w:rsidRPr="009B0195" w:rsidRDefault="00B71BC5" w:rsidP="009B0195">
      <w:pPr>
        <w:pStyle w:val="a6"/>
        <w:numPr>
          <w:ilvl w:val="1"/>
          <w:numId w:val="26"/>
        </w:numPr>
        <w:tabs>
          <w:tab w:val="left" w:pos="993"/>
        </w:tabs>
        <w:spacing w:after="0" w:line="240" w:lineRule="auto"/>
        <w:ind w:hanging="2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 </w:t>
      </w:r>
      <w:r w:rsidR="00BE331A" w:rsidRPr="009B0195">
        <w:rPr>
          <w:rFonts w:ascii="Times New Roman" w:hAnsi="Times New Roman"/>
          <w:sz w:val="28"/>
          <w:szCs w:val="28"/>
        </w:rPr>
        <w:t>Відповідь на запит містить інформацію згідно з таблицею 2.</w:t>
      </w:r>
    </w:p>
    <w:p w:rsidR="00BE331A" w:rsidRDefault="00BE331A" w:rsidP="009B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95">
        <w:rPr>
          <w:rFonts w:ascii="Times New Roman" w:hAnsi="Times New Roman" w:cs="Times New Roman"/>
          <w:sz w:val="28"/>
          <w:szCs w:val="28"/>
        </w:rPr>
        <w:t>Таблиця 2. Формат відповіді</w:t>
      </w:r>
    </w:p>
    <w:p w:rsidR="009B0195" w:rsidRPr="009B0195" w:rsidRDefault="009B0195" w:rsidP="009B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23"/>
        <w:gridCol w:w="1706"/>
        <w:gridCol w:w="1418"/>
        <w:gridCol w:w="3889"/>
      </w:tblGrid>
      <w:tr w:rsidR="00BE331A" w:rsidRPr="001A1EF4" w:rsidTr="006B411B">
        <w:trPr>
          <w:tblHeader/>
        </w:trPr>
        <w:tc>
          <w:tcPr>
            <w:tcW w:w="703" w:type="dxa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3" w:type="dxa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706" w:type="dxa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Тип та розмір</w:t>
            </w:r>
          </w:p>
        </w:tc>
        <w:tc>
          <w:tcPr>
            <w:tcW w:w="1418" w:type="dxa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овість</w:t>
            </w:r>
          </w:p>
        </w:tc>
        <w:tc>
          <w:tcPr>
            <w:tcW w:w="3889" w:type="dxa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E331A" w:rsidRPr="0011669E" w:rsidTr="006B411B">
        <w:tc>
          <w:tcPr>
            <w:tcW w:w="703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MessageBody</w:t>
            </w:r>
          </w:p>
        </w:tc>
        <w:tc>
          <w:tcPr>
            <w:tcW w:w="1706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byte[]</w:t>
            </w:r>
          </w:p>
        </w:tc>
        <w:tc>
          <w:tcPr>
            <w:tcW w:w="1418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3889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 xml:space="preserve">Тіло відповіді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 xml:space="preserve"> разі помилки або якщо відповідь не потрібна – відсутнє</w:t>
            </w:r>
          </w:p>
        </w:tc>
      </w:tr>
      <w:tr w:rsidR="00BE331A" w:rsidRPr="0011669E" w:rsidTr="006B411B">
        <w:tc>
          <w:tcPr>
            <w:tcW w:w="703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MessageType</w:t>
            </w:r>
          </w:p>
        </w:tc>
        <w:tc>
          <w:tcPr>
            <w:tcW w:w="1706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tring(128)</w:t>
            </w:r>
          </w:p>
        </w:tc>
        <w:tc>
          <w:tcPr>
            <w:tcW w:w="1418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889" w:type="dxa"/>
          </w:tcPr>
          <w:p w:rsidR="00BE331A" w:rsidRPr="00E33A1E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Тип відповіді:</w:t>
            </w:r>
          </w:p>
          <w:p w:rsidR="00BE331A" w:rsidRPr="00E33A1E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UA.SFS.R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0.1 – відповідь на запит UA.SFS.REQ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0.1;</w:t>
            </w:r>
          </w:p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UA.SFS.R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1.1 – відповідь на запит UA.SFS.REQ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</w:tr>
      <w:tr w:rsidR="00BE331A" w:rsidRPr="001A1EF4" w:rsidTr="006B411B">
        <w:tc>
          <w:tcPr>
            <w:tcW w:w="703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ignCertificate</w:t>
            </w:r>
          </w:p>
        </w:tc>
        <w:tc>
          <w:tcPr>
            <w:tcW w:w="1706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byte[]</w:t>
            </w:r>
          </w:p>
        </w:tc>
        <w:tc>
          <w:tcPr>
            <w:tcW w:w="1418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3889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ключа, яким підписано відповідь. Тільки якщо підпис не містить сертифіка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 xml:space="preserve"> разі помилки або якщо відповідь не потрібна – відсутній</w:t>
            </w:r>
          </w:p>
        </w:tc>
      </w:tr>
      <w:tr w:rsidR="00BE331A" w:rsidRPr="001A1EF4" w:rsidTr="006B411B">
        <w:tc>
          <w:tcPr>
            <w:tcW w:w="703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1706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byte[]</w:t>
            </w:r>
          </w:p>
        </w:tc>
        <w:tc>
          <w:tcPr>
            <w:tcW w:w="1418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3889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 xml:space="preserve">Значення КЕП відповіді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 xml:space="preserve"> разі помилки або якщо відповідь не потрібна – відсутній</w:t>
            </w:r>
          </w:p>
        </w:tc>
      </w:tr>
      <w:tr w:rsidR="00BE331A" w:rsidRPr="001A1EF4" w:rsidTr="006B411B">
        <w:tc>
          <w:tcPr>
            <w:tcW w:w="703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ErrorNumber</w:t>
            </w:r>
          </w:p>
        </w:tc>
        <w:tc>
          <w:tcPr>
            <w:tcW w:w="1706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numeric(5)</w:t>
            </w:r>
          </w:p>
        </w:tc>
        <w:tc>
          <w:tcPr>
            <w:tcW w:w="1418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889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Код помилки. Якщо запит оброблено без помилки – 0</w:t>
            </w:r>
          </w:p>
        </w:tc>
      </w:tr>
      <w:tr w:rsidR="00BE331A" w:rsidRPr="001A1EF4" w:rsidTr="006B411B">
        <w:tc>
          <w:tcPr>
            <w:tcW w:w="703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ErrorMessage</w:t>
            </w:r>
          </w:p>
        </w:tc>
        <w:tc>
          <w:tcPr>
            <w:tcW w:w="1706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tring(2000)</w:t>
            </w:r>
          </w:p>
        </w:tc>
        <w:tc>
          <w:tcPr>
            <w:tcW w:w="1418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3889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екст помилки – при її наявності</w:t>
            </w:r>
          </w:p>
        </w:tc>
      </w:tr>
      <w:tr w:rsidR="00BE331A" w:rsidRPr="001A1EF4" w:rsidTr="006B411B">
        <w:trPr>
          <w:trHeight w:val="275"/>
        </w:trPr>
        <w:tc>
          <w:tcPr>
            <w:tcW w:w="703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23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MessageID</w:t>
            </w:r>
          </w:p>
        </w:tc>
        <w:tc>
          <w:tcPr>
            <w:tcW w:w="1706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guid</w:t>
            </w:r>
          </w:p>
        </w:tc>
        <w:tc>
          <w:tcPr>
            <w:tcW w:w="1418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889" w:type="dxa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Ідентифікатор запиту</w:t>
            </w:r>
          </w:p>
        </w:tc>
      </w:tr>
    </w:tbl>
    <w:p w:rsidR="00BE331A" w:rsidRPr="00B0118C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BC5" w:rsidRPr="009B0195" w:rsidRDefault="004565B3" w:rsidP="00B71BC5">
      <w:pPr>
        <w:pStyle w:val="a6"/>
        <w:numPr>
          <w:ilvl w:val="1"/>
          <w:numId w:val="26"/>
        </w:numPr>
        <w:tabs>
          <w:tab w:val="left" w:pos="993"/>
        </w:tabs>
        <w:spacing w:after="0" w:line="240" w:lineRule="auto"/>
        <w:ind w:hanging="2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 </w:t>
      </w:r>
      <w:r w:rsidR="00BE331A" w:rsidRPr="00B71BC5">
        <w:rPr>
          <w:rFonts w:ascii="Times New Roman" w:hAnsi="Times New Roman"/>
          <w:sz w:val="28"/>
          <w:szCs w:val="28"/>
        </w:rPr>
        <w:t>Тіл</w:t>
      </w:r>
      <w:r w:rsidR="00376B5F">
        <w:rPr>
          <w:rFonts w:ascii="Times New Roman" w:hAnsi="Times New Roman"/>
          <w:sz w:val="28"/>
          <w:szCs w:val="28"/>
        </w:rPr>
        <w:t>о відповіді формується таким</w:t>
      </w:r>
      <w:r w:rsidR="00BE331A" w:rsidRPr="00B71BC5">
        <w:rPr>
          <w:rFonts w:ascii="Times New Roman" w:hAnsi="Times New Roman"/>
          <w:sz w:val="28"/>
          <w:szCs w:val="28"/>
        </w:rPr>
        <w:t xml:space="preserve"> чином:</w:t>
      </w:r>
    </w:p>
    <w:p w:rsidR="00BE331A" w:rsidRPr="00E33A1E" w:rsidRDefault="00BE331A" w:rsidP="00B71BC5">
      <w:pPr>
        <w:pStyle w:val="af1"/>
        <w:numPr>
          <w:ilvl w:val="2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sz w:val="28"/>
          <w:szCs w:val="28"/>
        </w:rPr>
      </w:pPr>
      <w:r w:rsidRPr="00E33A1E">
        <w:rPr>
          <w:sz w:val="28"/>
          <w:szCs w:val="28"/>
        </w:rPr>
        <w:t xml:space="preserve">формується XML, </w:t>
      </w:r>
      <w:r w:rsidR="00E277C0" w:rsidRPr="00F2516C">
        <w:rPr>
          <w:sz w:val="28"/>
          <w:szCs w:val="28"/>
        </w:rPr>
        <w:t>який містить дані відповідно до структури та формату, визначених нижче у відповідних таблицях</w:t>
      </w:r>
      <w:r w:rsidRPr="00E33A1E">
        <w:rPr>
          <w:sz w:val="28"/>
          <w:szCs w:val="28"/>
        </w:rPr>
        <w:t>;</w:t>
      </w:r>
    </w:p>
    <w:p w:rsidR="00B71BC5" w:rsidRPr="00E33A1E" w:rsidRDefault="00CC3342" w:rsidP="00B71BC5">
      <w:pPr>
        <w:pStyle w:val="af1"/>
        <w:numPr>
          <w:ilvl w:val="2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sz w:val="28"/>
          <w:szCs w:val="28"/>
        </w:rPr>
      </w:pPr>
      <w:r w:rsidRPr="00B71BC5">
        <w:rPr>
          <w:sz w:val="28"/>
          <w:szCs w:val="28"/>
        </w:rPr>
        <w:t>XML перетворюється на послідовність байт за допомогою кодування Windows-1251;</w:t>
      </w:r>
    </w:p>
    <w:p w:rsidR="00B71BC5" w:rsidRPr="00E33A1E" w:rsidRDefault="00CC3342" w:rsidP="00B71BC5">
      <w:pPr>
        <w:pStyle w:val="af1"/>
        <w:numPr>
          <w:ilvl w:val="2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sz w:val="28"/>
          <w:szCs w:val="28"/>
        </w:rPr>
      </w:pPr>
      <w:r w:rsidRPr="00B71BC5">
        <w:rPr>
          <w:sz w:val="28"/>
          <w:szCs w:val="28"/>
        </w:rPr>
        <w:t>XML стискується за допомогою алгоритму ZIP</w:t>
      </w:r>
      <w:r w:rsidRPr="00BD46F9">
        <w:rPr>
          <w:sz w:val="28"/>
          <w:szCs w:val="28"/>
          <w:vertAlign w:val="superscript"/>
        </w:rPr>
        <w:footnoteReference w:id="3"/>
      </w:r>
      <w:r w:rsidRPr="00B71BC5">
        <w:rPr>
          <w:sz w:val="28"/>
          <w:szCs w:val="28"/>
        </w:rPr>
        <w:t>;</w:t>
      </w:r>
    </w:p>
    <w:p w:rsidR="00B71BC5" w:rsidRPr="00E33A1E" w:rsidRDefault="00CC3342" w:rsidP="00B71BC5">
      <w:pPr>
        <w:pStyle w:val="af1"/>
        <w:numPr>
          <w:ilvl w:val="2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sz w:val="28"/>
          <w:szCs w:val="28"/>
        </w:rPr>
      </w:pPr>
      <w:r w:rsidRPr="00B71BC5">
        <w:rPr>
          <w:sz w:val="28"/>
          <w:szCs w:val="28"/>
        </w:rPr>
        <w:t>отримана послідовність байт підписуються технологічним ключем Держмитслужби. Значення КЕП передається в тезі Signature;</w:t>
      </w:r>
      <w:r w:rsidR="00B71BC5" w:rsidRPr="00B71BC5">
        <w:rPr>
          <w:sz w:val="28"/>
          <w:szCs w:val="28"/>
        </w:rPr>
        <w:t xml:space="preserve"> </w:t>
      </w:r>
    </w:p>
    <w:p w:rsidR="00B71BC5" w:rsidRPr="00E33A1E" w:rsidRDefault="00CC3342" w:rsidP="00B71BC5">
      <w:pPr>
        <w:pStyle w:val="af1"/>
        <w:numPr>
          <w:ilvl w:val="2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sz w:val="28"/>
          <w:szCs w:val="28"/>
        </w:rPr>
      </w:pPr>
      <w:r w:rsidRPr="00B71BC5">
        <w:rPr>
          <w:sz w:val="28"/>
          <w:szCs w:val="28"/>
        </w:rPr>
        <w:t>стиснутий3 XML шифрується за допомогою алгоритму AES з використанням сесійного ключа, запропонованого в запиті</w:t>
      </w:r>
      <w:r w:rsidRPr="00BD46F9">
        <w:rPr>
          <w:sz w:val="28"/>
          <w:szCs w:val="28"/>
          <w:vertAlign w:val="superscript"/>
        </w:rPr>
        <w:footnoteReference w:id="4"/>
      </w:r>
      <w:r w:rsidRPr="00B71BC5">
        <w:rPr>
          <w:sz w:val="28"/>
          <w:szCs w:val="28"/>
        </w:rPr>
        <w:t>; отримане значення записується в тег MessageBody.</w:t>
      </w:r>
    </w:p>
    <w:p w:rsidR="00982D44" w:rsidRPr="00B71BC5" w:rsidRDefault="00982D44" w:rsidP="00B71BC5">
      <w:pPr>
        <w:pStyle w:val="af1"/>
        <w:tabs>
          <w:tab w:val="left" w:pos="993"/>
        </w:tabs>
        <w:spacing w:before="0" w:after="0"/>
        <w:ind w:left="567"/>
        <w:jc w:val="both"/>
        <w:rPr>
          <w:sz w:val="28"/>
          <w:szCs w:val="28"/>
        </w:rPr>
      </w:pPr>
    </w:p>
    <w:p w:rsidR="00BE331A" w:rsidRPr="00B71BC5" w:rsidRDefault="00BE331A" w:rsidP="00B71BC5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3967F7">
        <w:rPr>
          <w:rFonts w:ascii="Times New Roman" w:hAnsi="Times New Roman"/>
          <w:b/>
          <w:sz w:val="28"/>
          <w:szCs w:val="28"/>
        </w:rPr>
        <w:t>Формат запиту</w:t>
      </w:r>
      <w:r w:rsidRPr="00FD57AB">
        <w:rPr>
          <w:rFonts w:ascii="Times New Roman" w:hAnsi="Times New Roman"/>
          <w:b/>
          <w:sz w:val="28"/>
          <w:szCs w:val="28"/>
        </w:rPr>
        <w:t xml:space="preserve"> (</w:t>
      </w:r>
      <w:r w:rsidRPr="00B71BC5">
        <w:rPr>
          <w:rFonts w:ascii="Times New Roman" w:hAnsi="Times New Roman"/>
          <w:b/>
          <w:sz w:val="28"/>
          <w:szCs w:val="28"/>
        </w:rPr>
        <w:t>REST</w:t>
      </w:r>
      <w:r w:rsidRPr="00FD57AB">
        <w:rPr>
          <w:rFonts w:ascii="Times New Roman" w:hAnsi="Times New Roman"/>
          <w:b/>
          <w:sz w:val="28"/>
          <w:szCs w:val="28"/>
        </w:rPr>
        <w:t xml:space="preserve"> </w:t>
      </w:r>
      <w:r w:rsidRPr="00B71BC5">
        <w:rPr>
          <w:rFonts w:ascii="Times New Roman" w:hAnsi="Times New Roman"/>
          <w:b/>
          <w:sz w:val="28"/>
          <w:szCs w:val="28"/>
        </w:rPr>
        <w:t>API</w:t>
      </w:r>
      <w:r w:rsidRPr="00FD57AB">
        <w:rPr>
          <w:rFonts w:ascii="Times New Roman" w:hAnsi="Times New Roman"/>
          <w:b/>
          <w:sz w:val="28"/>
          <w:szCs w:val="28"/>
        </w:rPr>
        <w:t>)</w:t>
      </w:r>
    </w:p>
    <w:p w:rsidR="00BE331A" w:rsidRPr="003967F7" w:rsidRDefault="00BE331A" w:rsidP="00BE33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57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3967F7">
        <w:rPr>
          <w:rFonts w:ascii="Times New Roman" w:hAnsi="Times New Roman" w:cs="Times New Roman"/>
          <w:sz w:val="28"/>
          <w:szCs w:val="28"/>
        </w:rPr>
        <w:t xml:space="preserve">Запит містить інформацію згідно з таблицею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967F7">
        <w:rPr>
          <w:rFonts w:ascii="Times New Roman" w:hAnsi="Times New Roman" w:cs="Times New Roman"/>
          <w:sz w:val="28"/>
          <w:szCs w:val="28"/>
        </w:rPr>
        <w:t>.</w:t>
      </w:r>
    </w:p>
    <w:p w:rsidR="00BE331A" w:rsidRDefault="00BE331A" w:rsidP="00B71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BC5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Pr="00B71BC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71BC5">
        <w:rPr>
          <w:rFonts w:ascii="Times New Roman" w:hAnsi="Times New Roman" w:cs="Times New Roman"/>
          <w:sz w:val="28"/>
          <w:szCs w:val="28"/>
        </w:rPr>
        <w:t>. Формат запиту</w:t>
      </w:r>
    </w:p>
    <w:p w:rsidR="00B71BC5" w:rsidRPr="00B71BC5" w:rsidRDefault="00B71BC5" w:rsidP="00B71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8"/>
        <w:gridCol w:w="1576"/>
        <w:gridCol w:w="1266"/>
        <w:gridCol w:w="1885"/>
        <w:gridCol w:w="4444"/>
      </w:tblGrid>
      <w:tr w:rsidR="00BE331A" w:rsidRPr="001A1EF4" w:rsidTr="006B411B">
        <w:tc>
          <w:tcPr>
            <w:tcW w:w="238" w:type="pct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18" w:type="pct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658" w:type="pct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Тип та розмір</w:t>
            </w:r>
          </w:p>
        </w:tc>
        <w:tc>
          <w:tcPr>
            <w:tcW w:w="978" w:type="pct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овість</w:t>
            </w:r>
          </w:p>
        </w:tc>
        <w:tc>
          <w:tcPr>
            <w:tcW w:w="2308" w:type="pct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E331A" w:rsidRPr="001A1EF4" w:rsidTr="006B411B">
        <w:tc>
          <w:tcPr>
            <w:tcW w:w="238" w:type="pct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MessageType</w:t>
            </w:r>
          </w:p>
        </w:tc>
        <w:tc>
          <w:tcPr>
            <w:tcW w:w="658" w:type="pct"/>
          </w:tcPr>
          <w:p w:rsidR="00BE331A" w:rsidRPr="002D78B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78" w:type="pct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08" w:type="pct"/>
          </w:tcPr>
          <w:p w:rsidR="00BE331A" w:rsidRPr="00E33A1E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Тип запиту:</w:t>
            </w:r>
          </w:p>
          <w:p w:rsidR="00BE331A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UA.SFS.REQ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0D17">
              <w:rPr>
                <w:rFonts w:ascii="Times New Roman" w:hAnsi="Times New Roman" w:cs="Times New Roman"/>
                <w:sz w:val="24"/>
                <w:szCs w:val="24"/>
              </w:rPr>
              <w:t xml:space="preserve"> запит переліку оформлених митних декларацій (МД)</w:t>
            </w:r>
          </w:p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UA.SFS.REQ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0D17">
              <w:rPr>
                <w:rFonts w:ascii="Times New Roman" w:hAnsi="Times New Roman" w:cs="Times New Roman"/>
                <w:sz w:val="24"/>
                <w:szCs w:val="24"/>
              </w:rPr>
              <w:t>запит на отримання МД в актуальному стані</w:t>
            </w:r>
          </w:p>
        </w:tc>
      </w:tr>
      <w:tr w:rsidR="00BE331A" w:rsidRPr="001A1EF4" w:rsidTr="00CA3599">
        <w:trPr>
          <w:trHeight w:val="452"/>
        </w:trPr>
        <w:tc>
          <w:tcPr>
            <w:tcW w:w="238" w:type="pct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</w:tcPr>
          <w:p w:rsidR="00BE331A" w:rsidRPr="002D78B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</w:p>
        </w:tc>
        <w:tc>
          <w:tcPr>
            <w:tcW w:w="658" w:type="pct"/>
          </w:tcPr>
          <w:p w:rsidR="00BE331A" w:rsidRPr="002D78B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78" w:type="pct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08" w:type="pct"/>
          </w:tcPr>
          <w:p w:rsidR="00BE331A" w:rsidRPr="00510D17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D17">
              <w:rPr>
                <w:rFonts w:ascii="Times New Roman" w:hAnsi="Times New Roman" w:cs="Times New Roman"/>
                <w:sz w:val="24"/>
                <w:szCs w:val="24"/>
              </w:rPr>
              <w:t>Тіло запиту</w:t>
            </w:r>
          </w:p>
        </w:tc>
      </w:tr>
      <w:tr w:rsidR="00BE331A" w:rsidRPr="001A1EF4" w:rsidTr="00CA3599">
        <w:trPr>
          <w:trHeight w:val="403"/>
        </w:trPr>
        <w:tc>
          <w:tcPr>
            <w:tcW w:w="238" w:type="pct"/>
          </w:tcPr>
          <w:p w:rsidR="00BE331A" w:rsidRPr="0069500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8" w:type="pct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658" w:type="pct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78" w:type="pct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08" w:type="pct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Значення КЕП запиту</w:t>
            </w:r>
          </w:p>
        </w:tc>
      </w:tr>
      <w:tr w:rsidR="00BE331A" w:rsidRPr="001A1EF4" w:rsidTr="006B411B">
        <w:tc>
          <w:tcPr>
            <w:tcW w:w="238" w:type="pct"/>
          </w:tcPr>
          <w:p w:rsidR="00BE331A" w:rsidRPr="0069500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8" w:type="pct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essionKey</w:t>
            </w:r>
          </w:p>
        </w:tc>
        <w:tc>
          <w:tcPr>
            <w:tcW w:w="658" w:type="pct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78" w:type="pct"/>
          </w:tcPr>
          <w:p w:rsidR="00BE331A" w:rsidRPr="002D78B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</w:p>
        </w:tc>
        <w:tc>
          <w:tcPr>
            <w:tcW w:w="2308" w:type="pct"/>
          </w:tcPr>
          <w:p w:rsidR="00BE331A" w:rsidRPr="00510D17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Зашифрований сесійний ключ шифрування</w:t>
            </w:r>
            <w:r w:rsidRPr="00FD5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ініціалізуючий вектор</w:t>
            </w:r>
          </w:p>
        </w:tc>
      </w:tr>
    </w:tbl>
    <w:p w:rsidR="00BE331A" w:rsidRPr="004565B3" w:rsidRDefault="00BE331A" w:rsidP="00BE331A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E331A" w:rsidRPr="004565B3" w:rsidRDefault="00BE331A" w:rsidP="004565B3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E33A1E">
        <w:rPr>
          <w:rFonts w:ascii="Times New Roman" w:hAnsi="Times New Roman"/>
          <w:b/>
          <w:sz w:val="28"/>
          <w:szCs w:val="28"/>
        </w:rPr>
        <w:t>Формат відповіді</w:t>
      </w:r>
      <w:r w:rsidRPr="004565B3">
        <w:rPr>
          <w:rFonts w:ascii="Times New Roman" w:hAnsi="Times New Roman"/>
          <w:b/>
          <w:sz w:val="28"/>
          <w:szCs w:val="28"/>
        </w:rPr>
        <w:t xml:space="preserve"> (REST API)</w:t>
      </w:r>
    </w:p>
    <w:p w:rsidR="00BE331A" w:rsidRDefault="00BE331A" w:rsidP="00BE331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33A1E">
        <w:rPr>
          <w:rFonts w:ascii="Times New Roman" w:hAnsi="Times New Roman" w:cs="Times New Roman"/>
          <w:sz w:val="28"/>
          <w:szCs w:val="28"/>
        </w:rPr>
        <w:t>.1.</w:t>
      </w:r>
      <w:r w:rsidR="004565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3A1E">
        <w:rPr>
          <w:rFonts w:ascii="Times New Roman" w:hAnsi="Times New Roman" w:cs="Times New Roman"/>
          <w:sz w:val="28"/>
          <w:szCs w:val="28"/>
        </w:rPr>
        <w:t xml:space="preserve">Відповідь на запит містить інформацію згідно з таблицею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33A1E">
        <w:rPr>
          <w:rFonts w:ascii="Times New Roman" w:hAnsi="Times New Roman" w:cs="Times New Roman"/>
          <w:sz w:val="28"/>
          <w:szCs w:val="28"/>
        </w:rPr>
        <w:t>.</w:t>
      </w:r>
    </w:p>
    <w:p w:rsidR="00BE331A" w:rsidRDefault="00BE331A" w:rsidP="00456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5B3">
        <w:rPr>
          <w:rFonts w:ascii="Times New Roman" w:hAnsi="Times New Roman" w:cs="Times New Roman"/>
          <w:sz w:val="28"/>
          <w:szCs w:val="28"/>
        </w:rPr>
        <w:t>Таблиця 4. Формат відповіді</w:t>
      </w:r>
    </w:p>
    <w:p w:rsidR="004565B3" w:rsidRPr="004565B3" w:rsidRDefault="004565B3" w:rsidP="00456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8"/>
        <w:gridCol w:w="1576"/>
        <w:gridCol w:w="1212"/>
        <w:gridCol w:w="1885"/>
        <w:gridCol w:w="4498"/>
      </w:tblGrid>
      <w:tr w:rsidR="00BE331A" w:rsidRPr="001A1EF4" w:rsidTr="006B411B">
        <w:trPr>
          <w:tblHeader/>
        </w:trPr>
        <w:tc>
          <w:tcPr>
            <w:tcW w:w="0" w:type="auto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0" w:type="auto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Тип та розмір</w:t>
            </w:r>
          </w:p>
        </w:tc>
        <w:tc>
          <w:tcPr>
            <w:tcW w:w="0" w:type="auto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овість</w:t>
            </w:r>
          </w:p>
        </w:tc>
        <w:tc>
          <w:tcPr>
            <w:tcW w:w="0" w:type="auto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E331A" w:rsidRPr="0011669E" w:rsidTr="00CA3599">
        <w:trPr>
          <w:trHeight w:val="1535"/>
        </w:trPr>
        <w:tc>
          <w:tcPr>
            <w:tcW w:w="0" w:type="auto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MessageType</w:t>
            </w:r>
          </w:p>
        </w:tc>
        <w:tc>
          <w:tcPr>
            <w:tcW w:w="0" w:type="auto"/>
          </w:tcPr>
          <w:p w:rsidR="00BE331A" w:rsidRPr="0069500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:rsidR="00BE331A" w:rsidRPr="00E33A1E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Тип відповіді:</w:t>
            </w:r>
          </w:p>
          <w:p w:rsidR="00BE331A" w:rsidRPr="00E33A1E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UA.SFS.R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0.1 – відповідь на запит UA.SFS.REQ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0.1;</w:t>
            </w:r>
          </w:p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UA.SFS.R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1.1 – відповідь на запит UA.SFS.REQ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</w:tr>
      <w:tr w:rsidR="00BE331A" w:rsidRPr="0011669E" w:rsidTr="006B411B">
        <w:tc>
          <w:tcPr>
            <w:tcW w:w="0" w:type="auto"/>
          </w:tcPr>
          <w:p w:rsidR="00BE331A" w:rsidRPr="00510D17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331A" w:rsidRPr="0069500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</w:p>
        </w:tc>
        <w:tc>
          <w:tcPr>
            <w:tcW w:w="0" w:type="auto"/>
          </w:tcPr>
          <w:p w:rsidR="00BE331A" w:rsidRPr="0069500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D17">
              <w:rPr>
                <w:rFonts w:ascii="Times New Roman" w:hAnsi="Times New Roman" w:cs="Times New Roman"/>
                <w:sz w:val="24"/>
                <w:szCs w:val="24"/>
              </w:rPr>
              <w:t xml:space="preserve">Тіло 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запиту</w:t>
            </w:r>
          </w:p>
        </w:tc>
      </w:tr>
      <w:tr w:rsidR="00BE331A" w:rsidRPr="001A1EF4" w:rsidTr="00CA3599">
        <w:trPr>
          <w:trHeight w:val="952"/>
        </w:trPr>
        <w:tc>
          <w:tcPr>
            <w:tcW w:w="0" w:type="auto"/>
          </w:tcPr>
          <w:p w:rsidR="00BE331A" w:rsidRPr="0069500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0" w:type="auto"/>
          </w:tcPr>
          <w:p w:rsidR="00BE331A" w:rsidRPr="0069500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:rsidR="00BE331A" w:rsidRPr="0069500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0" w:type="auto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 xml:space="preserve">Значення КЕП відповіді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 xml:space="preserve"> разі помилки або якщо відповідь не потрібна – відсутній</w:t>
            </w:r>
          </w:p>
        </w:tc>
      </w:tr>
    </w:tbl>
    <w:p w:rsidR="00BE331A" w:rsidRPr="00CA3599" w:rsidRDefault="00BE331A" w:rsidP="00BE331A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E331A" w:rsidRPr="00CA3599" w:rsidRDefault="00BE331A" w:rsidP="00CA3599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3967F7">
        <w:rPr>
          <w:rFonts w:ascii="Times New Roman" w:hAnsi="Times New Roman"/>
          <w:b/>
          <w:sz w:val="28"/>
          <w:szCs w:val="28"/>
        </w:rPr>
        <w:t>Формат запиту</w:t>
      </w:r>
      <w:r w:rsidRPr="00CA3599">
        <w:rPr>
          <w:rFonts w:ascii="Times New Roman" w:hAnsi="Times New Roman"/>
          <w:b/>
          <w:sz w:val="28"/>
          <w:szCs w:val="28"/>
        </w:rPr>
        <w:t xml:space="preserve"> (REST API with token)</w:t>
      </w:r>
    </w:p>
    <w:p w:rsidR="00BE331A" w:rsidRPr="003967F7" w:rsidRDefault="00BE331A" w:rsidP="00BE33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500C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3967F7">
        <w:rPr>
          <w:rFonts w:ascii="Times New Roman" w:hAnsi="Times New Roman" w:cs="Times New Roman"/>
          <w:sz w:val="28"/>
          <w:szCs w:val="28"/>
        </w:rPr>
        <w:t xml:space="preserve">Запит містить інформацію згідно з таблицею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967F7">
        <w:rPr>
          <w:rFonts w:ascii="Times New Roman" w:hAnsi="Times New Roman" w:cs="Times New Roman"/>
          <w:sz w:val="28"/>
          <w:szCs w:val="28"/>
        </w:rPr>
        <w:t>.</w:t>
      </w:r>
    </w:p>
    <w:p w:rsidR="00BE331A" w:rsidRDefault="00BE331A" w:rsidP="00C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599">
        <w:rPr>
          <w:rFonts w:ascii="Times New Roman" w:hAnsi="Times New Roman" w:cs="Times New Roman"/>
          <w:sz w:val="28"/>
          <w:szCs w:val="28"/>
        </w:rPr>
        <w:t>Таблиця 5. Формат запиту</w:t>
      </w:r>
    </w:p>
    <w:p w:rsidR="00CA3599" w:rsidRPr="00CA3599" w:rsidRDefault="00CA3599" w:rsidP="00C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8"/>
        <w:gridCol w:w="1576"/>
        <w:gridCol w:w="1198"/>
        <w:gridCol w:w="1885"/>
        <w:gridCol w:w="4512"/>
      </w:tblGrid>
      <w:tr w:rsidR="00BE331A" w:rsidRPr="001A1EF4" w:rsidTr="006B411B">
        <w:tc>
          <w:tcPr>
            <w:tcW w:w="235" w:type="pct"/>
            <w:tcBorders>
              <w:bottom w:val="single" w:sz="4" w:space="0" w:color="000000"/>
            </w:tcBorders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9" w:type="pct"/>
            <w:tcBorders>
              <w:bottom w:val="single" w:sz="4" w:space="0" w:color="000000"/>
            </w:tcBorders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633" w:type="pct"/>
            <w:tcBorders>
              <w:bottom w:val="single" w:sz="4" w:space="0" w:color="000000"/>
            </w:tcBorders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Тип та розмір</w:t>
            </w:r>
          </w:p>
        </w:tc>
        <w:tc>
          <w:tcPr>
            <w:tcW w:w="968" w:type="pct"/>
            <w:tcBorders>
              <w:bottom w:val="single" w:sz="4" w:space="0" w:color="000000"/>
            </w:tcBorders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овість</w:t>
            </w:r>
          </w:p>
        </w:tc>
        <w:tc>
          <w:tcPr>
            <w:tcW w:w="2354" w:type="pct"/>
            <w:tcBorders>
              <w:bottom w:val="single" w:sz="4" w:space="0" w:color="000000"/>
            </w:tcBorders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E331A" w:rsidRPr="001A1EF4" w:rsidTr="00CA3599">
        <w:trPr>
          <w:trHeight w:val="1517"/>
        </w:trPr>
        <w:tc>
          <w:tcPr>
            <w:tcW w:w="235" w:type="pct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MessageType</w:t>
            </w:r>
          </w:p>
        </w:tc>
        <w:tc>
          <w:tcPr>
            <w:tcW w:w="633" w:type="pct"/>
          </w:tcPr>
          <w:p w:rsidR="00BE331A" w:rsidRPr="002D78B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68" w:type="pct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54" w:type="pct"/>
          </w:tcPr>
          <w:p w:rsidR="00BE331A" w:rsidRPr="00E33A1E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Тип запиту:</w:t>
            </w:r>
          </w:p>
          <w:p w:rsidR="00BE331A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UA.SFS.REQ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0D17">
              <w:rPr>
                <w:rFonts w:ascii="Times New Roman" w:hAnsi="Times New Roman" w:cs="Times New Roman"/>
                <w:sz w:val="24"/>
                <w:szCs w:val="24"/>
              </w:rPr>
              <w:t xml:space="preserve"> запит переліку оформлених митних декларацій (МД)</w:t>
            </w:r>
          </w:p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UA.SFS.REQ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0D17">
              <w:rPr>
                <w:rFonts w:ascii="Times New Roman" w:hAnsi="Times New Roman" w:cs="Times New Roman"/>
                <w:sz w:val="24"/>
                <w:szCs w:val="24"/>
              </w:rPr>
              <w:t>запит на отримання МД в актуальному стані</w:t>
            </w:r>
          </w:p>
        </w:tc>
      </w:tr>
      <w:tr w:rsidR="00BE331A" w:rsidRPr="001A1EF4" w:rsidTr="006B411B">
        <w:tc>
          <w:tcPr>
            <w:tcW w:w="235" w:type="pct"/>
            <w:tcBorders>
              <w:bottom w:val="single" w:sz="4" w:space="0" w:color="000000"/>
            </w:tcBorders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bottom w:val="single" w:sz="4" w:space="0" w:color="000000"/>
            </w:tcBorders>
          </w:tcPr>
          <w:p w:rsidR="00BE331A" w:rsidRPr="002D78B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</w:p>
        </w:tc>
        <w:tc>
          <w:tcPr>
            <w:tcW w:w="633" w:type="pct"/>
            <w:tcBorders>
              <w:bottom w:val="single" w:sz="4" w:space="0" w:color="000000"/>
            </w:tcBorders>
          </w:tcPr>
          <w:p w:rsidR="00BE331A" w:rsidRPr="002D78B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68" w:type="pct"/>
            <w:tcBorders>
              <w:bottom w:val="single" w:sz="4" w:space="0" w:color="000000"/>
            </w:tcBorders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54" w:type="pct"/>
            <w:tcBorders>
              <w:bottom w:val="single" w:sz="4" w:space="0" w:color="000000"/>
            </w:tcBorders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D17">
              <w:rPr>
                <w:rFonts w:ascii="Times New Roman" w:hAnsi="Times New Roman" w:cs="Times New Roman"/>
                <w:sz w:val="24"/>
                <w:szCs w:val="24"/>
              </w:rPr>
              <w:t>Тіл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ту</w:t>
            </w:r>
          </w:p>
        </w:tc>
      </w:tr>
      <w:tr w:rsidR="00BE331A" w:rsidRPr="001A1EF4" w:rsidTr="00CA3599">
        <w:trPr>
          <w:trHeight w:val="976"/>
        </w:trPr>
        <w:tc>
          <w:tcPr>
            <w:tcW w:w="235" w:type="pct"/>
            <w:tcBorders>
              <w:bottom w:val="single" w:sz="4" w:space="0" w:color="auto"/>
            </w:tcBorders>
          </w:tcPr>
          <w:p w:rsidR="00BE331A" w:rsidRPr="0069500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BE331A" w:rsidRPr="002D78B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ен можна отримати в особистому кабінет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і Бізнесу Моя акредитація</w:t>
            </w:r>
          </w:p>
        </w:tc>
      </w:tr>
    </w:tbl>
    <w:p w:rsidR="00BE331A" w:rsidRPr="005E620C" w:rsidRDefault="00BE331A" w:rsidP="00BE331A"/>
    <w:p w:rsidR="00BE331A" w:rsidRPr="00CA3599" w:rsidRDefault="00BE331A" w:rsidP="00CA3599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E33A1E">
        <w:rPr>
          <w:rFonts w:ascii="Times New Roman" w:hAnsi="Times New Roman"/>
          <w:b/>
          <w:sz w:val="28"/>
          <w:szCs w:val="28"/>
        </w:rPr>
        <w:lastRenderedPageBreak/>
        <w:t>Формат відповіді</w:t>
      </w:r>
      <w:r w:rsidRPr="00CA3599">
        <w:rPr>
          <w:rFonts w:ascii="Times New Roman" w:hAnsi="Times New Roman"/>
          <w:b/>
          <w:sz w:val="28"/>
          <w:szCs w:val="28"/>
        </w:rPr>
        <w:t xml:space="preserve"> (REST API with token)</w:t>
      </w:r>
    </w:p>
    <w:p w:rsidR="00BE331A" w:rsidRPr="00CA3599" w:rsidRDefault="00BE331A" w:rsidP="00CA3599">
      <w:pPr>
        <w:pStyle w:val="a6"/>
        <w:numPr>
          <w:ilvl w:val="1"/>
          <w:numId w:val="26"/>
        </w:numPr>
        <w:tabs>
          <w:tab w:val="left" w:pos="1276"/>
        </w:tabs>
        <w:spacing w:after="0" w:line="240" w:lineRule="auto"/>
        <w:ind w:hanging="225"/>
        <w:rPr>
          <w:rFonts w:ascii="Times New Roman" w:hAnsi="Times New Roman"/>
          <w:sz w:val="28"/>
          <w:szCs w:val="28"/>
        </w:rPr>
      </w:pPr>
      <w:r w:rsidRPr="00CA3599">
        <w:rPr>
          <w:rFonts w:ascii="Times New Roman" w:hAnsi="Times New Roman"/>
          <w:sz w:val="28"/>
          <w:szCs w:val="28"/>
        </w:rPr>
        <w:t xml:space="preserve">Відповідь на запит містить інформацію згідно з таблицею </w:t>
      </w:r>
      <w:r w:rsidRPr="00CA3599">
        <w:rPr>
          <w:rFonts w:ascii="Times New Roman" w:hAnsi="Times New Roman"/>
          <w:sz w:val="28"/>
          <w:szCs w:val="28"/>
          <w:lang w:val="en-US"/>
        </w:rPr>
        <w:t>6</w:t>
      </w:r>
      <w:r w:rsidRPr="00CA3599">
        <w:rPr>
          <w:rFonts w:ascii="Times New Roman" w:hAnsi="Times New Roman"/>
          <w:sz w:val="28"/>
          <w:szCs w:val="28"/>
        </w:rPr>
        <w:t>.</w:t>
      </w:r>
    </w:p>
    <w:p w:rsidR="00CA3599" w:rsidRDefault="00CA3599" w:rsidP="00C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31A" w:rsidRDefault="00BE331A" w:rsidP="00C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599">
        <w:rPr>
          <w:rFonts w:ascii="Times New Roman" w:hAnsi="Times New Roman" w:cs="Times New Roman"/>
          <w:sz w:val="28"/>
          <w:szCs w:val="28"/>
        </w:rPr>
        <w:t>Таблиця 6. Формат відповіді</w:t>
      </w:r>
    </w:p>
    <w:p w:rsidR="00CA3599" w:rsidRPr="00CA3599" w:rsidRDefault="00CA3599" w:rsidP="00C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9"/>
        <w:gridCol w:w="1576"/>
        <w:gridCol w:w="1363"/>
        <w:gridCol w:w="1857"/>
        <w:gridCol w:w="4404"/>
      </w:tblGrid>
      <w:tr w:rsidR="00BE331A" w:rsidRPr="001A1EF4" w:rsidTr="006B411B">
        <w:trPr>
          <w:tblHeader/>
        </w:trPr>
        <w:tc>
          <w:tcPr>
            <w:tcW w:w="0" w:type="auto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ind w:left="-9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ind w:left="-9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0" w:type="auto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ind w:left="-9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Тип та розмір</w:t>
            </w:r>
          </w:p>
        </w:tc>
        <w:tc>
          <w:tcPr>
            <w:tcW w:w="0" w:type="auto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ind w:left="-9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овість</w:t>
            </w:r>
          </w:p>
        </w:tc>
        <w:tc>
          <w:tcPr>
            <w:tcW w:w="0" w:type="auto"/>
            <w:shd w:val="clear" w:color="auto" w:fill="E7E6E6"/>
          </w:tcPr>
          <w:p w:rsidR="00BE331A" w:rsidRPr="001A1EF4" w:rsidRDefault="00BE331A" w:rsidP="006B411B">
            <w:pPr>
              <w:spacing w:after="0" w:line="240" w:lineRule="auto"/>
              <w:ind w:left="-9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E331A" w:rsidRPr="0011669E" w:rsidTr="006B411B">
        <w:tc>
          <w:tcPr>
            <w:tcW w:w="0" w:type="auto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MessageType</w:t>
            </w:r>
          </w:p>
        </w:tc>
        <w:tc>
          <w:tcPr>
            <w:tcW w:w="0" w:type="auto"/>
          </w:tcPr>
          <w:p w:rsidR="00BE331A" w:rsidRPr="0069500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:rsidR="00BE331A" w:rsidRPr="00E33A1E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Тип відповіді:</w:t>
            </w:r>
          </w:p>
          <w:p w:rsidR="00BE331A" w:rsidRPr="00E33A1E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UA.SFS.R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0.1 – відповідь на запит UA.SFS.REQ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0.1;</w:t>
            </w:r>
          </w:p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UA.SFS.R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3A1E">
              <w:rPr>
                <w:rFonts w:ascii="Times New Roman" w:hAnsi="Times New Roman" w:cs="Times New Roman"/>
                <w:sz w:val="24"/>
                <w:szCs w:val="24"/>
              </w:rPr>
              <w:t>1.1 – відповідь на запит UA.SFS.REQ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</w:tr>
      <w:tr w:rsidR="00BE331A" w:rsidRPr="0011669E" w:rsidTr="006B411B">
        <w:tc>
          <w:tcPr>
            <w:tcW w:w="0" w:type="auto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331A" w:rsidRPr="0069500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</w:p>
        </w:tc>
        <w:tc>
          <w:tcPr>
            <w:tcW w:w="0" w:type="auto"/>
          </w:tcPr>
          <w:p w:rsidR="00BE331A" w:rsidRPr="0069500C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:rsidR="00BE331A" w:rsidRPr="00510D17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D17">
              <w:rPr>
                <w:rFonts w:ascii="Times New Roman" w:hAnsi="Times New Roman" w:cs="Times New Roman"/>
                <w:sz w:val="24"/>
                <w:szCs w:val="24"/>
              </w:rPr>
              <w:t>Тіло запиту</w:t>
            </w:r>
          </w:p>
          <w:p w:rsidR="00BE331A" w:rsidRPr="001A1EF4" w:rsidRDefault="00BE331A" w:rsidP="006B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31A" w:rsidRPr="00CA3599" w:rsidRDefault="00BE331A" w:rsidP="00BE331A">
      <w:pPr>
        <w:tabs>
          <w:tab w:val="left" w:pos="1276"/>
        </w:tabs>
        <w:spacing w:after="0" w:line="240" w:lineRule="auto"/>
        <w:ind w:left="564"/>
        <w:rPr>
          <w:rFonts w:ascii="Times New Roman" w:hAnsi="Times New Roman" w:cs="Times New Roman"/>
          <w:sz w:val="28"/>
          <w:szCs w:val="28"/>
          <w:lang w:val="ru-RU"/>
        </w:rPr>
      </w:pPr>
    </w:p>
    <w:p w:rsidR="00BE331A" w:rsidRPr="007C0FA9" w:rsidRDefault="00BE331A" w:rsidP="00CA3599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7C0FA9">
        <w:rPr>
          <w:rFonts w:ascii="Times New Roman" w:hAnsi="Times New Roman"/>
          <w:b/>
          <w:sz w:val="28"/>
          <w:szCs w:val="28"/>
        </w:rPr>
        <w:t>Формат повідомлень (MessageBody)</w:t>
      </w:r>
    </w:p>
    <w:p w:rsidR="00BE331A" w:rsidRPr="00E33A1E" w:rsidRDefault="00BE331A" w:rsidP="00BE331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00C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C24301">
        <w:rPr>
          <w:rFonts w:ascii="Times New Roman" w:hAnsi="Times New Roman" w:cs="Times New Roman"/>
          <w:bCs/>
          <w:sz w:val="28"/>
          <w:szCs w:val="28"/>
        </w:rPr>
        <w:t xml:space="preserve">Формат повідомл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иту </w:t>
      </w:r>
      <w:r w:rsidRPr="00E33A1E">
        <w:rPr>
          <w:rFonts w:ascii="Times New Roman" w:hAnsi="Times New Roman" w:cs="Times New Roman"/>
          <w:bCs/>
          <w:sz w:val="28"/>
          <w:szCs w:val="28"/>
        </w:rPr>
        <w:t>переліку оформлених митних деклараці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301">
        <w:rPr>
          <w:rFonts w:ascii="Times New Roman" w:hAnsi="Times New Roman" w:cs="Times New Roman"/>
          <w:bCs/>
          <w:sz w:val="28"/>
          <w:szCs w:val="28"/>
        </w:rPr>
        <w:t>(</w:t>
      </w:r>
      <w:r w:rsidRPr="00E33A1E">
        <w:rPr>
          <w:rFonts w:ascii="Times New Roman" w:hAnsi="Times New Roman" w:cs="Times New Roman"/>
          <w:bCs/>
          <w:sz w:val="28"/>
          <w:szCs w:val="28"/>
        </w:rPr>
        <w:t>UA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  <w:r w:rsidRPr="00E33A1E">
        <w:rPr>
          <w:rFonts w:ascii="Times New Roman" w:hAnsi="Times New Roman" w:cs="Times New Roman"/>
          <w:bCs/>
          <w:sz w:val="28"/>
          <w:szCs w:val="28"/>
        </w:rPr>
        <w:t>SFS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  <w:r w:rsidRPr="00E33A1E">
        <w:rPr>
          <w:rFonts w:ascii="Times New Roman" w:hAnsi="Times New Roman" w:cs="Times New Roman"/>
          <w:bCs/>
          <w:sz w:val="28"/>
          <w:szCs w:val="28"/>
        </w:rPr>
        <w:t>REQ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  <w:r w:rsidRPr="00E33A1E">
        <w:rPr>
          <w:rFonts w:ascii="Times New Roman" w:hAnsi="Times New Roman" w:cs="Times New Roman"/>
          <w:bCs/>
          <w:sz w:val="28"/>
          <w:szCs w:val="28"/>
        </w:rPr>
        <w:t>6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411C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D4D4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331A" w:rsidRPr="00E33A1E" w:rsidRDefault="00BE331A" w:rsidP="00BE331A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7AB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1.1. </w:t>
      </w:r>
      <w:r w:rsidRPr="00E33A1E">
        <w:rPr>
          <w:rFonts w:ascii="Times New Roman" w:hAnsi="Times New Roman" w:cs="Times New Roman"/>
          <w:bCs/>
          <w:sz w:val="28"/>
          <w:szCs w:val="28"/>
        </w:rPr>
        <w:t>Повідомлення містить інформацію згідно з таблице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76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</w:p>
    <w:p w:rsidR="00BE331A" w:rsidRDefault="00BE331A" w:rsidP="00C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599">
        <w:rPr>
          <w:rFonts w:ascii="Times New Roman" w:hAnsi="Times New Roman" w:cs="Times New Roman"/>
          <w:sz w:val="28"/>
          <w:szCs w:val="28"/>
        </w:rPr>
        <w:t>Таблиця 7. Формат запиту UA.SFS.REQ.60.1</w:t>
      </w:r>
    </w:p>
    <w:p w:rsidR="00CA3599" w:rsidRPr="00CA3599" w:rsidRDefault="00CA3599" w:rsidP="00C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59"/>
        <w:gridCol w:w="1512"/>
        <w:gridCol w:w="2261"/>
        <w:gridCol w:w="1653"/>
        <w:gridCol w:w="1118"/>
        <w:gridCol w:w="12"/>
        <w:gridCol w:w="2600"/>
        <w:gridCol w:w="8"/>
      </w:tblGrid>
      <w:tr w:rsidR="00BE331A" w:rsidRPr="00E97D0E" w:rsidTr="006B411B">
        <w:trPr>
          <w:tblHeader/>
        </w:trPr>
        <w:tc>
          <w:tcPr>
            <w:tcW w:w="102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г</w:t>
            </w:r>
          </w:p>
        </w:tc>
        <w:tc>
          <w:tcPr>
            <w:tcW w:w="262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BE331A" w:rsidRPr="00E97D0E" w:rsidTr="006B411B">
        <w:trPr>
          <w:tblHeader/>
        </w:trPr>
        <w:tc>
          <w:tcPr>
            <w:tcW w:w="102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A</w:t>
            </w: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FS</w:t>
            </w: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Q</w:t>
            </w: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62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т переліку</w:t>
            </w:r>
            <w:r w:rsidRPr="00CB1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х</w:t>
            </w: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них декларацій (МД)</w:t>
            </w:r>
          </w:p>
        </w:tc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331A" w:rsidRPr="00E97D0E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еневий елемент XML документа</w:t>
            </w:r>
          </w:p>
        </w:tc>
      </w:tr>
      <w:tr w:rsidR="00BE331A" w:rsidRPr="00E97D0E" w:rsidTr="006B411B">
        <w:trPr>
          <w:gridAfter w:val="1"/>
          <w:wAfter w:w="4" w:type="pct"/>
          <w:tblHeader/>
        </w:trPr>
        <w:tc>
          <w:tcPr>
            <w:tcW w:w="2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г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/Розмір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дина-льність</w:t>
            </w:r>
            <w:r w:rsidRPr="00E97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BE331A" w:rsidRPr="00E97D0E" w:rsidTr="006B411B">
        <w:trPr>
          <w:gridAfter w:val="1"/>
          <w:wAfter w:w="4" w:type="pct"/>
          <w:trHeight w:val="837"/>
        </w:trPr>
        <w:tc>
          <w:tcPr>
            <w:tcW w:w="2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sz w:val="24"/>
                <w:szCs w:val="24"/>
              </w:rPr>
              <w:t>creation_date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sz w:val="24"/>
                <w:szCs w:val="24"/>
              </w:rPr>
              <w:t>Дата та час фактичного формування запиту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pStyle w:val="af0"/>
              <w:rPr>
                <w:sz w:val="24"/>
                <w:szCs w:val="24"/>
              </w:rPr>
            </w:pPr>
            <w:r w:rsidRPr="00E97D0E">
              <w:rPr>
                <w:rStyle w:val="af"/>
                <w:sz w:val="24"/>
                <w:szCs w:val="24"/>
              </w:rPr>
              <w:t>datetime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pStyle w:val="af0"/>
              <w:jc w:val="center"/>
              <w:rPr>
                <w:sz w:val="24"/>
                <w:szCs w:val="24"/>
              </w:rPr>
            </w:pPr>
            <w:r w:rsidRPr="00E97D0E">
              <w:rPr>
                <w:rStyle w:val="af"/>
                <w:sz w:val="24"/>
                <w:szCs w:val="24"/>
              </w:rPr>
              <w:t>1</w:t>
            </w:r>
          </w:p>
        </w:tc>
        <w:tc>
          <w:tcPr>
            <w:tcW w:w="1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E331A" w:rsidRPr="00E97D0E" w:rsidRDefault="00BE331A" w:rsidP="006B411B">
            <w:pPr>
              <w:pStyle w:val="af0"/>
              <w:rPr>
                <w:sz w:val="24"/>
                <w:szCs w:val="24"/>
              </w:rPr>
            </w:pPr>
            <w:r w:rsidRPr="00E97D0E">
              <w:rPr>
                <w:rStyle w:val="af"/>
                <w:sz w:val="24"/>
                <w:szCs w:val="24"/>
              </w:rPr>
              <w:t>формат</w:t>
            </w:r>
          </w:p>
          <w:p w:rsidR="00BE331A" w:rsidRPr="00E97D0E" w:rsidRDefault="00BE331A" w:rsidP="006B411B">
            <w:pPr>
              <w:pStyle w:val="af0"/>
              <w:rPr>
                <w:sz w:val="24"/>
                <w:szCs w:val="24"/>
              </w:rPr>
            </w:pPr>
            <w:r w:rsidRPr="00E97D0E">
              <w:rPr>
                <w:rStyle w:val="af"/>
                <w:sz w:val="24"/>
                <w:szCs w:val="24"/>
              </w:rPr>
              <w:t xml:space="preserve">YYYYMMDDTHHMISS (символ «Т» </w:t>
            </w:r>
            <w:r w:rsidR="00525969">
              <w:rPr>
                <w:rStyle w:val="af"/>
                <w:sz w:val="24"/>
                <w:szCs w:val="24"/>
              </w:rPr>
              <w:t>–</w:t>
            </w:r>
            <w:r w:rsidRPr="00E97D0E">
              <w:rPr>
                <w:rStyle w:val="af"/>
                <w:sz w:val="24"/>
                <w:szCs w:val="24"/>
              </w:rPr>
              <w:t xml:space="preserve"> роздільник)</w:t>
            </w:r>
          </w:p>
        </w:tc>
      </w:tr>
      <w:tr w:rsidR="00BE331A" w:rsidRPr="00E97D0E" w:rsidTr="006B411B">
        <w:trPr>
          <w:gridAfter w:val="1"/>
          <w:wAfter w:w="4" w:type="pct"/>
          <w:trHeight w:val="325"/>
        </w:trPr>
        <w:tc>
          <w:tcPr>
            <w:tcW w:w="2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FC1DD6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C42307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="00CC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113CA2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A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E331A" w:rsidRPr="00113CA2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A2">
              <w:rPr>
                <w:rFonts w:ascii="Times New Roman" w:hAnsi="Times New Roman" w:cs="Times New Roman"/>
                <w:sz w:val="24"/>
                <w:szCs w:val="24"/>
              </w:rPr>
              <w:t>ЄДРПОУ/ДРФО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113CA2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  <w:lang w:eastAsia="en-US"/>
              </w:rPr>
              <w:t>varchar(1</w:t>
            </w:r>
            <w:r>
              <w:rPr>
                <w:rStyle w:val="af"/>
                <w:sz w:val="24"/>
                <w:szCs w:val="24"/>
                <w:lang w:eastAsia="en-US"/>
              </w:rPr>
              <w:t>0</w:t>
            </w:r>
            <w:r w:rsidRPr="005314D7">
              <w:rPr>
                <w:rStyle w:val="a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331A" w:rsidRPr="00C42307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31A" w:rsidRPr="00E97D0E" w:rsidTr="006B411B">
        <w:trPr>
          <w:gridAfter w:val="1"/>
          <w:wAfter w:w="4" w:type="pct"/>
          <w:trHeight w:val="368"/>
        </w:trPr>
        <w:tc>
          <w:tcPr>
            <w:tcW w:w="2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CB1FCF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D7">
              <w:rPr>
                <w:rFonts w:ascii="Times New Roman" w:hAnsi="Times New Roman" w:cs="Times New Roman"/>
                <w:sz w:val="24"/>
                <w:szCs w:val="24"/>
              </w:rPr>
              <w:t>MRN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1001CD" w:rsidRDefault="00BE331A" w:rsidP="006B411B">
            <w:pPr>
              <w:pStyle w:val="af0"/>
              <w:rPr>
                <w:sz w:val="24"/>
                <w:szCs w:val="24"/>
                <w:lang w:val="en-US"/>
              </w:rPr>
            </w:pPr>
            <w:r w:rsidRPr="00510D17">
              <w:rPr>
                <w:rStyle w:val="af"/>
                <w:sz w:val="24"/>
                <w:szCs w:val="24"/>
              </w:rPr>
              <w:t>Унікальний</w:t>
            </w:r>
            <w:r w:rsidRPr="005314D7">
              <w:rPr>
                <w:rStyle w:val="af"/>
                <w:sz w:val="24"/>
                <w:szCs w:val="24"/>
              </w:rPr>
              <w:t xml:space="preserve"> номер МД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6B411B">
            <w:pPr>
              <w:pStyle w:val="af0"/>
              <w:rPr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>varchar(18)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CB1FCF" w:rsidRDefault="00BE331A" w:rsidP="006B411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"/>
                <w:sz w:val="24"/>
                <w:szCs w:val="24"/>
                <w:lang w:val="en-US"/>
              </w:rPr>
              <w:t>?</w:t>
            </w:r>
          </w:p>
        </w:tc>
        <w:tc>
          <w:tcPr>
            <w:tcW w:w="1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Зазначається</w:t>
            </w:r>
            <w:r>
              <w:rPr>
                <w:rStyle w:val="af"/>
                <w:sz w:val="24"/>
                <w:szCs w:val="24"/>
              </w:rPr>
              <w:t xml:space="preserve"> </w:t>
            </w:r>
            <w:r>
              <w:rPr>
                <w:rStyle w:val="af"/>
                <w:sz w:val="24"/>
                <w:szCs w:val="24"/>
                <w:lang w:val="en-US"/>
              </w:rPr>
              <w:t>MRN</w:t>
            </w:r>
            <w:r w:rsidRPr="00472CAA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або його частина</w:t>
            </w:r>
          </w:p>
          <w:p w:rsidR="00BE331A" w:rsidRPr="005314D7" w:rsidRDefault="00BE331A" w:rsidP="006B411B">
            <w:pPr>
              <w:pStyle w:val="af0"/>
              <w:rPr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Тільки для МД, оформлених після</w:t>
            </w:r>
            <w:r w:rsidRPr="005314D7">
              <w:rPr>
                <w:rStyle w:val="af"/>
                <w:sz w:val="24"/>
                <w:szCs w:val="24"/>
              </w:rPr>
              <w:t xml:space="preserve"> 01.10.2022</w:t>
            </w:r>
          </w:p>
        </w:tc>
      </w:tr>
      <w:tr w:rsidR="00BE331A" w:rsidRPr="00E97D0E" w:rsidTr="006B411B">
        <w:trPr>
          <w:gridAfter w:val="1"/>
          <w:wAfter w:w="4" w:type="pct"/>
        </w:trPr>
        <w:tc>
          <w:tcPr>
            <w:tcW w:w="2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FC1DD6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f"/>
                <w:sz w:val="24"/>
                <w:szCs w:val="24"/>
                <w:lang w:val="en-US" w:eastAsia="en-US"/>
              </w:rPr>
              <w:t>date</w:t>
            </w:r>
            <w:r w:rsidRPr="00E9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egin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sz w:val="24"/>
                <w:szCs w:val="24"/>
              </w:rPr>
              <w:t>Початок діапазону запиту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pStyle w:val="af0"/>
              <w:rPr>
                <w:sz w:val="24"/>
                <w:szCs w:val="24"/>
              </w:rPr>
            </w:pPr>
            <w:r w:rsidRPr="00E97D0E">
              <w:rPr>
                <w:rStyle w:val="af"/>
                <w:sz w:val="24"/>
                <w:szCs w:val="24"/>
              </w:rPr>
              <w:t>datetime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pStyle w:val="af0"/>
              <w:jc w:val="center"/>
              <w:rPr>
                <w:sz w:val="24"/>
                <w:szCs w:val="24"/>
              </w:rPr>
            </w:pPr>
            <w:r w:rsidRPr="00E97D0E">
              <w:rPr>
                <w:rStyle w:val="af"/>
                <w:sz w:val="24"/>
                <w:szCs w:val="24"/>
              </w:rPr>
              <w:t>1</w:t>
            </w:r>
          </w:p>
        </w:tc>
        <w:tc>
          <w:tcPr>
            <w:tcW w:w="1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E331A" w:rsidRPr="00E97D0E" w:rsidRDefault="00BE331A" w:rsidP="006B411B">
            <w:pPr>
              <w:pStyle w:val="af0"/>
              <w:rPr>
                <w:sz w:val="24"/>
                <w:szCs w:val="24"/>
              </w:rPr>
            </w:pPr>
            <w:r w:rsidRPr="00E97D0E">
              <w:rPr>
                <w:rStyle w:val="af"/>
                <w:sz w:val="24"/>
                <w:szCs w:val="24"/>
              </w:rPr>
              <w:t>формат</w:t>
            </w:r>
          </w:p>
          <w:p w:rsidR="00BE331A" w:rsidRPr="00E97D0E" w:rsidRDefault="00525969" w:rsidP="006B411B">
            <w:pPr>
              <w:pStyle w:val="af0"/>
              <w:rPr>
                <w:sz w:val="24"/>
                <w:szCs w:val="24"/>
              </w:rPr>
            </w:pPr>
            <w:r>
              <w:rPr>
                <w:rStyle w:val="af"/>
                <w:sz w:val="24"/>
                <w:szCs w:val="24"/>
              </w:rPr>
              <w:t>YYYYMMDDTHHMISS (символ «Т» –</w:t>
            </w:r>
            <w:r w:rsidR="00BE331A" w:rsidRPr="00E97D0E">
              <w:rPr>
                <w:rStyle w:val="af"/>
                <w:sz w:val="24"/>
                <w:szCs w:val="24"/>
              </w:rPr>
              <w:t xml:space="preserve"> </w:t>
            </w:r>
            <w:r w:rsidR="00BE331A" w:rsidRPr="00510D17">
              <w:rPr>
                <w:rStyle w:val="af"/>
                <w:sz w:val="24"/>
                <w:szCs w:val="24"/>
              </w:rPr>
              <w:t>роздільник</w:t>
            </w:r>
            <w:r w:rsidR="00BE331A" w:rsidRPr="00E97D0E">
              <w:rPr>
                <w:rStyle w:val="af"/>
                <w:sz w:val="24"/>
                <w:szCs w:val="24"/>
              </w:rPr>
              <w:t>)</w:t>
            </w:r>
          </w:p>
        </w:tc>
      </w:tr>
      <w:tr w:rsidR="00BE331A" w:rsidRPr="00E97D0E" w:rsidTr="006B411B">
        <w:trPr>
          <w:gridAfter w:val="1"/>
          <w:wAfter w:w="4" w:type="pct"/>
        </w:trPr>
        <w:tc>
          <w:tcPr>
            <w:tcW w:w="2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FC1DD6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f"/>
                <w:sz w:val="24"/>
                <w:szCs w:val="24"/>
                <w:lang w:val="en-US" w:eastAsia="en-US"/>
              </w:rPr>
              <w:t>date</w:t>
            </w:r>
            <w:r w:rsidRPr="00E9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end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sz w:val="24"/>
                <w:szCs w:val="24"/>
              </w:rPr>
              <w:t>Кінець діапазону запиту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pStyle w:val="af0"/>
              <w:rPr>
                <w:sz w:val="24"/>
                <w:szCs w:val="24"/>
              </w:rPr>
            </w:pPr>
            <w:r w:rsidRPr="00E97D0E">
              <w:rPr>
                <w:rStyle w:val="af"/>
                <w:sz w:val="24"/>
                <w:szCs w:val="24"/>
              </w:rPr>
              <w:t>datetime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pStyle w:val="af0"/>
              <w:jc w:val="center"/>
              <w:rPr>
                <w:sz w:val="24"/>
                <w:szCs w:val="24"/>
              </w:rPr>
            </w:pPr>
            <w:r w:rsidRPr="00E97D0E">
              <w:rPr>
                <w:rStyle w:val="af"/>
                <w:sz w:val="24"/>
                <w:szCs w:val="24"/>
              </w:rPr>
              <w:t>1</w:t>
            </w:r>
          </w:p>
        </w:tc>
        <w:tc>
          <w:tcPr>
            <w:tcW w:w="1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E331A" w:rsidRPr="00E97D0E" w:rsidRDefault="00BE331A" w:rsidP="006B411B">
            <w:pPr>
              <w:pStyle w:val="af0"/>
              <w:rPr>
                <w:sz w:val="24"/>
                <w:szCs w:val="24"/>
              </w:rPr>
            </w:pPr>
            <w:r w:rsidRPr="00E97D0E">
              <w:rPr>
                <w:rStyle w:val="af"/>
                <w:sz w:val="24"/>
                <w:szCs w:val="24"/>
              </w:rPr>
              <w:t>формат</w:t>
            </w:r>
          </w:p>
          <w:p w:rsidR="00BE331A" w:rsidRPr="00E97D0E" w:rsidRDefault="00BE331A" w:rsidP="006B411B">
            <w:pPr>
              <w:pStyle w:val="af0"/>
              <w:rPr>
                <w:sz w:val="24"/>
                <w:szCs w:val="24"/>
              </w:rPr>
            </w:pPr>
            <w:r w:rsidRPr="00E97D0E">
              <w:rPr>
                <w:rStyle w:val="af"/>
                <w:sz w:val="24"/>
                <w:szCs w:val="24"/>
              </w:rPr>
              <w:t xml:space="preserve">YYYYMMDDTHHMISS </w:t>
            </w:r>
            <w:r w:rsidRPr="00E97D0E">
              <w:rPr>
                <w:rStyle w:val="af"/>
                <w:sz w:val="24"/>
                <w:szCs w:val="24"/>
              </w:rPr>
              <w:lastRenderedPageBreak/>
              <w:t xml:space="preserve">(символ «Т» </w:t>
            </w:r>
            <w:r w:rsidR="00525969">
              <w:rPr>
                <w:rStyle w:val="af"/>
                <w:sz w:val="24"/>
                <w:szCs w:val="24"/>
              </w:rPr>
              <w:t>–</w:t>
            </w:r>
            <w:r w:rsidRPr="00E97D0E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роздільник</w:t>
            </w:r>
            <w:r w:rsidRPr="00E97D0E">
              <w:rPr>
                <w:rStyle w:val="af"/>
                <w:sz w:val="24"/>
                <w:szCs w:val="24"/>
              </w:rPr>
              <w:t>)</w:t>
            </w:r>
          </w:p>
        </w:tc>
      </w:tr>
      <w:tr w:rsidR="00BE331A" w:rsidRPr="00E97D0E" w:rsidTr="006B411B">
        <w:trPr>
          <w:gridAfter w:val="1"/>
          <w:wAfter w:w="4" w:type="pct"/>
        </w:trPr>
        <w:tc>
          <w:tcPr>
            <w:tcW w:w="2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FC1DD6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f"/>
                <w:sz w:val="24"/>
                <w:szCs w:val="24"/>
                <w:lang w:val="en-US" w:eastAsia="en-US"/>
              </w:rPr>
              <w:t>dat</w:t>
            </w:r>
            <w: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9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CB1FCF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апазону запиту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E97D0E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spacing w:after="0" w:line="235" w:lineRule="auto"/>
              <w:ind w:left="-61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331A" w:rsidRPr="00E97D0E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6E48F0">
              <w:rPr>
                <w:rStyle w:val="af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7D0E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ийняття</w:t>
            </w:r>
          </w:p>
          <w:p w:rsidR="00BE331A" w:rsidRPr="00E97D0E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6E48F0">
              <w:rPr>
                <w:rStyle w:val="af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7D0E">
              <w:rPr>
                <w:rFonts w:ascii="Times New Roman" w:hAnsi="Times New Roman" w:cs="Times New Roman"/>
                <w:bCs/>
                <w:sz w:val="24"/>
                <w:szCs w:val="24"/>
              </w:rPr>
              <w:t>Дата модифікації</w:t>
            </w:r>
          </w:p>
        </w:tc>
      </w:tr>
      <w:tr w:rsidR="00BE331A" w:rsidRPr="00E97D0E" w:rsidTr="006B411B">
        <w:trPr>
          <w:gridAfter w:val="1"/>
          <w:wAfter w:w="4" w:type="pct"/>
        </w:trPr>
        <w:tc>
          <w:tcPr>
            <w:tcW w:w="2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6E48F0" w:rsidRDefault="00BE331A" w:rsidP="006B411B">
            <w:pPr>
              <w:pStyle w:val="af0"/>
              <w:rPr>
                <w:sz w:val="24"/>
                <w:szCs w:val="24"/>
              </w:rPr>
            </w:pPr>
            <w:r w:rsidRPr="006E48F0">
              <w:rPr>
                <w:rStyle w:val="af"/>
                <w:sz w:val="24"/>
                <w:szCs w:val="24"/>
              </w:rPr>
              <w:t>status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6E48F0" w:rsidRDefault="00BE331A" w:rsidP="006B411B">
            <w:pPr>
              <w:pStyle w:val="af0"/>
              <w:rPr>
                <w:sz w:val="24"/>
                <w:szCs w:val="24"/>
              </w:rPr>
            </w:pPr>
            <w:r w:rsidRPr="006E48F0">
              <w:rPr>
                <w:rStyle w:val="af"/>
                <w:sz w:val="24"/>
                <w:szCs w:val="24"/>
              </w:rPr>
              <w:t>Статус МД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6E48F0" w:rsidRDefault="00BE331A" w:rsidP="006B411B">
            <w:pPr>
              <w:pStyle w:val="af0"/>
              <w:rPr>
                <w:sz w:val="24"/>
                <w:szCs w:val="24"/>
              </w:rPr>
            </w:pPr>
            <w:r w:rsidRPr="006E48F0">
              <w:rPr>
                <w:rStyle w:val="af"/>
                <w:sz w:val="24"/>
                <w:szCs w:val="24"/>
              </w:rPr>
              <w:t>char(l)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6E48F0" w:rsidRDefault="00BE331A" w:rsidP="006B411B">
            <w:pPr>
              <w:pStyle w:val="af0"/>
              <w:jc w:val="center"/>
              <w:rPr>
                <w:sz w:val="24"/>
                <w:szCs w:val="24"/>
              </w:rPr>
            </w:pPr>
            <w:r w:rsidRPr="006E48F0">
              <w:rPr>
                <w:rStyle w:val="af"/>
                <w:sz w:val="24"/>
                <w:szCs w:val="24"/>
              </w:rPr>
              <w:t>?</w:t>
            </w:r>
          </w:p>
        </w:tc>
        <w:tc>
          <w:tcPr>
            <w:tcW w:w="1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E331A" w:rsidRPr="006E48F0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6E48F0">
              <w:rPr>
                <w:rStyle w:val="af"/>
                <w:sz w:val="24"/>
                <w:szCs w:val="24"/>
              </w:rPr>
              <w:t>R – оформлена</w:t>
            </w:r>
            <w:r>
              <w:rPr>
                <w:rStyle w:val="af"/>
                <w:sz w:val="24"/>
                <w:szCs w:val="24"/>
              </w:rPr>
              <w:t>;</w:t>
            </w:r>
            <w:r w:rsidRPr="006E48F0">
              <w:rPr>
                <w:rStyle w:val="af"/>
                <w:sz w:val="24"/>
                <w:szCs w:val="24"/>
              </w:rPr>
              <w:t xml:space="preserve"> </w:t>
            </w:r>
          </w:p>
          <w:p w:rsidR="00BE331A" w:rsidRPr="006E48F0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6E48F0">
              <w:rPr>
                <w:rStyle w:val="af"/>
                <w:sz w:val="24"/>
                <w:szCs w:val="24"/>
              </w:rPr>
              <w:t xml:space="preserve">N – </w:t>
            </w:r>
            <w:r w:rsidRPr="00510D17">
              <w:rPr>
                <w:rStyle w:val="af"/>
                <w:sz w:val="24"/>
                <w:szCs w:val="24"/>
              </w:rPr>
              <w:t>анульована</w:t>
            </w:r>
            <w:r>
              <w:rPr>
                <w:rStyle w:val="af"/>
                <w:sz w:val="24"/>
                <w:szCs w:val="24"/>
              </w:rPr>
              <w:t>;</w:t>
            </w:r>
          </w:p>
          <w:p w:rsidR="00BE331A" w:rsidRPr="00B71187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6E48F0">
              <w:rPr>
                <w:rStyle w:val="af"/>
                <w:sz w:val="24"/>
                <w:szCs w:val="24"/>
                <w:lang w:val="en-US"/>
              </w:rPr>
              <w:t>F</w:t>
            </w:r>
            <w:r>
              <w:rPr>
                <w:rStyle w:val="af"/>
                <w:sz w:val="24"/>
                <w:szCs w:val="24"/>
              </w:rPr>
              <w:t xml:space="preserve"> </w:t>
            </w:r>
            <w:r w:rsidRPr="006E48F0">
              <w:rPr>
                <w:rStyle w:val="af"/>
                <w:sz w:val="24"/>
                <w:szCs w:val="24"/>
              </w:rPr>
              <w:t>–</w:t>
            </w:r>
            <w:r w:rsidRPr="00CB18CF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відкликана</w:t>
            </w:r>
            <w:r w:rsidRPr="00193E7A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або</w:t>
            </w:r>
            <w:r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відмовлена</w:t>
            </w:r>
            <w:r>
              <w:rPr>
                <w:rStyle w:val="af"/>
                <w:sz w:val="24"/>
                <w:szCs w:val="24"/>
              </w:rPr>
              <w:t>.</w:t>
            </w:r>
          </w:p>
          <w:p w:rsidR="00BE331A" w:rsidRPr="00CB18CF" w:rsidRDefault="00BE331A" w:rsidP="006B411B">
            <w:pPr>
              <w:pStyle w:val="af0"/>
              <w:rPr>
                <w:sz w:val="24"/>
                <w:szCs w:val="24"/>
              </w:rPr>
            </w:pPr>
            <w:r w:rsidRPr="00510D17">
              <w:rPr>
                <w:bCs/>
                <w:sz w:val="24"/>
                <w:szCs w:val="24"/>
              </w:rPr>
              <w:t>Якщо</w:t>
            </w:r>
            <w:r w:rsidRPr="00E97D0E">
              <w:rPr>
                <w:bCs/>
                <w:sz w:val="24"/>
                <w:szCs w:val="24"/>
              </w:rPr>
              <w:t xml:space="preserve"> не </w:t>
            </w:r>
            <w:r w:rsidRPr="00510D17">
              <w:rPr>
                <w:bCs/>
                <w:sz w:val="24"/>
                <w:szCs w:val="24"/>
              </w:rPr>
              <w:t>вказано</w:t>
            </w:r>
            <w:r w:rsidRPr="00E97D0E">
              <w:rPr>
                <w:bCs/>
                <w:sz w:val="24"/>
                <w:szCs w:val="24"/>
              </w:rPr>
              <w:t xml:space="preserve"> </w:t>
            </w:r>
            <w:r w:rsidRPr="00510D17">
              <w:rPr>
                <w:bCs/>
                <w:sz w:val="24"/>
                <w:szCs w:val="24"/>
              </w:rPr>
              <w:t>пошук</w:t>
            </w:r>
            <w:r w:rsidRPr="00E97D0E">
              <w:rPr>
                <w:bCs/>
                <w:sz w:val="24"/>
                <w:szCs w:val="24"/>
              </w:rPr>
              <w:t xml:space="preserve"> по </w:t>
            </w:r>
            <w:r w:rsidRPr="00510D17">
              <w:rPr>
                <w:bCs/>
                <w:sz w:val="24"/>
                <w:szCs w:val="24"/>
              </w:rPr>
              <w:t>здійснюється</w:t>
            </w:r>
            <w:r>
              <w:rPr>
                <w:bCs/>
                <w:sz w:val="24"/>
                <w:szCs w:val="24"/>
              </w:rPr>
              <w:t xml:space="preserve"> по статусу 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</w:p>
        </w:tc>
      </w:tr>
      <w:tr w:rsidR="00BE331A" w:rsidRPr="00E97D0E" w:rsidTr="006B411B">
        <w:trPr>
          <w:gridAfter w:val="1"/>
          <w:wAfter w:w="4" w:type="pct"/>
        </w:trPr>
        <w:tc>
          <w:tcPr>
            <w:tcW w:w="2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46AEA" w:rsidRDefault="00BE331A" w:rsidP="006B411B">
            <w:pPr>
              <w:pStyle w:val="af0"/>
              <w:rPr>
                <w:sz w:val="24"/>
                <w:szCs w:val="24"/>
              </w:rPr>
            </w:pPr>
            <w:r w:rsidRPr="00E46AEA">
              <w:rPr>
                <w:rStyle w:val="af"/>
                <w:sz w:val="24"/>
                <w:szCs w:val="24"/>
                <w:lang w:val="en-US"/>
              </w:rPr>
              <w:t>ccd</w:t>
            </w:r>
            <w:r w:rsidRPr="00E46AEA">
              <w:rPr>
                <w:rStyle w:val="af"/>
                <w:sz w:val="24"/>
                <w:szCs w:val="24"/>
              </w:rPr>
              <w:t>_01_01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46AEA" w:rsidRDefault="00BE331A" w:rsidP="006B411B">
            <w:pPr>
              <w:pStyle w:val="af0"/>
              <w:rPr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Літерний</w:t>
            </w:r>
            <w:r w:rsidRPr="00E46AEA">
              <w:rPr>
                <w:rStyle w:val="af"/>
                <w:sz w:val="24"/>
                <w:szCs w:val="24"/>
              </w:rPr>
              <w:t xml:space="preserve"> код </w:t>
            </w:r>
            <w:r w:rsidRPr="00510D17">
              <w:rPr>
                <w:rStyle w:val="af"/>
                <w:sz w:val="24"/>
                <w:szCs w:val="24"/>
              </w:rPr>
              <w:t>напрямку</w:t>
            </w:r>
            <w:r w:rsidRPr="00E46AEA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переміщення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46AEA" w:rsidRDefault="00BE331A" w:rsidP="006B411B">
            <w:pPr>
              <w:pStyle w:val="af0"/>
              <w:rPr>
                <w:sz w:val="24"/>
                <w:szCs w:val="24"/>
              </w:rPr>
            </w:pPr>
            <w:r w:rsidRPr="00E46AEA">
              <w:rPr>
                <w:rStyle w:val="af"/>
                <w:sz w:val="24"/>
                <w:szCs w:val="24"/>
              </w:rPr>
              <w:t>varchar(</w:t>
            </w:r>
            <w:r>
              <w:rPr>
                <w:rStyle w:val="af"/>
                <w:sz w:val="24"/>
                <w:szCs w:val="24"/>
              </w:rPr>
              <w:t>3</w:t>
            </w:r>
            <w:r w:rsidRPr="00E46AEA">
              <w:rPr>
                <w:rStyle w:val="af"/>
                <w:sz w:val="24"/>
                <w:szCs w:val="24"/>
              </w:rPr>
              <w:t>)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46AEA" w:rsidRDefault="00BE331A" w:rsidP="006B411B">
            <w:pPr>
              <w:pStyle w:val="af0"/>
              <w:jc w:val="center"/>
              <w:rPr>
                <w:sz w:val="24"/>
                <w:szCs w:val="24"/>
              </w:rPr>
            </w:pPr>
            <w:r w:rsidRPr="00E46AEA">
              <w:rPr>
                <w:rStyle w:val="af"/>
                <w:sz w:val="24"/>
                <w:szCs w:val="24"/>
              </w:rPr>
              <w:t>?</w:t>
            </w:r>
          </w:p>
        </w:tc>
        <w:tc>
          <w:tcPr>
            <w:tcW w:w="1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Згідно з Класифікатором типів декларацій</w:t>
            </w:r>
            <w:r>
              <w:rPr>
                <w:rStyle w:val="af"/>
                <w:sz w:val="24"/>
                <w:szCs w:val="24"/>
              </w:rPr>
              <w:t>:</w:t>
            </w:r>
            <w:r w:rsidRPr="00510D17">
              <w:rPr>
                <w:rStyle w:val="af"/>
                <w:sz w:val="24"/>
                <w:szCs w:val="24"/>
              </w:rPr>
              <w:t xml:space="preserve"> </w:t>
            </w:r>
          </w:p>
          <w:p w:rsidR="00BE331A" w:rsidRPr="00E46AEA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E46AEA">
              <w:rPr>
                <w:rStyle w:val="af"/>
                <w:sz w:val="24"/>
                <w:szCs w:val="24"/>
              </w:rPr>
              <w:t xml:space="preserve">ЕК </w:t>
            </w:r>
            <w:r>
              <w:rPr>
                <w:rStyle w:val="af"/>
                <w:sz w:val="24"/>
                <w:szCs w:val="24"/>
              </w:rPr>
              <w:t>–</w:t>
            </w:r>
            <w:r w:rsidRPr="00E46AEA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Вивезення</w:t>
            </w:r>
            <w:r>
              <w:rPr>
                <w:rStyle w:val="af"/>
                <w:sz w:val="24"/>
                <w:szCs w:val="24"/>
              </w:rPr>
              <w:t>;</w:t>
            </w:r>
            <w:r w:rsidRPr="00E46AEA">
              <w:rPr>
                <w:rStyle w:val="af"/>
                <w:sz w:val="24"/>
                <w:szCs w:val="24"/>
              </w:rPr>
              <w:t xml:space="preserve"> </w:t>
            </w:r>
          </w:p>
          <w:p w:rsidR="00BE331A" w:rsidRPr="00E46AEA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E46AEA">
              <w:rPr>
                <w:rStyle w:val="af"/>
                <w:sz w:val="24"/>
                <w:szCs w:val="24"/>
              </w:rPr>
              <w:t xml:space="preserve">ІМ </w:t>
            </w:r>
            <w:r>
              <w:rPr>
                <w:rStyle w:val="af"/>
                <w:sz w:val="24"/>
                <w:szCs w:val="24"/>
              </w:rPr>
              <w:t>–</w:t>
            </w:r>
            <w:r w:rsidRPr="00E46AEA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Ввезення</w:t>
            </w:r>
            <w:r>
              <w:rPr>
                <w:rStyle w:val="af"/>
                <w:sz w:val="24"/>
                <w:szCs w:val="24"/>
              </w:rPr>
              <w:t>;</w:t>
            </w:r>
          </w:p>
          <w:p w:rsidR="00BE331A" w:rsidRPr="00E46AEA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E46AEA">
              <w:rPr>
                <w:rStyle w:val="af"/>
                <w:sz w:val="24"/>
                <w:szCs w:val="24"/>
              </w:rPr>
              <w:t xml:space="preserve">ТР – </w:t>
            </w:r>
            <w:r w:rsidRPr="00510D17">
              <w:rPr>
                <w:rStyle w:val="af"/>
                <w:sz w:val="24"/>
                <w:szCs w:val="24"/>
              </w:rPr>
              <w:t>Транзит</w:t>
            </w:r>
            <w:r>
              <w:rPr>
                <w:rStyle w:val="af"/>
                <w:sz w:val="24"/>
                <w:szCs w:val="24"/>
              </w:rPr>
              <w:t>.</w:t>
            </w:r>
          </w:p>
          <w:p w:rsidR="00BE331A" w:rsidRPr="00CB18CF" w:rsidRDefault="00BE331A" w:rsidP="006B411B">
            <w:pPr>
              <w:pStyle w:val="af0"/>
              <w:rPr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Якщо не вказано пошук по всіх</w:t>
            </w:r>
          </w:p>
        </w:tc>
      </w:tr>
      <w:tr w:rsidR="00CC3342" w:rsidRPr="00E97D0E" w:rsidTr="006B411B">
        <w:trPr>
          <w:gridAfter w:val="1"/>
          <w:wAfter w:w="4" w:type="pct"/>
        </w:trPr>
        <w:tc>
          <w:tcPr>
            <w:tcW w:w="2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Default="00CC3342" w:rsidP="00CC3342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46AEA" w:rsidRDefault="00CC3342" w:rsidP="00CC3342">
            <w:pPr>
              <w:pStyle w:val="af0"/>
              <w:rPr>
                <w:rStyle w:val="af"/>
                <w:sz w:val="24"/>
                <w:szCs w:val="24"/>
              </w:rPr>
            </w:pPr>
            <w:r w:rsidRPr="00E46AEA">
              <w:rPr>
                <w:rStyle w:val="af"/>
                <w:sz w:val="24"/>
                <w:szCs w:val="24"/>
              </w:rPr>
              <w:t>ccd_01_02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510D17" w:rsidRDefault="00CC3342" w:rsidP="00CC3342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bCs/>
                <w:sz w:val="24"/>
                <w:szCs w:val="24"/>
              </w:rPr>
              <w:t>Код митного режиму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46AEA" w:rsidRDefault="00CC3342" w:rsidP="00CC3342">
            <w:pPr>
              <w:pStyle w:val="af0"/>
              <w:rPr>
                <w:rStyle w:val="af"/>
                <w:sz w:val="24"/>
                <w:szCs w:val="24"/>
              </w:rPr>
            </w:pPr>
            <w:r>
              <w:rPr>
                <w:rStyle w:val="af"/>
                <w:sz w:val="24"/>
                <w:szCs w:val="24"/>
                <w:lang w:val="en-US"/>
              </w:rPr>
              <w:t>numeric</w:t>
            </w:r>
            <w:r w:rsidRPr="00E46AEA">
              <w:rPr>
                <w:rStyle w:val="af"/>
                <w:sz w:val="24"/>
                <w:szCs w:val="24"/>
              </w:rPr>
              <w:t>(</w:t>
            </w:r>
            <w:r w:rsidRPr="00E46AEA">
              <w:rPr>
                <w:rStyle w:val="af"/>
                <w:sz w:val="24"/>
                <w:szCs w:val="24"/>
                <w:lang w:val="en-US"/>
              </w:rPr>
              <w:t>2</w:t>
            </w:r>
            <w:r>
              <w:rPr>
                <w:rStyle w:val="af"/>
                <w:sz w:val="24"/>
                <w:szCs w:val="24"/>
                <w:lang w:val="en-US"/>
              </w:rPr>
              <w:t>,0</w:t>
            </w:r>
            <w:r w:rsidRPr="00E46AEA">
              <w:rPr>
                <w:rStyle w:val="af"/>
                <w:sz w:val="24"/>
                <w:szCs w:val="24"/>
              </w:rPr>
              <w:t>)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46AEA" w:rsidRDefault="00CC3342" w:rsidP="00CC3342">
            <w:pPr>
              <w:pStyle w:val="af0"/>
              <w:jc w:val="center"/>
              <w:rPr>
                <w:rStyle w:val="af"/>
                <w:sz w:val="24"/>
                <w:szCs w:val="24"/>
              </w:rPr>
            </w:pPr>
            <w:r w:rsidRPr="00E46AEA">
              <w:rPr>
                <w:rStyle w:val="af"/>
                <w:sz w:val="24"/>
                <w:szCs w:val="24"/>
                <w:lang w:val="en-US"/>
              </w:rPr>
              <w:t>?</w:t>
            </w:r>
          </w:p>
        </w:tc>
        <w:tc>
          <w:tcPr>
            <w:tcW w:w="1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3342" w:rsidRPr="00510D17" w:rsidRDefault="00CC3342" w:rsidP="00CC3342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 xml:space="preserve">Згідно з </w:t>
            </w:r>
            <w:r w:rsidRPr="00510D17">
              <w:rPr>
                <w:sz w:val="24"/>
                <w:szCs w:val="24"/>
              </w:rPr>
              <w:t>Класифікатором митних режимів</w:t>
            </w:r>
          </w:p>
        </w:tc>
      </w:tr>
      <w:tr w:rsidR="00CC3342" w:rsidRPr="00E97D0E" w:rsidTr="006B411B">
        <w:trPr>
          <w:gridAfter w:val="1"/>
          <w:wAfter w:w="4" w:type="pct"/>
        </w:trPr>
        <w:tc>
          <w:tcPr>
            <w:tcW w:w="2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Default="00CC3342" w:rsidP="00CC3342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46AEA" w:rsidRDefault="00CC3342" w:rsidP="00CC3342">
            <w:pPr>
              <w:pStyle w:val="af0"/>
              <w:rPr>
                <w:rStyle w:val="af"/>
                <w:sz w:val="24"/>
                <w:szCs w:val="24"/>
              </w:rPr>
            </w:pPr>
            <w:r w:rsidRPr="00E46AEA">
              <w:rPr>
                <w:rStyle w:val="af"/>
                <w:sz w:val="24"/>
                <w:szCs w:val="24"/>
              </w:rPr>
              <w:t>ccd_01_03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510D17" w:rsidRDefault="00CC3342" w:rsidP="00CC3342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Літерний код типу декларації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46AEA" w:rsidRDefault="00CC3342" w:rsidP="00CC3342">
            <w:pPr>
              <w:pStyle w:val="af0"/>
              <w:rPr>
                <w:rStyle w:val="af"/>
                <w:sz w:val="24"/>
                <w:szCs w:val="24"/>
              </w:rPr>
            </w:pPr>
            <w:r w:rsidRPr="00E46AEA">
              <w:rPr>
                <w:rStyle w:val="af"/>
                <w:sz w:val="24"/>
                <w:szCs w:val="24"/>
                <w:lang w:val="en-US"/>
              </w:rPr>
              <w:t>varchar(</w:t>
            </w:r>
            <w:r>
              <w:rPr>
                <w:rStyle w:val="af"/>
                <w:sz w:val="24"/>
                <w:szCs w:val="24"/>
                <w:lang w:val="en-US"/>
              </w:rPr>
              <w:t>2</w:t>
            </w:r>
            <w:r w:rsidRPr="00E46AEA">
              <w:rPr>
                <w:rStyle w:val="af"/>
                <w:sz w:val="24"/>
                <w:szCs w:val="24"/>
                <w:lang w:val="en-US"/>
              </w:rPr>
              <w:t>)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46AEA" w:rsidRDefault="00CC3342" w:rsidP="00CC3342">
            <w:pPr>
              <w:pStyle w:val="af0"/>
              <w:jc w:val="center"/>
              <w:rPr>
                <w:rStyle w:val="af"/>
                <w:sz w:val="24"/>
                <w:szCs w:val="24"/>
              </w:rPr>
            </w:pPr>
            <w:r w:rsidRPr="00E46AEA">
              <w:rPr>
                <w:rStyle w:val="af"/>
                <w:sz w:val="24"/>
                <w:szCs w:val="24"/>
                <w:lang w:val="en-US"/>
              </w:rPr>
              <w:t>?</w:t>
            </w:r>
          </w:p>
        </w:tc>
        <w:tc>
          <w:tcPr>
            <w:tcW w:w="1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3342" w:rsidRPr="00510D17" w:rsidRDefault="00CC3342" w:rsidP="00CC3342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Згідно з Класифікатором типів декларацій</w:t>
            </w:r>
          </w:p>
        </w:tc>
      </w:tr>
      <w:tr w:rsidR="00CC3342" w:rsidRPr="00E97D0E" w:rsidTr="006B411B">
        <w:trPr>
          <w:gridAfter w:val="1"/>
          <w:wAfter w:w="4" w:type="pct"/>
        </w:trPr>
        <w:tc>
          <w:tcPr>
            <w:tcW w:w="2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97D0E" w:rsidRDefault="00CC3342" w:rsidP="00CC3342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46AEA" w:rsidRDefault="00CC3342" w:rsidP="00CC3342">
            <w:pPr>
              <w:pStyle w:val="af0"/>
              <w:rPr>
                <w:sz w:val="24"/>
                <w:szCs w:val="24"/>
              </w:rPr>
            </w:pPr>
            <w:r w:rsidRPr="00E46AEA">
              <w:rPr>
                <w:rStyle w:val="af"/>
                <w:sz w:val="24"/>
                <w:szCs w:val="24"/>
                <w:lang w:val="en-US"/>
              </w:rPr>
              <w:t>ccd_07_01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510D17" w:rsidRDefault="00CC3342" w:rsidP="00CC3342">
            <w:pPr>
              <w:pStyle w:val="af0"/>
              <w:rPr>
                <w:sz w:val="24"/>
                <w:szCs w:val="24"/>
              </w:rPr>
            </w:pPr>
            <w:r w:rsidRPr="00510D17">
              <w:rPr>
                <w:sz w:val="24"/>
                <w:szCs w:val="24"/>
              </w:rPr>
              <w:t>Код місця митного оформлення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46AEA" w:rsidRDefault="00CC3342" w:rsidP="00CC3342">
            <w:pPr>
              <w:pStyle w:val="af0"/>
              <w:rPr>
                <w:sz w:val="24"/>
                <w:szCs w:val="24"/>
              </w:rPr>
            </w:pPr>
            <w:r w:rsidRPr="00E46AEA">
              <w:rPr>
                <w:rStyle w:val="af"/>
                <w:sz w:val="24"/>
                <w:szCs w:val="24"/>
                <w:lang w:val="en-US"/>
              </w:rPr>
              <w:t>varchar(9)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46AEA" w:rsidRDefault="00CC3342" w:rsidP="00CC3342">
            <w:pPr>
              <w:pStyle w:val="af0"/>
              <w:jc w:val="center"/>
              <w:rPr>
                <w:sz w:val="24"/>
                <w:szCs w:val="24"/>
              </w:rPr>
            </w:pPr>
            <w:r w:rsidRPr="00E46AEA">
              <w:rPr>
                <w:rStyle w:val="af"/>
                <w:sz w:val="24"/>
                <w:szCs w:val="24"/>
                <w:lang w:val="en-US"/>
              </w:rPr>
              <w:t>?</w:t>
            </w:r>
          </w:p>
        </w:tc>
        <w:tc>
          <w:tcPr>
            <w:tcW w:w="1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3342" w:rsidRPr="00510D17" w:rsidRDefault="00CC3342" w:rsidP="00CC3342">
            <w:pPr>
              <w:pStyle w:val="af0"/>
              <w:rPr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 xml:space="preserve">Згідно з </w:t>
            </w:r>
            <w:r w:rsidRPr="00510D17">
              <w:rPr>
                <w:sz w:val="24"/>
                <w:szCs w:val="24"/>
              </w:rPr>
              <w:t>Класифікатором Державної митної служби України, її територіальних органів та їх структурних підрозділів</w:t>
            </w:r>
          </w:p>
        </w:tc>
      </w:tr>
      <w:tr w:rsidR="00CC3342" w:rsidRPr="00E97D0E" w:rsidTr="006B411B">
        <w:trPr>
          <w:gridAfter w:val="1"/>
          <w:wAfter w:w="4" w:type="pct"/>
          <w:trHeight w:val="436"/>
        </w:trPr>
        <w:tc>
          <w:tcPr>
            <w:tcW w:w="2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97D0E" w:rsidRDefault="00CC3342" w:rsidP="00CC3342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46AEA" w:rsidRDefault="00CC3342" w:rsidP="00CC3342">
            <w:pPr>
              <w:pStyle w:val="af0"/>
              <w:rPr>
                <w:rStyle w:val="af"/>
                <w:sz w:val="24"/>
                <w:szCs w:val="24"/>
                <w:lang w:val="en-US"/>
              </w:rPr>
            </w:pPr>
            <w:r w:rsidRPr="00E46AEA">
              <w:rPr>
                <w:rStyle w:val="af"/>
                <w:sz w:val="24"/>
                <w:szCs w:val="24"/>
                <w:lang w:val="en-US"/>
              </w:rPr>
              <w:t>ccd_</w:t>
            </w:r>
            <w:r>
              <w:rPr>
                <w:rStyle w:val="af"/>
                <w:sz w:val="24"/>
                <w:szCs w:val="24"/>
              </w:rPr>
              <w:t>25</w:t>
            </w:r>
            <w:r w:rsidRPr="00E46AEA">
              <w:rPr>
                <w:rStyle w:val="af"/>
                <w:sz w:val="24"/>
                <w:szCs w:val="24"/>
                <w:lang w:val="en-US"/>
              </w:rPr>
              <w:t>_01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510D17" w:rsidRDefault="00CC3342" w:rsidP="00CC334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ранспорту на кордоні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46AEA" w:rsidRDefault="00CC3342" w:rsidP="00CC3342">
            <w:pPr>
              <w:pStyle w:val="af0"/>
              <w:rPr>
                <w:rStyle w:val="af"/>
                <w:sz w:val="24"/>
                <w:szCs w:val="24"/>
                <w:lang w:val="en-US"/>
              </w:rPr>
            </w:pPr>
            <w:r w:rsidRPr="00E46AEA">
              <w:rPr>
                <w:rStyle w:val="af"/>
                <w:sz w:val="24"/>
                <w:szCs w:val="24"/>
                <w:lang w:val="en-US"/>
              </w:rPr>
              <w:t>varchar(</w:t>
            </w:r>
            <w:r>
              <w:rPr>
                <w:rStyle w:val="af"/>
                <w:sz w:val="24"/>
                <w:szCs w:val="24"/>
              </w:rPr>
              <w:t>80</w:t>
            </w:r>
            <w:r w:rsidRPr="00E46AEA">
              <w:rPr>
                <w:rStyle w:val="af"/>
                <w:sz w:val="24"/>
                <w:szCs w:val="24"/>
                <w:lang w:val="en-US"/>
              </w:rPr>
              <w:t>)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46AEA" w:rsidRDefault="00CC3342" w:rsidP="00CC3342">
            <w:pPr>
              <w:pStyle w:val="af0"/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46AEA">
              <w:rPr>
                <w:rStyle w:val="af"/>
                <w:sz w:val="24"/>
                <w:szCs w:val="24"/>
                <w:lang w:val="en-US"/>
              </w:rPr>
              <w:t>?</w:t>
            </w:r>
          </w:p>
        </w:tc>
        <w:tc>
          <w:tcPr>
            <w:tcW w:w="1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3342" w:rsidRDefault="00CC3342" w:rsidP="00CC3342">
            <w:pPr>
              <w:pStyle w:val="af0"/>
              <w:rPr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 xml:space="preserve">Згідно з </w:t>
            </w:r>
            <w:r w:rsidRPr="00510D17">
              <w:rPr>
                <w:sz w:val="24"/>
                <w:szCs w:val="24"/>
              </w:rPr>
              <w:t>Класифікатором</w:t>
            </w:r>
            <w:r>
              <w:rPr>
                <w:sz w:val="24"/>
                <w:szCs w:val="24"/>
              </w:rPr>
              <w:t xml:space="preserve"> видів транспорту.</w:t>
            </w:r>
          </w:p>
          <w:p w:rsidR="00CC3342" w:rsidRDefault="00CC3342" w:rsidP="00CC3342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 xml:space="preserve">Можуть зазначатися декілька </w:t>
            </w:r>
            <w:r>
              <w:rPr>
                <w:rStyle w:val="af"/>
                <w:sz w:val="24"/>
                <w:szCs w:val="24"/>
              </w:rPr>
              <w:t>д</w:t>
            </w:r>
            <w:r w:rsidRPr="006B59CF">
              <w:rPr>
                <w:rStyle w:val="af"/>
                <w:sz w:val="24"/>
                <w:szCs w:val="24"/>
              </w:rPr>
              <w:t>восимвольни</w:t>
            </w:r>
            <w:r>
              <w:rPr>
                <w:rStyle w:val="af"/>
                <w:sz w:val="24"/>
                <w:szCs w:val="24"/>
              </w:rPr>
              <w:t>х</w:t>
            </w:r>
            <w:r w:rsidRPr="006B59CF">
              <w:rPr>
                <w:rStyle w:val="af"/>
                <w:sz w:val="24"/>
                <w:szCs w:val="24"/>
              </w:rPr>
              <w:t xml:space="preserve"> код</w:t>
            </w:r>
            <w:r>
              <w:rPr>
                <w:rStyle w:val="af"/>
                <w:sz w:val="24"/>
                <w:szCs w:val="24"/>
              </w:rPr>
              <w:t>ів</w:t>
            </w:r>
            <w:r w:rsidRPr="006B59CF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 xml:space="preserve"> через</w:t>
            </w:r>
            <w:r w:rsidRPr="006B59CF">
              <w:rPr>
                <w:rStyle w:val="af"/>
                <w:sz w:val="24"/>
                <w:szCs w:val="24"/>
              </w:rPr>
              <w:t xml:space="preserve"> кому (приклад</w:t>
            </w:r>
            <w:r w:rsidRPr="00E46AEA">
              <w:rPr>
                <w:rStyle w:val="af"/>
                <w:sz w:val="24"/>
                <w:szCs w:val="24"/>
              </w:rPr>
              <w:t xml:space="preserve"> –</w:t>
            </w:r>
            <w:r>
              <w:rPr>
                <w:rStyle w:val="af"/>
                <w:sz w:val="24"/>
                <w:szCs w:val="24"/>
              </w:rPr>
              <w:t xml:space="preserve"> 30</w:t>
            </w:r>
            <w:r w:rsidRPr="00E46AEA">
              <w:rPr>
                <w:rStyle w:val="af"/>
                <w:sz w:val="24"/>
                <w:szCs w:val="24"/>
              </w:rPr>
              <w:t>,</w:t>
            </w:r>
            <w:r>
              <w:rPr>
                <w:rStyle w:val="af"/>
                <w:sz w:val="24"/>
                <w:szCs w:val="24"/>
              </w:rPr>
              <w:t>31</w:t>
            </w:r>
            <w:r w:rsidRPr="00E46AEA">
              <w:rPr>
                <w:rStyle w:val="af"/>
                <w:sz w:val="24"/>
                <w:szCs w:val="24"/>
              </w:rPr>
              <w:t>)</w:t>
            </w:r>
          </w:p>
          <w:p w:rsidR="00CC3342" w:rsidRPr="00510D17" w:rsidRDefault="00CC3342" w:rsidP="00CC3342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Якщо не вказано пошук по всіх</w:t>
            </w:r>
          </w:p>
        </w:tc>
      </w:tr>
      <w:tr w:rsidR="00CC3342" w:rsidRPr="00E97D0E" w:rsidTr="006B411B">
        <w:trPr>
          <w:gridAfter w:val="1"/>
          <w:wAfter w:w="4" w:type="pct"/>
          <w:trHeight w:val="458"/>
        </w:trPr>
        <w:tc>
          <w:tcPr>
            <w:tcW w:w="2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97D0E" w:rsidRDefault="00CC3342" w:rsidP="00CC3342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46AEA" w:rsidRDefault="00CC3342" w:rsidP="00CC3342">
            <w:pPr>
              <w:pStyle w:val="af0"/>
              <w:rPr>
                <w:rStyle w:val="af"/>
                <w:sz w:val="24"/>
                <w:szCs w:val="24"/>
                <w:lang w:val="en-US"/>
              </w:rPr>
            </w:pPr>
            <w:r w:rsidRPr="00E46AEA">
              <w:rPr>
                <w:rStyle w:val="af"/>
                <w:sz w:val="24"/>
                <w:szCs w:val="24"/>
                <w:lang w:val="en-US"/>
              </w:rPr>
              <w:t>ccd_</w:t>
            </w:r>
            <w:r>
              <w:rPr>
                <w:rStyle w:val="af"/>
                <w:sz w:val="24"/>
                <w:szCs w:val="24"/>
              </w:rPr>
              <w:t>26</w:t>
            </w:r>
            <w:r w:rsidRPr="00E46AEA">
              <w:rPr>
                <w:rStyle w:val="af"/>
                <w:sz w:val="24"/>
                <w:szCs w:val="24"/>
                <w:lang w:val="en-US"/>
              </w:rPr>
              <w:t>_01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510D17" w:rsidRDefault="00CC3342" w:rsidP="00CC3342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ранспорту в межах країни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46AEA" w:rsidRDefault="00CC3342" w:rsidP="00CC3342">
            <w:pPr>
              <w:pStyle w:val="af0"/>
              <w:rPr>
                <w:rStyle w:val="af"/>
                <w:sz w:val="24"/>
                <w:szCs w:val="24"/>
                <w:lang w:val="en-US"/>
              </w:rPr>
            </w:pPr>
            <w:r w:rsidRPr="00E46AEA">
              <w:rPr>
                <w:rStyle w:val="af"/>
                <w:sz w:val="24"/>
                <w:szCs w:val="24"/>
                <w:lang w:val="en-US"/>
              </w:rPr>
              <w:t>varchar(</w:t>
            </w:r>
            <w:r>
              <w:rPr>
                <w:rStyle w:val="af"/>
                <w:sz w:val="24"/>
                <w:szCs w:val="24"/>
              </w:rPr>
              <w:t>80</w:t>
            </w:r>
            <w:r w:rsidRPr="00E46AEA">
              <w:rPr>
                <w:rStyle w:val="af"/>
                <w:sz w:val="24"/>
                <w:szCs w:val="24"/>
                <w:lang w:val="en-US"/>
              </w:rPr>
              <w:t>)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342" w:rsidRPr="00E46AEA" w:rsidRDefault="00CC3342" w:rsidP="00CC3342">
            <w:pPr>
              <w:pStyle w:val="af0"/>
              <w:jc w:val="center"/>
              <w:rPr>
                <w:rStyle w:val="af"/>
                <w:sz w:val="24"/>
                <w:szCs w:val="24"/>
                <w:lang w:val="en-US"/>
              </w:rPr>
            </w:pPr>
            <w:r w:rsidRPr="00E46AEA">
              <w:rPr>
                <w:rStyle w:val="af"/>
                <w:sz w:val="24"/>
                <w:szCs w:val="24"/>
                <w:lang w:val="en-US"/>
              </w:rPr>
              <w:t>?</w:t>
            </w:r>
          </w:p>
        </w:tc>
        <w:tc>
          <w:tcPr>
            <w:tcW w:w="1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3342" w:rsidRDefault="00CC3342" w:rsidP="00CC3342">
            <w:pPr>
              <w:pStyle w:val="af0"/>
              <w:rPr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 xml:space="preserve">Згідно з </w:t>
            </w:r>
            <w:r w:rsidRPr="00510D17">
              <w:rPr>
                <w:sz w:val="24"/>
                <w:szCs w:val="24"/>
              </w:rPr>
              <w:t>Класифікатором</w:t>
            </w:r>
            <w:r>
              <w:rPr>
                <w:sz w:val="24"/>
                <w:szCs w:val="24"/>
              </w:rPr>
              <w:t xml:space="preserve"> видів транспорту.</w:t>
            </w:r>
          </w:p>
          <w:p w:rsidR="00CC3342" w:rsidRDefault="00CC3342" w:rsidP="00CC3342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 xml:space="preserve">Можуть зазначатися декілька </w:t>
            </w:r>
            <w:r>
              <w:rPr>
                <w:rStyle w:val="af"/>
                <w:sz w:val="24"/>
                <w:szCs w:val="24"/>
              </w:rPr>
              <w:t>д</w:t>
            </w:r>
            <w:r w:rsidRPr="006B59CF">
              <w:rPr>
                <w:rStyle w:val="af"/>
                <w:sz w:val="24"/>
                <w:szCs w:val="24"/>
              </w:rPr>
              <w:t>восимвольни</w:t>
            </w:r>
            <w:r>
              <w:rPr>
                <w:rStyle w:val="af"/>
                <w:sz w:val="24"/>
                <w:szCs w:val="24"/>
              </w:rPr>
              <w:t>х</w:t>
            </w:r>
            <w:r w:rsidRPr="006B59CF">
              <w:rPr>
                <w:rStyle w:val="af"/>
                <w:sz w:val="24"/>
                <w:szCs w:val="24"/>
              </w:rPr>
              <w:t xml:space="preserve"> код</w:t>
            </w:r>
            <w:r>
              <w:rPr>
                <w:rStyle w:val="af"/>
                <w:sz w:val="24"/>
                <w:szCs w:val="24"/>
              </w:rPr>
              <w:t>ів</w:t>
            </w:r>
            <w:r w:rsidRPr="006B59CF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 xml:space="preserve"> через</w:t>
            </w:r>
            <w:r w:rsidRPr="006B59CF">
              <w:rPr>
                <w:rStyle w:val="af"/>
                <w:sz w:val="24"/>
                <w:szCs w:val="24"/>
              </w:rPr>
              <w:t xml:space="preserve"> кому </w:t>
            </w:r>
            <w:r w:rsidRPr="006B59CF">
              <w:rPr>
                <w:rStyle w:val="af"/>
                <w:sz w:val="24"/>
                <w:szCs w:val="24"/>
              </w:rPr>
              <w:lastRenderedPageBreak/>
              <w:t>(приклад</w:t>
            </w:r>
            <w:r w:rsidRPr="00E46AEA">
              <w:rPr>
                <w:rStyle w:val="af"/>
                <w:sz w:val="24"/>
                <w:szCs w:val="24"/>
              </w:rPr>
              <w:t xml:space="preserve"> –</w:t>
            </w:r>
            <w:r>
              <w:rPr>
                <w:rStyle w:val="af"/>
                <w:sz w:val="24"/>
                <w:szCs w:val="24"/>
              </w:rPr>
              <w:t xml:space="preserve"> 30</w:t>
            </w:r>
            <w:r w:rsidRPr="00E46AEA">
              <w:rPr>
                <w:rStyle w:val="af"/>
                <w:sz w:val="24"/>
                <w:szCs w:val="24"/>
              </w:rPr>
              <w:t>,</w:t>
            </w:r>
            <w:r>
              <w:rPr>
                <w:rStyle w:val="af"/>
                <w:sz w:val="24"/>
                <w:szCs w:val="24"/>
              </w:rPr>
              <w:t>31</w:t>
            </w:r>
            <w:r w:rsidRPr="00E46AEA">
              <w:rPr>
                <w:rStyle w:val="af"/>
                <w:sz w:val="24"/>
                <w:szCs w:val="24"/>
              </w:rPr>
              <w:t>)</w:t>
            </w:r>
          </w:p>
          <w:p w:rsidR="00CC3342" w:rsidRPr="00510D17" w:rsidRDefault="00CC3342" w:rsidP="00CC3342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Якщо не вказано пошук по всіх</w:t>
            </w:r>
          </w:p>
        </w:tc>
      </w:tr>
    </w:tbl>
    <w:p w:rsidR="00BE331A" w:rsidRDefault="00BE331A" w:rsidP="00BE331A">
      <w:pPr>
        <w:widowControl w:val="0"/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331A" w:rsidRPr="00CC3342" w:rsidRDefault="00BE331A" w:rsidP="00CC334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</w:t>
      </w:r>
      <w:r w:rsidRPr="00C24301">
        <w:rPr>
          <w:rFonts w:ascii="Times New Roman" w:hAnsi="Times New Roman" w:cs="Times New Roman"/>
          <w:sz w:val="28"/>
          <w:szCs w:val="28"/>
        </w:rPr>
        <w:t xml:space="preserve">Формат повідомлення відповіді на запит </w:t>
      </w:r>
      <w:r w:rsidRPr="00C24301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C24301">
        <w:rPr>
          <w:rFonts w:ascii="Times New Roman" w:hAnsi="Times New Roman" w:cs="Times New Roman"/>
          <w:sz w:val="28"/>
          <w:szCs w:val="28"/>
        </w:rPr>
        <w:t>.</w:t>
      </w:r>
      <w:r w:rsidRPr="00C24301">
        <w:rPr>
          <w:rFonts w:ascii="Times New Roman" w:hAnsi="Times New Roman" w:cs="Times New Roman"/>
          <w:sz w:val="28"/>
          <w:szCs w:val="28"/>
          <w:lang w:val="en-US"/>
        </w:rPr>
        <w:t>SFS</w:t>
      </w:r>
      <w:r w:rsidRPr="00C24301">
        <w:rPr>
          <w:rFonts w:ascii="Times New Roman" w:hAnsi="Times New Roman" w:cs="Times New Roman"/>
          <w:sz w:val="28"/>
          <w:szCs w:val="28"/>
        </w:rPr>
        <w:t>.</w:t>
      </w:r>
      <w:r w:rsidRPr="00C24301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24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C24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4301" w:rsidDel="006D7670">
        <w:rPr>
          <w:rFonts w:ascii="Times New Roman" w:hAnsi="Times New Roman" w:cs="Times New Roman"/>
          <w:sz w:val="28"/>
          <w:szCs w:val="28"/>
        </w:rPr>
        <w:t xml:space="preserve"> </w:t>
      </w:r>
      <w:r w:rsidRPr="00C24301">
        <w:rPr>
          <w:rFonts w:ascii="Times New Roman" w:hAnsi="Times New Roman" w:cs="Times New Roman"/>
          <w:sz w:val="28"/>
          <w:szCs w:val="28"/>
        </w:rPr>
        <w:t>(</w:t>
      </w:r>
      <w:r w:rsidRPr="00C24301">
        <w:rPr>
          <w:rFonts w:ascii="Times New Roman" w:hAnsi="Times New Roman" w:cs="Times New Roman"/>
          <w:bCs/>
          <w:sz w:val="28"/>
          <w:szCs w:val="28"/>
          <w:lang w:val="en-US"/>
        </w:rPr>
        <w:t>UA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  <w:r w:rsidRPr="00C24301">
        <w:rPr>
          <w:rFonts w:ascii="Times New Roman" w:hAnsi="Times New Roman" w:cs="Times New Roman"/>
          <w:bCs/>
          <w:sz w:val="28"/>
          <w:szCs w:val="28"/>
          <w:lang w:val="en-US"/>
        </w:rPr>
        <w:t>SFS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  <w:r w:rsidRPr="00C24301">
        <w:rPr>
          <w:rFonts w:ascii="Times New Roman" w:hAnsi="Times New Roman" w:cs="Times New Roman"/>
          <w:bCs/>
          <w:sz w:val="28"/>
          <w:szCs w:val="28"/>
          <w:lang w:val="en-US"/>
        </w:rPr>
        <w:t>RSP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60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  <w:r w:rsidRPr="007E4420">
        <w:rPr>
          <w:rFonts w:ascii="Times New Roman" w:hAnsi="Times New Roman" w:cs="Times New Roman"/>
          <w:bCs/>
          <w:sz w:val="28"/>
          <w:szCs w:val="28"/>
        </w:rPr>
        <w:t>1</w:t>
      </w:r>
      <w:r w:rsidRPr="00C243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31A" w:rsidRPr="00CC3342" w:rsidRDefault="00BE331A" w:rsidP="00CC3342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7A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2.1. </w:t>
      </w:r>
      <w:r w:rsidRPr="00C24301">
        <w:rPr>
          <w:rFonts w:ascii="Times New Roman" w:hAnsi="Times New Roman" w:cs="Times New Roman"/>
          <w:bCs/>
          <w:sz w:val="28"/>
          <w:szCs w:val="28"/>
        </w:rPr>
        <w:t xml:space="preserve">Відповідь містить інформацію згідно з таблицею </w:t>
      </w:r>
      <w:r w:rsidRPr="00836AF1">
        <w:rPr>
          <w:rFonts w:ascii="Times New Roman" w:hAnsi="Times New Roman" w:cs="Times New Roman"/>
          <w:bCs/>
          <w:sz w:val="28"/>
          <w:szCs w:val="28"/>
        </w:rPr>
        <w:t>8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</w:p>
    <w:p w:rsidR="00782B1E" w:rsidRDefault="00BE331A" w:rsidP="0078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B1E">
        <w:rPr>
          <w:rFonts w:ascii="Times New Roman" w:hAnsi="Times New Roman" w:cs="Times New Roman"/>
          <w:sz w:val="28"/>
          <w:szCs w:val="28"/>
        </w:rPr>
        <w:t>Таблиця 8. Формат відповіді UA.SFS.RSP.60.1</w:t>
      </w:r>
    </w:p>
    <w:p w:rsidR="00BE331A" w:rsidRPr="00782B1E" w:rsidRDefault="00BE331A" w:rsidP="0078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8"/>
        <w:gridCol w:w="1845"/>
        <w:gridCol w:w="2257"/>
        <w:gridCol w:w="1571"/>
        <w:gridCol w:w="1134"/>
        <w:gridCol w:w="2409"/>
      </w:tblGrid>
      <w:tr w:rsidR="00BE331A" w:rsidRPr="005314D7" w:rsidTr="006B411B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5314D7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г</w:t>
            </w:r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5314D7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:rsidR="00BE331A" w:rsidRPr="005314D7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BE331A" w:rsidRPr="005314D7" w:rsidTr="006B411B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A</w:t>
            </w:r>
            <w:r w:rsidRPr="0053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31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FS</w:t>
            </w:r>
            <w:r w:rsidRPr="0053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31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SP</w:t>
            </w:r>
            <w:r w:rsidRPr="0053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0.1</w:t>
            </w:r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982D44">
            <w:pPr>
              <w:keepNext/>
              <w:spacing w:after="0"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 щодо результату опрацювання запиту</w:t>
            </w: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ліку</w:t>
            </w:r>
            <w:r w:rsidRPr="00CB1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х</w:t>
            </w: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331A" w:rsidRPr="005314D7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еневий елемент XML документа</w:t>
            </w:r>
          </w:p>
        </w:tc>
      </w:tr>
      <w:tr w:rsidR="00BE331A" w:rsidRPr="005314D7" w:rsidTr="00BE331A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5314D7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г</w:t>
            </w:r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5314D7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:rsidR="00BE331A" w:rsidRPr="005314D7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BE331A" w:rsidRPr="005314D7" w:rsidTr="00BE331A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331A" w:rsidRPr="005314D7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md</w:t>
            </w:r>
          </w:p>
        </w:tc>
        <w:tc>
          <w:tcPr>
            <w:tcW w:w="3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E331A" w:rsidRPr="00510D17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10D17">
              <w:rPr>
                <w:rStyle w:val="af"/>
                <w:b/>
                <w:sz w:val="24"/>
                <w:szCs w:val="24"/>
              </w:rPr>
              <w:t>Інформація по митній декларації (М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1A" w:rsidRPr="007847B8" w:rsidRDefault="00BE331A" w:rsidP="006B411B">
            <w:pPr>
              <w:spacing w:after="0" w:line="235" w:lineRule="auto"/>
              <w:ind w:left="-61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</w:tcPr>
          <w:p w:rsidR="00BE331A" w:rsidRPr="005314D7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331A" w:rsidRPr="005314D7" w:rsidTr="00BE331A">
        <w:tc>
          <w:tcPr>
            <w:tcW w:w="468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</w:tcPr>
          <w:p w:rsidR="00BE331A" w:rsidRPr="005314D7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</w:pPr>
            <w:r w:rsidRPr="005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5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</w:tcPr>
          <w:p w:rsidR="00BE331A" w:rsidRPr="005314D7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</w:pPr>
            <w:r w:rsidRPr="005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г</w:t>
            </w:r>
          </w:p>
        </w:tc>
        <w:tc>
          <w:tcPr>
            <w:tcW w:w="22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</w:tcPr>
          <w:p w:rsidR="00BE331A" w:rsidRPr="005314D7" w:rsidRDefault="00BE331A" w:rsidP="006B411B">
            <w:pPr>
              <w:spacing w:after="0" w:line="235" w:lineRule="auto"/>
              <w:rPr>
                <w:rStyle w:val="af"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</w:tcPr>
          <w:p w:rsidR="00BE331A" w:rsidRPr="005314D7" w:rsidRDefault="00BE331A" w:rsidP="006B411B">
            <w:pPr>
              <w:spacing w:after="0" w:line="235" w:lineRule="auto"/>
              <w:rPr>
                <w:rStyle w:val="af"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/Розмі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E331A" w:rsidRDefault="00BE331A" w:rsidP="006B411B">
            <w:pPr>
              <w:spacing w:after="0" w:line="235" w:lineRule="auto"/>
              <w:ind w:left="-61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динальність</w:t>
            </w:r>
            <w:r w:rsidRPr="005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BE331A" w:rsidRPr="005314D7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BE331A" w:rsidRPr="005314D7" w:rsidTr="006B411B">
        <w:tc>
          <w:tcPr>
            <w:tcW w:w="468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E331A" w:rsidRPr="005314D7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sz w:val="24"/>
                <w:szCs w:val="24"/>
                <w:lang w:val="en-US"/>
              </w:rPr>
            </w:pPr>
            <w:r w:rsidRPr="00510D17">
              <w:rPr>
                <w:rStyle w:val="af"/>
                <w:sz w:val="24"/>
                <w:szCs w:val="24"/>
                <w:lang w:val="en-US"/>
              </w:rPr>
              <w:t>guid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bottom"/>
          </w:tcPr>
          <w:p w:rsidR="00BE331A" w:rsidRPr="005314D7" w:rsidRDefault="00BE331A" w:rsidP="006B411B">
            <w:pPr>
              <w:pStyle w:val="af0"/>
              <w:rPr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Глобальний ідентифікатор</w:t>
            </w:r>
            <w:r w:rsidRPr="005314D7">
              <w:rPr>
                <w:rStyle w:val="af"/>
                <w:sz w:val="24"/>
                <w:szCs w:val="24"/>
              </w:rPr>
              <w:t xml:space="preserve"> МД</w:t>
            </w:r>
          </w:p>
        </w:tc>
        <w:tc>
          <w:tcPr>
            <w:tcW w:w="15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sz w:val="24"/>
                <w:szCs w:val="24"/>
                <w:lang w:val="en-US"/>
              </w:rPr>
            </w:pPr>
            <w:r w:rsidRPr="00510D17">
              <w:rPr>
                <w:rStyle w:val="af"/>
                <w:sz w:val="24"/>
                <w:szCs w:val="24"/>
                <w:lang w:val="en-US"/>
              </w:rPr>
              <w:t>guid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6B411B">
            <w:pPr>
              <w:pStyle w:val="af0"/>
              <w:jc w:val="center"/>
              <w:rPr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E331A" w:rsidRPr="005314D7" w:rsidRDefault="00BE331A" w:rsidP="006B411B">
            <w:pPr>
              <w:pStyle w:val="af0"/>
              <w:rPr>
                <w:sz w:val="24"/>
                <w:szCs w:val="24"/>
              </w:rPr>
            </w:pPr>
          </w:p>
        </w:tc>
      </w:tr>
      <w:tr w:rsidR="00BE331A" w:rsidRPr="005314D7" w:rsidTr="006B411B">
        <w:tc>
          <w:tcPr>
            <w:tcW w:w="468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E331A" w:rsidRPr="005314D7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rStyle w:val="af"/>
                <w:sz w:val="24"/>
                <w:szCs w:val="24"/>
                <w:lang w:val="en-US"/>
              </w:rPr>
            </w:pPr>
            <w:r w:rsidRPr="00510D17">
              <w:rPr>
                <w:sz w:val="24"/>
                <w:szCs w:val="24"/>
                <w:lang w:val="en-US"/>
              </w:rPr>
              <w:t>ccd_registered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 xml:space="preserve">Дата та час </w:t>
            </w:r>
            <w:r w:rsidRPr="00510D17">
              <w:rPr>
                <w:rStyle w:val="af"/>
                <w:sz w:val="24"/>
                <w:szCs w:val="24"/>
              </w:rPr>
              <w:t>оформлення</w:t>
            </w:r>
            <w:r w:rsidRPr="005314D7">
              <w:rPr>
                <w:rStyle w:val="af"/>
                <w:sz w:val="24"/>
                <w:szCs w:val="24"/>
              </w:rPr>
              <w:t xml:space="preserve"> МД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rStyle w:val="af"/>
                <w:sz w:val="24"/>
                <w:szCs w:val="24"/>
                <w:lang w:val="en-US"/>
              </w:rPr>
            </w:pPr>
            <w:r w:rsidRPr="00510D17">
              <w:rPr>
                <w:rStyle w:val="af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6B411B">
            <w:pPr>
              <w:pStyle w:val="af0"/>
              <w:jc w:val="center"/>
              <w:rPr>
                <w:rStyle w:val="af"/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E331A" w:rsidRPr="005314D7" w:rsidRDefault="00BE331A" w:rsidP="006B411B">
            <w:pPr>
              <w:pStyle w:val="af0"/>
              <w:rPr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>формат</w:t>
            </w:r>
          </w:p>
          <w:p w:rsidR="00BE331A" w:rsidRPr="005314D7" w:rsidRDefault="00BE331A" w:rsidP="006B411B">
            <w:pPr>
              <w:pStyle w:val="af0"/>
              <w:rPr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 xml:space="preserve">YYYYMMDDTHHMISS (символ «Т» </w:t>
            </w:r>
            <w:r w:rsidR="00525969">
              <w:rPr>
                <w:rStyle w:val="af"/>
                <w:sz w:val="24"/>
                <w:szCs w:val="24"/>
              </w:rPr>
              <w:t>–</w:t>
            </w:r>
            <w:r w:rsidRPr="005314D7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роздільник</w:t>
            </w:r>
            <w:r w:rsidRPr="005314D7">
              <w:rPr>
                <w:rStyle w:val="af"/>
                <w:sz w:val="24"/>
                <w:szCs w:val="24"/>
              </w:rPr>
              <w:t>)</w:t>
            </w:r>
          </w:p>
        </w:tc>
      </w:tr>
      <w:tr w:rsidR="00BE331A" w:rsidRPr="005314D7" w:rsidTr="006B411B">
        <w:tc>
          <w:tcPr>
            <w:tcW w:w="4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N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Унікальний</w:t>
            </w:r>
            <w:r w:rsidRPr="0079389A">
              <w:rPr>
                <w:rStyle w:val="af"/>
                <w:sz w:val="24"/>
                <w:szCs w:val="24"/>
              </w:rPr>
              <w:t xml:space="preserve"> номер МД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sz w:val="24"/>
                <w:szCs w:val="24"/>
                <w:lang w:val="en-US"/>
              </w:rPr>
            </w:pPr>
            <w:r w:rsidRPr="00510D17">
              <w:rPr>
                <w:rStyle w:val="af"/>
                <w:sz w:val="24"/>
                <w:szCs w:val="24"/>
                <w:lang w:val="en-US"/>
              </w:rPr>
              <w:t>varchar(18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6B411B">
            <w:pPr>
              <w:pStyle w:val="af0"/>
              <w:jc w:val="center"/>
              <w:rPr>
                <w:sz w:val="24"/>
                <w:szCs w:val="24"/>
              </w:rPr>
            </w:pPr>
            <w:r w:rsidRPr="0079389A">
              <w:rPr>
                <w:rStyle w:val="af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331A" w:rsidRPr="005314D7" w:rsidRDefault="00BE331A" w:rsidP="006B411B">
            <w:pPr>
              <w:pStyle w:val="af0"/>
              <w:rPr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Тільки для МД, оформлених після</w:t>
            </w:r>
            <w:r w:rsidRPr="0079389A">
              <w:rPr>
                <w:rStyle w:val="af"/>
                <w:sz w:val="24"/>
                <w:szCs w:val="24"/>
              </w:rPr>
              <w:t xml:space="preserve"> 01.10.2022</w:t>
            </w:r>
          </w:p>
        </w:tc>
      </w:tr>
      <w:tr w:rsidR="00BE331A" w:rsidRPr="005314D7" w:rsidTr="006B411B">
        <w:tc>
          <w:tcPr>
            <w:tcW w:w="4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79389A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d_07_01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79389A" w:rsidRDefault="00BE331A" w:rsidP="006B411B">
            <w:pPr>
              <w:pStyle w:val="af0"/>
              <w:rPr>
                <w:sz w:val="24"/>
                <w:szCs w:val="24"/>
              </w:rPr>
            </w:pPr>
            <w:r w:rsidRPr="0079389A">
              <w:rPr>
                <w:rStyle w:val="af"/>
                <w:sz w:val="24"/>
                <w:szCs w:val="24"/>
              </w:rPr>
              <w:t xml:space="preserve">Номер МД (код </w:t>
            </w:r>
            <w:r w:rsidRPr="00510D17">
              <w:rPr>
                <w:rStyle w:val="af"/>
                <w:sz w:val="24"/>
                <w:szCs w:val="24"/>
              </w:rPr>
              <w:t>митного</w:t>
            </w:r>
            <w:r w:rsidRPr="0079389A">
              <w:rPr>
                <w:rStyle w:val="af"/>
                <w:sz w:val="24"/>
                <w:szCs w:val="24"/>
              </w:rPr>
              <w:t xml:space="preserve"> органу)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sz w:val="24"/>
                <w:szCs w:val="24"/>
                <w:lang w:val="en-US"/>
              </w:rPr>
            </w:pPr>
            <w:r w:rsidRPr="00510D17">
              <w:rPr>
                <w:rStyle w:val="af"/>
                <w:sz w:val="24"/>
                <w:szCs w:val="24"/>
                <w:lang w:val="en-US"/>
              </w:rPr>
              <w:t>varchar(9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79389A" w:rsidRDefault="00BE331A" w:rsidP="006B411B">
            <w:pPr>
              <w:pStyle w:val="af0"/>
              <w:jc w:val="center"/>
              <w:rPr>
                <w:sz w:val="24"/>
                <w:szCs w:val="24"/>
              </w:rPr>
            </w:pPr>
            <w:r w:rsidRPr="0079389A">
              <w:rPr>
                <w:rStyle w:val="af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E331A" w:rsidRPr="0079389A" w:rsidRDefault="00BE331A" w:rsidP="006B411B">
            <w:pPr>
              <w:pStyle w:val="af0"/>
              <w:rPr>
                <w:sz w:val="24"/>
                <w:szCs w:val="24"/>
              </w:rPr>
            </w:pPr>
          </w:p>
        </w:tc>
      </w:tr>
      <w:tr w:rsidR="00BE331A" w:rsidRPr="005314D7" w:rsidTr="006B411B">
        <w:tc>
          <w:tcPr>
            <w:tcW w:w="4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79389A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d_07_02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79389A" w:rsidRDefault="00BE331A" w:rsidP="006B411B">
            <w:pPr>
              <w:pStyle w:val="af0"/>
              <w:rPr>
                <w:sz w:val="24"/>
                <w:szCs w:val="24"/>
              </w:rPr>
            </w:pPr>
            <w:r w:rsidRPr="0079389A">
              <w:rPr>
                <w:rStyle w:val="af"/>
                <w:sz w:val="24"/>
                <w:szCs w:val="24"/>
              </w:rPr>
              <w:t>Номер МД (</w:t>
            </w:r>
            <w:r w:rsidRPr="00510D17">
              <w:rPr>
                <w:rStyle w:val="af"/>
                <w:sz w:val="24"/>
                <w:szCs w:val="24"/>
              </w:rPr>
              <w:t>рік</w:t>
            </w:r>
            <w:r w:rsidRPr="0079389A">
              <w:rPr>
                <w:rStyle w:val="af"/>
                <w:sz w:val="24"/>
                <w:szCs w:val="24"/>
              </w:rPr>
              <w:t>)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sz w:val="24"/>
                <w:szCs w:val="24"/>
                <w:lang w:val="en-US"/>
              </w:rPr>
            </w:pPr>
            <w:r w:rsidRPr="00510D17">
              <w:rPr>
                <w:rStyle w:val="af"/>
                <w:sz w:val="24"/>
                <w:szCs w:val="24"/>
                <w:lang w:val="en-US"/>
              </w:rPr>
              <w:t>numeric(4,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79389A" w:rsidRDefault="00BE331A" w:rsidP="006B411B">
            <w:pPr>
              <w:pStyle w:val="af0"/>
              <w:jc w:val="center"/>
              <w:rPr>
                <w:sz w:val="24"/>
                <w:szCs w:val="24"/>
              </w:rPr>
            </w:pPr>
            <w:r w:rsidRPr="0079389A">
              <w:rPr>
                <w:rStyle w:val="af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E331A" w:rsidRPr="0079389A" w:rsidRDefault="00BE331A" w:rsidP="006B411B">
            <w:pPr>
              <w:pStyle w:val="af0"/>
              <w:rPr>
                <w:sz w:val="24"/>
                <w:szCs w:val="24"/>
              </w:rPr>
            </w:pPr>
          </w:p>
        </w:tc>
      </w:tr>
      <w:tr w:rsidR="00BE331A" w:rsidRPr="005314D7" w:rsidTr="006B411B">
        <w:tc>
          <w:tcPr>
            <w:tcW w:w="4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79389A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d_07_03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79389A" w:rsidRDefault="00BE331A" w:rsidP="006B411B">
            <w:pPr>
              <w:pStyle w:val="af0"/>
              <w:rPr>
                <w:sz w:val="24"/>
                <w:szCs w:val="24"/>
              </w:rPr>
            </w:pPr>
            <w:r w:rsidRPr="0079389A">
              <w:rPr>
                <w:rStyle w:val="af"/>
                <w:sz w:val="24"/>
                <w:szCs w:val="24"/>
              </w:rPr>
              <w:t>Номер МД (номер за порядком)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sz w:val="24"/>
                <w:szCs w:val="24"/>
                <w:lang w:val="en-US"/>
              </w:rPr>
            </w:pPr>
            <w:r w:rsidRPr="00510D17">
              <w:rPr>
                <w:rStyle w:val="af"/>
                <w:sz w:val="24"/>
                <w:szCs w:val="24"/>
                <w:lang w:val="en-US"/>
              </w:rPr>
              <w:t>numeric(6,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79389A" w:rsidRDefault="00BE331A" w:rsidP="006B411B">
            <w:pPr>
              <w:pStyle w:val="af0"/>
              <w:jc w:val="center"/>
              <w:rPr>
                <w:sz w:val="24"/>
                <w:szCs w:val="24"/>
              </w:rPr>
            </w:pPr>
            <w:r w:rsidRPr="0079389A">
              <w:rPr>
                <w:rStyle w:val="af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331A" w:rsidRPr="0079389A" w:rsidRDefault="00BE331A" w:rsidP="006B411B">
            <w:pPr>
              <w:pStyle w:val="af0"/>
              <w:rPr>
                <w:sz w:val="24"/>
                <w:szCs w:val="24"/>
              </w:rPr>
            </w:pPr>
          </w:p>
        </w:tc>
      </w:tr>
      <w:tr w:rsidR="00BE331A" w:rsidRPr="005314D7" w:rsidTr="006B411B">
        <w:tc>
          <w:tcPr>
            <w:tcW w:w="4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79389A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d_status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FD57AB" w:rsidRDefault="00BE331A" w:rsidP="006B411B">
            <w:pPr>
              <w:pStyle w:val="af0"/>
              <w:rPr>
                <w:rStyle w:val="af"/>
              </w:rPr>
            </w:pPr>
            <w:r w:rsidRPr="0079389A">
              <w:rPr>
                <w:rStyle w:val="af"/>
                <w:sz w:val="24"/>
                <w:szCs w:val="24"/>
              </w:rPr>
              <w:t>Статус МД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sz w:val="24"/>
                <w:szCs w:val="24"/>
                <w:lang w:val="en-US"/>
              </w:rPr>
            </w:pPr>
            <w:r w:rsidRPr="00510D17">
              <w:rPr>
                <w:rStyle w:val="af"/>
                <w:sz w:val="24"/>
                <w:szCs w:val="24"/>
                <w:lang w:val="en-US"/>
              </w:rPr>
              <w:t>char(l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79389A" w:rsidRDefault="00BE331A" w:rsidP="006B411B">
            <w:pPr>
              <w:pStyle w:val="af0"/>
              <w:jc w:val="center"/>
              <w:rPr>
                <w:sz w:val="24"/>
                <w:szCs w:val="24"/>
              </w:rPr>
            </w:pPr>
            <w:r w:rsidRPr="0079389A">
              <w:rPr>
                <w:rStyle w:val="af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331A" w:rsidRPr="0079389A" w:rsidRDefault="00BE331A" w:rsidP="006B411B">
            <w:pPr>
              <w:pStyle w:val="af0"/>
              <w:rPr>
                <w:sz w:val="24"/>
                <w:szCs w:val="24"/>
              </w:rPr>
            </w:pPr>
          </w:p>
        </w:tc>
      </w:tr>
      <w:tr w:rsidR="00BE331A" w:rsidRPr="005314D7" w:rsidTr="006B411B">
        <w:tc>
          <w:tcPr>
            <w:tcW w:w="4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663A14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rStyle w:val="af"/>
                <w:sz w:val="24"/>
                <w:szCs w:val="24"/>
                <w:lang w:val="en-US"/>
              </w:rPr>
            </w:pPr>
            <w:r>
              <w:rPr>
                <w:rStyle w:val="af"/>
                <w:sz w:val="24"/>
                <w:szCs w:val="24"/>
                <w:lang w:val="en-US"/>
              </w:rPr>
              <w:t>md_type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FD57AB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FD57AB">
              <w:rPr>
                <w:rStyle w:val="af"/>
                <w:sz w:val="24"/>
                <w:szCs w:val="24"/>
              </w:rPr>
              <w:t xml:space="preserve">Тип </w:t>
            </w:r>
            <w:r>
              <w:rPr>
                <w:rStyle w:val="af"/>
                <w:sz w:val="24"/>
                <w:szCs w:val="24"/>
              </w:rPr>
              <w:t>МД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394487" w:rsidRDefault="00BE331A" w:rsidP="006B411B">
            <w:pPr>
              <w:pStyle w:val="af0"/>
              <w:rPr>
                <w:rStyle w:val="af"/>
                <w:sz w:val="24"/>
                <w:szCs w:val="24"/>
                <w:lang w:val="en-US"/>
              </w:rPr>
            </w:pPr>
            <w:r w:rsidRPr="00394487">
              <w:rPr>
                <w:rStyle w:val="af"/>
                <w:sz w:val="24"/>
                <w:szCs w:val="24"/>
                <w:lang w:val="en-US"/>
              </w:rPr>
              <w:t>varchar(8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pStyle w:val="af0"/>
              <w:jc w:val="center"/>
              <w:rPr>
                <w:rStyle w:val="af"/>
                <w:sz w:val="24"/>
                <w:szCs w:val="24"/>
              </w:rPr>
            </w:pPr>
            <w:r>
              <w:rPr>
                <w:rStyle w:val="af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331A" w:rsidRPr="00E46AEA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</w:p>
        </w:tc>
      </w:tr>
      <w:tr w:rsidR="00BE331A" w:rsidRPr="0079389A" w:rsidTr="006B411B">
        <w:tc>
          <w:tcPr>
            <w:tcW w:w="4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663A14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663A14" w:rsidRDefault="00BE331A" w:rsidP="006B411B">
            <w:pPr>
              <w:pStyle w:val="af0"/>
              <w:rPr>
                <w:rStyle w:val="af"/>
                <w:sz w:val="24"/>
                <w:szCs w:val="24"/>
                <w:lang w:val="en-US"/>
              </w:rPr>
            </w:pPr>
            <w:r>
              <w:rPr>
                <w:rStyle w:val="af"/>
                <w:sz w:val="24"/>
                <w:szCs w:val="24"/>
                <w:lang w:val="en-US"/>
              </w:rPr>
              <w:t>ccd_submitted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331A" w:rsidRPr="00510D17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Дата прийняття МД до митного оформлення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394487" w:rsidRDefault="00BE331A" w:rsidP="006B411B">
            <w:pPr>
              <w:pStyle w:val="af0"/>
              <w:rPr>
                <w:rStyle w:val="af"/>
                <w:lang w:val="en-US"/>
              </w:rPr>
            </w:pPr>
            <w:r w:rsidRPr="00394487">
              <w:rPr>
                <w:rStyle w:val="af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6B411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rStyle w:val="af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E331A" w:rsidRPr="005314D7" w:rsidRDefault="00BE331A" w:rsidP="006B411B">
            <w:pPr>
              <w:pStyle w:val="af0"/>
              <w:rPr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>формат</w:t>
            </w:r>
          </w:p>
          <w:p w:rsidR="00BE331A" w:rsidRPr="005314D7" w:rsidRDefault="00BE331A" w:rsidP="006B411B">
            <w:pPr>
              <w:pStyle w:val="af0"/>
              <w:rPr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 xml:space="preserve">YYYYMMDDTHHMISS (символ «Т» - </w:t>
            </w:r>
            <w:r w:rsidRPr="00510D17">
              <w:rPr>
                <w:rStyle w:val="af"/>
                <w:sz w:val="24"/>
                <w:szCs w:val="24"/>
              </w:rPr>
              <w:t>роздільник</w:t>
            </w:r>
            <w:r w:rsidRPr="005314D7">
              <w:rPr>
                <w:rStyle w:val="af"/>
                <w:sz w:val="24"/>
                <w:szCs w:val="24"/>
              </w:rPr>
              <w:t>)</w:t>
            </w:r>
          </w:p>
        </w:tc>
      </w:tr>
      <w:tr w:rsidR="00BE331A" w:rsidRPr="0079389A" w:rsidTr="006B411B">
        <w:tc>
          <w:tcPr>
            <w:tcW w:w="4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663A14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663A14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d_modified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Дата останнього змінення МД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394487" w:rsidRDefault="00BE331A" w:rsidP="006B411B">
            <w:pPr>
              <w:pStyle w:val="af0"/>
              <w:rPr>
                <w:rStyle w:val="af"/>
                <w:sz w:val="24"/>
                <w:szCs w:val="24"/>
                <w:lang w:val="en-US"/>
              </w:rPr>
            </w:pPr>
            <w:r w:rsidRPr="00394487">
              <w:rPr>
                <w:rStyle w:val="af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6B411B">
            <w:pPr>
              <w:pStyle w:val="af0"/>
              <w:jc w:val="center"/>
              <w:rPr>
                <w:rStyle w:val="af"/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E331A" w:rsidRPr="005314D7" w:rsidRDefault="00BE331A" w:rsidP="006B411B">
            <w:pPr>
              <w:pStyle w:val="af0"/>
              <w:rPr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>формат</w:t>
            </w:r>
          </w:p>
          <w:p w:rsidR="00BE331A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 xml:space="preserve">YYYYMMDDTHHMISS (символ «Т» </w:t>
            </w:r>
            <w:r w:rsidR="00525969">
              <w:rPr>
                <w:rStyle w:val="af"/>
                <w:sz w:val="24"/>
                <w:szCs w:val="24"/>
              </w:rPr>
              <w:t>–</w:t>
            </w:r>
            <w:r w:rsidRPr="005314D7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роздільник</w:t>
            </w:r>
            <w:r w:rsidRPr="005314D7">
              <w:rPr>
                <w:rStyle w:val="af"/>
                <w:sz w:val="24"/>
                <w:szCs w:val="24"/>
              </w:rPr>
              <w:t>)</w:t>
            </w:r>
          </w:p>
          <w:p w:rsidR="00BE331A" w:rsidRPr="005314D7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Тільки</w:t>
            </w:r>
            <w:r>
              <w:rPr>
                <w:rStyle w:val="af"/>
                <w:sz w:val="24"/>
                <w:szCs w:val="24"/>
              </w:rPr>
              <w:t xml:space="preserve"> для МД </w:t>
            </w:r>
            <w:r w:rsidRPr="00510D17">
              <w:rPr>
                <w:rStyle w:val="af"/>
                <w:sz w:val="24"/>
                <w:szCs w:val="24"/>
              </w:rPr>
              <w:t xml:space="preserve">зі </w:t>
            </w:r>
            <w:r>
              <w:rPr>
                <w:rStyle w:val="af"/>
                <w:sz w:val="24"/>
                <w:szCs w:val="24"/>
              </w:rPr>
              <w:t xml:space="preserve">статусами </w:t>
            </w:r>
            <w:r w:rsidRPr="006E48F0">
              <w:rPr>
                <w:rStyle w:val="af"/>
                <w:sz w:val="24"/>
                <w:szCs w:val="24"/>
              </w:rPr>
              <w:t xml:space="preserve">N – </w:t>
            </w:r>
            <w:r w:rsidRPr="00510D17">
              <w:rPr>
                <w:rStyle w:val="af"/>
                <w:sz w:val="24"/>
                <w:szCs w:val="24"/>
              </w:rPr>
              <w:t>анульована або</w:t>
            </w:r>
            <w:r>
              <w:rPr>
                <w:rStyle w:val="af"/>
                <w:sz w:val="24"/>
                <w:szCs w:val="24"/>
              </w:rPr>
              <w:t xml:space="preserve"> </w:t>
            </w:r>
            <w:r w:rsidRPr="006E48F0">
              <w:rPr>
                <w:rStyle w:val="af"/>
                <w:sz w:val="24"/>
                <w:szCs w:val="24"/>
                <w:lang w:val="en-US"/>
              </w:rPr>
              <w:t>F</w:t>
            </w:r>
            <w:r w:rsidRPr="006E48F0">
              <w:rPr>
                <w:rStyle w:val="af"/>
                <w:sz w:val="24"/>
                <w:szCs w:val="24"/>
              </w:rPr>
              <w:t>–</w:t>
            </w:r>
            <w:r w:rsidRPr="00CB18CF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lastRenderedPageBreak/>
              <w:t>відкликана</w:t>
            </w:r>
            <w:r>
              <w:rPr>
                <w:rStyle w:val="af"/>
                <w:sz w:val="24"/>
                <w:szCs w:val="24"/>
              </w:rPr>
              <w:t>)</w:t>
            </w:r>
          </w:p>
        </w:tc>
      </w:tr>
      <w:tr w:rsidR="00BE331A" w:rsidRPr="0079389A" w:rsidTr="006B411B">
        <w:tc>
          <w:tcPr>
            <w:tcW w:w="4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D7">
              <w:rPr>
                <w:rFonts w:ascii="Times New Roman" w:hAnsi="Times New Roman" w:cs="Times New Roman"/>
                <w:sz w:val="24"/>
                <w:szCs w:val="24"/>
              </w:rPr>
              <w:t>cc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ed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Дата та час анулювання МД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394487" w:rsidRDefault="00BE331A" w:rsidP="006B411B">
            <w:pPr>
              <w:pStyle w:val="af0"/>
              <w:rPr>
                <w:rStyle w:val="af"/>
                <w:sz w:val="24"/>
                <w:szCs w:val="24"/>
                <w:lang w:val="en-US"/>
              </w:rPr>
            </w:pPr>
            <w:r w:rsidRPr="00394487">
              <w:rPr>
                <w:rStyle w:val="af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6B411B">
            <w:pPr>
              <w:pStyle w:val="af0"/>
              <w:jc w:val="center"/>
              <w:rPr>
                <w:rStyle w:val="af"/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E331A" w:rsidRPr="005314D7" w:rsidRDefault="00BE331A" w:rsidP="006B411B">
            <w:pPr>
              <w:pStyle w:val="af0"/>
              <w:rPr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>формат</w:t>
            </w:r>
          </w:p>
          <w:p w:rsidR="00BE331A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 xml:space="preserve">YYYYMMDDTHHMISS (символ «Т» </w:t>
            </w:r>
            <w:r w:rsidR="00525969">
              <w:rPr>
                <w:rStyle w:val="af"/>
                <w:sz w:val="24"/>
                <w:szCs w:val="24"/>
              </w:rPr>
              <w:t>–</w:t>
            </w:r>
            <w:r w:rsidRPr="005314D7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роздільник</w:t>
            </w:r>
            <w:r w:rsidRPr="005314D7">
              <w:rPr>
                <w:rStyle w:val="af"/>
                <w:sz w:val="24"/>
                <w:szCs w:val="24"/>
              </w:rPr>
              <w:t>)</w:t>
            </w:r>
          </w:p>
          <w:p w:rsidR="00BE331A" w:rsidRPr="005314D7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Тільки</w:t>
            </w:r>
            <w:r>
              <w:rPr>
                <w:rStyle w:val="af"/>
                <w:sz w:val="24"/>
                <w:szCs w:val="24"/>
              </w:rPr>
              <w:t xml:space="preserve"> для МД </w:t>
            </w:r>
            <w:r w:rsidRPr="00510D17">
              <w:rPr>
                <w:rStyle w:val="af"/>
                <w:sz w:val="24"/>
                <w:szCs w:val="24"/>
              </w:rPr>
              <w:t>зі</w:t>
            </w:r>
            <w:r>
              <w:rPr>
                <w:rStyle w:val="af"/>
                <w:sz w:val="24"/>
                <w:szCs w:val="24"/>
              </w:rPr>
              <w:t xml:space="preserve"> статусами </w:t>
            </w:r>
            <w:r w:rsidRPr="006E48F0">
              <w:rPr>
                <w:rStyle w:val="af"/>
                <w:sz w:val="24"/>
                <w:szCs w:val="24"/>
              </w:rPr>
              <w:t xml:space="preserve">N – </w:t>
            </w:r>
            <w:r w:rsidRPr="00510D17">
              <w:rPr>
                <w:rStyle w:val="af"/>
                <w:sz w:val="24"/>
                <w:szCs w:val="24"/>
              </w:rPr>
              <w:t>анульована</w:t>
            </w:r>
            <w:r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або</w:t>
            </w:r>
            <w:r>
              <w:rPr>
                <w:rStyle w:val="af"/>
                <w:sz w:val="24"/>
                <w:szCs w:val="24"/>
              </w:rPr>
              <w:t xml:space="preserve"> </w:t>
            </w:r>
            <w:r w:rsidRPr="006E48F0">
              <w:rPr>
                <w:rStyle w:val="af"/>
                <w:sz w:val="24"/>
                <w:szCs w:val="24"/>
                <w:lang w:val="en-US"/>
              </w:rPr>
              <w:t>F</w:t>
            </w:r>
            <w:r w:rsidRPr="006E48F0">
              <w:rPr>
                <w:rStyle w:val="af"/>
                <w:sz w:val="24"/>
                <w:szCs w:val="24"/>
              </w:rPr>
              <w:t>–</w:t>
            </w:r>
            <w:r w:rsidRPr="00CB18CF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відкликана</w:t>
            </w:r>
            <w:r>
              <w:rPr>
                <w:rStyle w:val="af"/>
                <w:sz w:val="24"/>
                <w:szCs w:val="24"/>
              </w:rPr>
              <w:t>)</w:t>
            </w:r>
          </w:p>
        </w:tc>
      </w:tr>
      <w:tr w:rsidR="00BE331A" w:rsidRPr="0079389A" w:rsidTr="006B411B">
        <w:tc>
          <w:tcPr>
            <w:tcW w:w="4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663A14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*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79389A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A">
              <w:rPr>
                <w:rFonts w:ascii="Times New Roman" w:hAnsi="Times New Roman" w:cs="Times New Roman"/>
                <w:sz w:val="24"/>
                <w:szCs w:val="24"/>
              </w:rPr>
              <w:t>trn_all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Транспортний засіб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pStyle w:val="af0"/>
              <w:rPr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79389A" w:rsidRDefault="00BE331A" w:rsidP="006B411B">
            <w:pPr>
              <w:pStyle w:val="af0"/>
              <w:jc w:val="center"/>
              <w:rPr>
                <w:rStyle w:val="af"/>
                <w:bCs/>
                <w:sz w:val="24"/>
                <w:szCs w:val="24"/>
                <w:lang w:val="en-US"/>
              </w:rPr>
            </w:pPr>
            <w:r w:rsidRPr="0079389A">
              <w:rPr>
                <w:rStyle w:val="af"/>
                <w:sz w:val="24"/>
                <w:szCs w:val="24"/>
                <w:lang w:val="en-US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331A" w:rsidRPr="0079389A" w:rsidRDefault="00BE331A" w:rsidP="006B411B">
            <w:pPr>
              <w:pStyle w:val="af0"/>
              <w:rPr>
                <w:sz w:val="24"/>
                <w:szCs w:val="24"/>
              </w:rPr>
            </w:pPr>
          </w:p>
        </w:tc>
      </w:tr>
    </w:tbl>
    <w:p w:rsidR="00BE331A" w:rsidRPr="00510D17" w:rsidRDefault="00BE331A" w:rsidP="00BE331A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10D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тільки якщо запит повертає до 100 запи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ів</w:t>
      </w:r>
      <w:r w:rsidR="00525969">
        <w:rPr>
          <w:rFonts w:ascii="Times New Roman" w:hAnsi="Times New Roman" w:cs="Times New Roman"/>
          <w:sz w:val="24"/>
          <w:szCs w:val="24"/>
        </w:rPr>
        <w:t>.</w:t>
      </w:r>
    </w:p>
    <w:p w:rsidR="00BE331A" w:rsidRPr="00510D17" w:rsidRDefault="00BE331A" w:rsidP="00BE331A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331A" w:rsidRPr="00FD57AB" w:rsidRDefault="00BE331A" w:rsidP="00BE331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00C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3. </w:t>
      </w:r>
      <w:r w:rsidRPr="00C24301">
        <w:rPr>
          <w:rFonts w:ascii="Times New Roman" w:hAnsi="Times New Roman" w:cs="Times New Roman"/>
          <w:bCs/>
          <w:sz w:val="28"/>
          <w:szCs w:val="28"/>
        </w:rPr>
        <w:t xml:space="preserve">Формат повідомл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иту на отримання МД в актуальному стані </w:t>
      </w:r>
      <w:r w:rsidRPr="00C24301">
        <w:rPr>
          <w:rFonts w:ascii="Times New Roman" w:hAnsi="Times New Roman" w:cs="Times New Roman"/>
          <w:bCs/>
          <w:sz w:val="28"/>
          <w:szCs w:val="28"/>
        </w:rPr>
        <w:t>(</w:t>
      </w:r>
      <w:r w:rsidRPr="00E33A1E">
        <w:rPr>
          <w:rFonts w:ascii="Times New Roman" w:hAnsi="Times New Roman" w:cs="Times New Roman"/>
          <w:bCs/>
          <w:sz w:val="28"/>
          <w:szCs w:val="28"/>
        </w:rPr>
        <w:t>UA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  <w:r w:rsidRPr="00E33A1E">
        <w:rPr>
          <w:rFonts w:ascii="Times New Roman" w:hAnsi="Times New Roman" w:cs="Times New Roman"/>
          <w:bCs/>
          <w:sz w:val="28"/>
          <w:szCs w:val="28"/>
        </w:rPr>
        <w:t>SFS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  <w:r w:rsidRPr="00E33A1E">
        <w:rPr>
          <w:rFonts w:ascii="Times New Roman" w:hAnsi="Times New Roman" w:cs="Times New Roman"/>
          <w:bCs/>
          <w:sz w:val="28"/>
          <w:szCs w:val="28"/>
        </w:rPr>
        <w:t>REQ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  <w:r w:rsidRPr="00E33A1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4411C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D4D46">
        <w:rPr>
          <w:rFonts w:ascii="Times New Roman" w:hAnsi="Times New Roman" w:cs="Times New Roman"/>
          <w:bCs/>
          <w:sz w:val="28"/>
          <w:szCs w:val="28"/>
        </w:rPr>
        <w:t>.</w:t>
      </w:r>
    </w:p>
    <w:p w:rsidR="00BE331A" w:rsidRDefault="00BE331A" w:rsidP="00BE331A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7AB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3.1. </w:t>
      </w:r>
      <w:r w:rsidRPr="00E33A1E">
        <w:rPr>
          <w:rFonts w:ascii="Times New Roman" w:hAnsi="Times New Roman" w:cs="Times New Roman"/>
          <w:bCs/>
          <w:sz w:val="28"/>
          <w:szCs w:val="28"/>
        </w:rPr>
        <w:t>Повідомлення містить інформацію згідно з таблице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766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</w:p>
    <w:p w:rsidR="00BE331A" w:rsidRDefault="00BE331A" w:rsidP="00394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487">
        <w:rPr>
          <w:rFonts w:ascii="Times New Roman" w:hAnsi="Times New Roman" w:cs="Times New Roman"/>
          <w:sz w:val="28"/>
          <w:szCs w:val="28"/>
        </w:rPr>
        <w:t>Таблиця 9. Формат запиту UA.SFS.REQ.61.1</w:t>
      </w:r>
    </w:p>
    <w:p w:rsidR="00394487" w:rsidRPr="00394487" w:rsidRDefault="00394487" w:rsidP="00394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559"/>
        <w:gridCol w:w="2371"/>
        <w:gridCol w:w="1740"/>
        <w:gridCol w:w="1185"/>
        <w:gridCol w:w="15"/>
        <w:gridCol w:w="2290"/>
      </w:tblGrid>
      <w:tr w:rsidR="00BE331A" w:rsidRPr="00E97D0E" w:rsidTr="006B411B">
        <w:tc>
          <w:tcPr>
            <w:tcW w:w="203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г</w:t>
            </w:r>
          </w:p>
        </w:tc>
        <w:tc>
          <w:tcPr>
            <w:tcW w:w="53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BE331A" w:rsidRPr="00E97D0E" w:rsidTr="006B411B">
        <w:tc>
          <w:tcPr>
            <w:tcW w:w="203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A</w:t>
            </w: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FS</w:t>
            </w: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Q</w:t>
            </w: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E97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53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10D17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т на отримання МД в актуальному стані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331A" w:rsidRPr="00E97D0E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еневий елемент XML документа</w:t>
            </w:r>
          </w:p>
        </w:tc>
      </w:tr>
      <w:tr w:rsidR="00BE331A" w:rsidRPr="00E97D0E" w:rsidTr="006B411B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г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/Розмір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дина-льність</w:t>
            </w:r>
            <w:r w:rsidRPr="00FC1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BE331A" w:rsidRPr="00E97D0E" w:rsidTr="006B411B">
        <w:trPr>
          <w:trHeight w:val="837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sz w:val="24"/>
                <w:szCs w:val="24"/>
              </w:rPr>
              <w:t>creation_date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0E">
              <w:rPr>
                <w:rFonts w:ascii="Times New Roman" w:hAnsi="Times New Roman" w:cs="Times New Roman"/>
                <w:sz w:val="24"/>
                <w:szCs w:val="24"/>
              </w:rPr>
              <w:t>Дата та час фактичного формування запиту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pStyle w:val="af0"/>
              <w:rPr>
                <w:sz w:val="24"/>
                <w:szCs w:val="24"/>
              </w:rPr>
            </w:pPr>
            <w:r w:rsidRPr="00E97D0E">
              <w:rPr>
                <w:rStyle w:val="af"/>
                <w:sz w:val="24"/>
                <w:szCs w:val="24"/>
              </w:rPr>
              <w:t>datetim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pStyle w:val="af0"/>
              <w:jc w:val="center"/>
              <w:rPr>
                <w:sz w:val="24"/>
                <w:szCs w:val="24"/>
              </w:rPr>
            </w:pPr>
            <w:r w:rsidRPr="00E97D0E">
              <w:rPr>
                <w:rStyle w:val="af"/>
                <w:sz w:val="24"/>
                <w:szCs w:val="24"/>
              </w:rPr>
              <w:t>1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E331A" w:rsidRPr="00E97D0E" w:rsidRDefault="00BE331A" w:rsidP="006B411B">
            <w:pPr>
              <w:pStyle w:val="af0"/>
              <w:rPr>
                <w:sz w:val="24"/>
                <w:szCs w:val="24"/>
              </w:rPr>
            </w:pPr>
            <w:r w:rsidRPr="00E97D0E">
              <w:rPr>
                <w:rStyle w:val="af"/>
                <w:sz w:val="24"/>
                <w:szCs w:val="24"/>
              </w:rPr>
              <w:t>формат</w:t>
            </w:r>
          </w:p>
          <w:p w:rsidR="00BE331A" w:rsidRPr="00E97D0E" w:rsidRDefault="00BE331A" w:rsidP="006B411B">
            <w:pPr>
              <w:pStyle w:val="af0"/>
              <w:rPr>
                <w:sz w:val="24"/>
                <w:szCs w:val="24"/>
              </w:rPr>
            </w:pPr>
            <w:r w:rsidRPr="00E97D0E">
              <w:rPr>
                <w:rStyle w:val="af"/>
                <w:sz w:val="24"/>
                <w:szCs w:val="24"/>
              </w:rPr>
              <w:t xml:space="preserve">YYYYMMDDTHHMISS (символ «Т» </w:t>
            </w:r>
            <w:r w:rsidR="00525969">
              <w:rPr>
                <w:rStyle w:val="af"/>
                <w:sz w:val="24"/>
                <w:szCs w:val="24"/>
              </w:rPr>
              <w:t>–</w:t>
            </w:r>
            <w:r w:rsidRPr="00E97D0E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роздільник</w:t>
            </w:r>
            <w:r w:rsidRPr="00E97D0E">
              <w:rPr>
                <w:rStyle w:val="af"/>
                <w:sz w:val="24"/>
                <w:szCs w:val="24"/>
              </w:rPr>
              <w:t>)</w:t>
            </w:r>
          </w:p>
        </w:tc>
      </w:tr>
      <w:tr w:rsidR="00BE331A" w:rsidRPr="00E97D0E" w:rsidTr="006B411B">
        <w:trPr>
          <w:trHeight w:val="319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FC1DD6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C42307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="0001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113CA2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A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E331A" w:rsidRPr="00113CA2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A2">
              <w:rPr>
                <w:rFonts w:ascii="Times New Roman" w:hAnsi="Times New Roman" w:cs="Times New Roman"/>
                <w:sz w:val="24"/>
                <w:szCs w:val="24"/>
              </w:rPr>
              <w:t>ЄДРПОУ/ДРФО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113CA2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A2">
              <w:rPr>
                <w:rFonts w:ascii="Times New Roman" w:hAnsi="Times New Roman" w:cs="Times New Roman"/>
                <w:sz w:val="24"/>
                <w:szCs w:val="24"/>
              </w:rPr>
              <w:t>numeric(10,0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97D0E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E331A" w:rsidRPr="00E97D0E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</w:p>
        </w:tc>
      </w:tr>
      <w:tr w:rsidR="00BE331A" w:rsidRPr="00E97D0E" w:rsidTr="006B411B">
        <w:trPr>
          <w:trHeight w:val="368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CB1FCF" w:rsidRDefault="00BE331A" w:rsidP="006B411B">
            <w:pPr>
              <w:pStyle w:val="af0"/>
              <w:rPr>
                <w:sz w:val="24"/>
                <w:szCs w:val="24"/>
                <w:lang w:val="en-US"/>
              </w:rPr>
            </w:pPr>
            <w:r>
              <w:rPr>
                <w:rStyle w:val="af"/>
                <w:sz w:val="24"/>
                <w:szCs w:val="24"/>
                <w:lang w:val="en-US"/>
              </w:rPr>
              <w:t>g</w:t>
            </w:r>
            <w:r w:rsidRPr="005314D7">
              <w:rPr>
                <w:rStyle w:val="af"/>
                <w:sz w:val="24"/>
                <w:szCs w:val="24"/>
              </w:rPr>
              <w:t>uid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E331A" w:rsidRPr="001001CD" w:rsidRDefault="00BE331A" w:rsidP="006B411B">
            <w:pPr>
              <w:pStyle w:val="af0"/>
              <w:rPr>
                <w:sz w:val="24"/>
                <w:szCs w:val="24"/>
                <w:lang w:val="en-US"/>
              </w:rPr>
            </w:pPr>
            <w:r w:rsidRPr="00510D17">
              <w:rPr>
                <w:rStyle w:val="af"/>
                <w:sz w:val="24"/>
                <w:szCs w:val="24"/>
              </w:rPr>
              <w:t>Глобальний</w:t>
            </w:r>
            <w:r w:rsidRPr="005314D7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ідентифікатор</w:t>
            </w:r>
            <w:r w:rsidRPr="005314D7">
              <w:rPr>
                <w:rStyle w:val="af"/>
                <w:sz w:val="24"/>
                <w:szCs w:val="24"/>
              </w:rPr>
              <w:t xml:space="preserve"> МД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6B411B">
            <w:pPr>
              <w:pStyle w:val="af0"/>
              <w:rPr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>guid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CB1FCF" w:rsidRDefault="00BE331A" w:rsidP="006B411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E331A" w:rsidRPr="00E97D0E" w:rsidRDefault="00BE331A" w:rsidP="006B411B">
            <w:pPr>
              <w:pStyle w:val="af0"/>
              <w:rPr>
                <w:rStyle w:val="af"/>
                <w:sz w:val="24"/>
                <w:szCs w:val="24"/>
              </w:rPr>
            </w:pPr>
          </w:p>
        </w:tc>
      </w:tr>
      <w:tr w:rsidR="00BE331A" w:rsidRPr="00E97D0E" w:rsidTr="006B411B">
        <w:trPr>
          <w:trHeight w:val="368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Default="00BE331A" w:rsidP="006B411B">
            <w:pPr>
              <w:keepNext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CB1FCF" w:rsidRDefault="00BE331A" w:rsidP="006B411B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4D7">
              <w:rPr>
                <w:rFonts w:ascii="Times New Roman" w:hAnsi="Times New Roman" w:cs="Times New Roman"/>
                <w:sz w:val="24"/>
                <w:szCs w:val="24"/>
              </w:rPr>
              <w:t>MRN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1001CD" w:rsidRDefault="00BE331A" w:rsidP="006B411B">
            <w:pPr>
              <w:pStyle w:val="af0"/>
              <w:rPr>
                <w:sz w:val="24"/>
                <w:szCs w:val="24"/>
                <w:lang w:val="en-US"/>
              </w:rPr>
            </w:pPr>
            <w:r w:rsidRPr="00510D17">
              <w:rPr>
                <w:rStyle w:val="af"/>
                <w:sz w:val="24"/>
                <w:szCs w:val="24"/>
              </w:rPr>
              <w:t>Унікальний</w:t>
            </w:r>
            <w:r w:rsidRPr="005314D7">
              <w:rPr>
                <w:rStyle w:val="af"/>
                <w:sz w:val="24"/>
                <w:szCs w:val="24"/>
              </w:rPr>
              <w:t xml:space="preserve"> номер МД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5314D7" w:rsidRDefault="00BE331A" w:rsidP="006B411B">
            <w:pPr>
              <w:pStyle w:val="af0"/>
              <w:rPr>
                <w:sz w:val="24"/>
                <w:szCs w:val="24"/>
              </w:rPr>
            </w:pPr>
            <w:r w:rsidRPr="005314D7">
              <w:rPr>
                <w:rStyle w:val="af"/>
                <w:sz w:val="24"/>
                <w:szCs w:val="24"/>
              </w:rPr>
              <w:t>varchar(18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CB1FCF" w:rsidRDefault="00BE331A" w:rsidP="006B411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"/>
                <w:sz w:val="24"/>
                <w:szCs w:val="24"/>
                <w:lang w:val="en-US"/>
              </w:rPr>
              <w:t>?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331A" w:rsidRPr="005314D7" w:rsidRDefault="00BE331A" w:rsidP="006B411B">
            <w:pPr>
              <w:pStyle w:val="af0"/>
              <w:rPr>
                <w:sz w:val="24"/>
                <w:szCs w:val="24"/>
              </w:rPr>
            </w:pPr>
            <w:r w:rsidRPr="00510D17">
              <w:rPr>
                <w:rStyle w:val="af"/>
                <w:sz w:val="24"/>
                <w:szCs w:val="24"/>
              </w:rPr>
              <w:t>Тільки</w:t>
            </w:r>
            <w:r w:rsidRPr="005314D7">
              <w:rPr>
                <w:rStyle w:val="af"/>
                <w:sz w:val="24"/>
                <w:szCs w:val="24"/>
              </w:rPr>
              <w:t xml:space="preserve"> для МД, </w:t>
            </w:r>
            <w:r w:rsidRPr="00510D17">
              <w:rPr>
                <w:rStyle w:val="af"/>
                <w:sz w:val="24"/>
                <w:szCs w:val="24"/>
              </w:rPr>
              <w:t>оформлених</w:t>
            </w:r>
            <w:r w:rsidRPr="005314D7">
              <w:rPr>
                <w:rStyle w:val="af"/>
                <w:sz w:val="24"/>
                <w:szCs w:val="24"/>
              </w:rPr>
              <w:t xml:space="preserve"> </w:t>
            </w:r>
            <w:r w:rsidRPr="00510D17">
              <w:rPr>
                <w:rStyle w:val="af"/>
                <w:sz w:val="24"/>
                <w:szCs w:val="24"/>
              </w:rPr>
              <w:t>після</w:t>
            </w:r>
            <w:r w:rsidRPr="005314D7">
              <w:rPr>
                <w:rStyle w:val="af"/>
                <w:sz w:val="24"/>
                <w:szCs w:val="24"/>
              </w:rPr>
              <w:t xml:space="preserve"> 01.10.2022</w:t>
            </w:r>
          </w:p>
        </w:tc>
      </w:tr>
    </w:tbl>
    <w:p w:rsidR="00BE331A" w:rsidRPr="001001CD" w:rsidRDefault="00525969" w:rsidP="00BE331A">
      <w:pPr>
        <w:widowControl w:val="0"/>
        <w:tabs>
          <w:tab w:val="left" w:pos="993"/>
        </w:tabs>
        <w:spacing w:after="0" w:line="240" w:lineRule="auto"/>
        <w:ind w:left="55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="00BE331A">
        <w:rPr>
          <w:rFonts w:ascii="Times New Roman" w:hAnsi="Times New Roman" w:cs="Times New Roman"/>
          <w:iCs/>
          <w:sz w:val="24"/>
          <w:szCs w:val="24"/>
        </w:rPr>
        <w:t xml:space="preserve">зазначається або </w:t>
      </w:r>
      <w:r w:rsidR="00BE331A" w:rsidRPr="005314D7">
        <w:rPr>
          <w:rStyle w:val="af"/>
          <w:sz w:val="24"/>
          <w:szCs w:val="24"/>
        </w:rPr>
        <w:t>Глобальний ідентифікатор МД</w:t>
      </w:r>
      <w:r w:rsidR="00BE331A">
        <w:rPr>
          <w:rStyle w:val="af"/>
          <w:sz w:val="24"/>
          <w:szCs w:val="24"/>
        </w:rPr>
        <w:t xml:space="preserve"> (</w:t>
      </w:r>
      <w:r w:rsidR="00BE331A">
        <w:rPr>
          <w:rStyle w:val="af"/>
          <w:sz w:val="24"/>
          <w:szCs w:val="24"/>
          <w:lang w:val="en-US" w:eastAsia="en-US"/>
        </w:rPr>
        <w:t>g</w:t>
      </w:r>
      <w:r w:rsidR="00BE331A" w:rsidRPr="005314D7">
        <w:rPr>
          <w:rStyle w:val="af"/>
          <w:sz w:val="24"/>
          <w:szCs w:val="24"/>
          <w:lang w:eastAsia="en-US"/>
        </w:rPr>
        <w:t>uid</w:t>
      </w:r>
      <w:r w:rsidR="00BE331A">
        <w:rPr>
          <w:rStyle w:val="af"/>
          <w:sz w:val="24"/>
          <w:szCs w:val="24"/>
          <w:lang w:eastAsia="en-US"/>
        </w:rPr>
        <w:t xml:space="preserve">) або </w:t>
      </w:r>
      <w:r w:rsidR="00BE331A" w:rsidRPr="005314D7">
        <w:rPr>
          <w:rStyle w:val="af"/>
          <w:sz w:val="24"/>
          <w:szCs w:val="24"/>
        </w:rPr>
        <w:t>Унікальний номер МД</w:t>
      </w:r>
      <w:r w:rsidR="00BE331A">
        <w:rPr>
          <w:rStyle w:val="af"/>
          <w:sz w:val="24"/>
          <w:szCs w:val="24"/>
        </w:rPr>
        <w:t xml:space="preserve"> (</w:t>
      </w:r>
      <w:r w:rsidR="00BE331A" w:rsidRPr="005314D7">
        <w:rPr>
          <w:rFonts w:ascii="Times New Roman" w:hAnsi="Times New Roman" w:cs="Times New Roman"/>
          <w:sz w:val="24"/>
          <w:szCs w:val="24"/>
        </w:rPr>
        <w:t>MRN</w:t>
      </w:r>
      <w:r w:rsidR="00BE331A">
        <w:rPr>
          <w:rStyle w:val="af"/>
          <w:sz w:val="24"/>
          <w:szCs w:val="24"/>
        </w:rPr>
        <w:t>)</w:t>
      </w:r>
      <w:r>
        <w:rPr>
          <w:rStyle w:val="af"/>
          <w:sz w:val="24"/>
          <w:szCs w:val="24"/>
        </w:rPr>
        <w:t>.</w:t>
      </w:r>
    </w:p>
    <w:p w:rsidR="00BE331A" w:rsidRPr="00CB18CF" w:rsidRDefault="00BE331A" w:rsidP="00BE331A">
      <w:pPr>
        <w:widowControl w:val="0"/>
        <w:tabs>
          <w:tab w:val="left" w:pos="993"/>
        </w:tabs>
        <w:spacing w:after="0" w:line="240" w:lineRule="auto"/>
        <w:ind w:left="55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E331A" w:rsidRPr="00C24301" w:rsidRDefault="00BE331A" w:rsidP="00BE331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4. </w:t>
      </w:r>
      <w:r w:rsidRPr="00C24301">
        <w:rPr>
          <w:rFonts w:ascii="Times New Roman" w:hAnsi="Times New Roman" w:cs="Times New Roman"/>
          <w:sz w:val="28"/>
          <w:szCs w:val="28"/>
        </w:rPr>
        <w:t xml:space="preserve">Формат повідомлення відповіді на запит </w:t>
      </w:r>
      <w:r w:rsidRPr="00C24301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C24301">
        <w:rPr>
          <w:rFonts w:ascii="Times New Roman" w:hAnsi="Times New Roman" w:cs="Times New Roman"/>
          <w:sz w:val="28"/>
          <w:szCs w:val="28"/>
        </w:rPr>
        <w:t>.</w:t>
      </w:r>
      <w:r w:rsidRPr="00C24301">
        <w:rPr>
          <w:rFonts w:ascii="Times New Roman" w:hAnsi="Times New Roman" w:cs="Times New Roman"/>
          <w:sz w:val="28"/>
          <w:szCs w:val="28"/>
          <w:lang w:val="en-US"/>
        </w:rPr>
        <w:t>SFS</w:t>
      </w:r>
      <w:r w:rsidRPr="00C24301">
        <w:rPr>
          <w:rFonts w:ascii="Times New Roman" w:hAnsi="Times New Roman" w:cs="Times New Roman"/>
          <w:sz w:val="28"/>
          <w:szCs w:val="28"/>
        </w:rPr>
        <w:t>.</w:t>
      </w:r>
      <w:r w:rsidRPr="00C24301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24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C24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4301" w:rsidDel="006D7670">
        <w:rPr>
          <w:rFonts w:ascii="Times New Roman" w:hAnsi="Times New Roman" w:cs="Times New Roman"/>
          <w:sz w:val="28"/>
          <w:szCs w:val="28"/>
        </w:rPr>
        <w:t xml:space="preserve"> </w:t>
      </w:r>
      <w:r w:rsidRPr="00C24301">
        <w:rPr>
          <w:rFonts w:ascii="Times New Roman" w:hAnsi="Times New Roman" w:cs="Times New Roman"/>
          <w:sz w:val="28"/>
          <w:szCs w:val="28"/>
        </w:rPr>
        <w:t>(</w:t>
      </w:r>
      <w:r w:rsidRPr="00C24301">
        <w:rPr>
          <w:rFonts w:ascii="Times New Roman" w:hAnsi="Times New Roman" w:cs="Times New Roman"/>
          <w:bCs/>
          <w:sz w:val="28"/>
          <w:szCs w:val="28"/>
          <w:lang w:val="en-US"/>
        </w:rPr>
        <w:t>UA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  <w:r w:rsidRPr="00C24301">
        <w:rPr>
          <w:rFonts w:ascii="Times New Roman" w:hAnsi="Times New Roman" w:cs="Times New Roman"/>
          <w:bCs/>
          <w:sz w:val="28"/>
          <w:szCs w:val="28"/>
          <w:lang w:val="en-US"/>
        </w:rPr>
        <w:t>SFS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  <w:r w:rsidRPr="00C24301">
        <w:rPr>
          <w:rFonts w:ascii="Times New Roman" w:hAnsi="Times New Roman" w:cs="Times New Roman"/>
          <w:bCs/>
          <w:sz w:val="28"/>
          <w:szCs w:val="28"/>
          <w:lang w:val="en-US"/>
        </w:rPr>
        <w:t>RSP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Pr="00C24301">
        <w:rPr>
          <w:rFonts w:ascii="Times New Roman" w:hAnsi="Times New Roman" w:cs="Times New Roman"/>
          <w:bCs/>
          <w:sz w:val="28"/>
          <w:szCs w:val="28"/>
        </w:rPr>
        <w:t>.</w:t>
      </w:r>
      <w:r w:rsidRPr="007E4420">
        <w:rPr>
          <w:rFonts w:ascii="Times New Roman" w:hAnsi="Times New Roman" w:cs="Times New Roman"/>
          <w:bCs/>
          <w:sz w:val="28"/>
          <w:szCs w:val="28"/>
        </w:rPr>
        <w:t>1</w:t>
      </w:r>
      <w:r w:rsidRPr="00C243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31A" w:rsidRDefault="00BE331A" w:rsidP="00BE331A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31A" w:rsidRDefault="00BE331A" w:rsidP="00BE331A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7A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4.1. </w:t>
      </w:r>
      <w:r w:rsidRPr="00C24301">
        <w:rPr>
          <w:rFonts w:ascii="Times New Roman" w:hAnsi="Times New Roman" w:cs="Times New Roman"/>
          <w:bCs/>
          <w:sz w:val="28"/>
          <w:szCs w:val="28"/>
        </w:rPr>
        <w:t xml:space="preserve">Відповідь містить інформацію згідно </w:t>
      </w:r>
      <w:r w:rsidR="00525969">
        <w:rPr>
          <w:rFonts w:ascii="Times New Roman" w:hAnsi="Times New Roman" w:cs="Times New Roman"/>
          <w:bCs/>
          <w:sz w:val="28"/>
          <w:szCs w:val="28"/>
        </w:rPr>
        <w:t>і</w:t>
      </w:r>
      <w:r w:rsidRPr="00C24301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79389A">
        <w:rPr>
          <w:rFonts w:ascii="Times New Roman" w:hAnsi="Times New Roman" w:cs="Times New Roman"/>
          <w:bCs/>
          <w:sz w:val="28"/>
          <w:szCs w:val="28"/>
        </w:rPr>
        <w:t>Специфікаці</w:t>
      </w:r>
      <w:r w:rsidR="00525969">
        <w:rPr>
          <w:rFonts w:ascii="Times New Roman" w:hAnsi="Times New Roman" w:cs="Times New Roman"/>
          <w:bCs/>
          <w:sz w:val="28"/>
          <w:szCs w:val="28"/>
        </w:rPr>
        <w:t>єю</w:t>
      </w:r>
      <w:r w:rsidRPr="0079389A">
        <w:rPr>
          <w:rFonts w:ascii="Times New Roman" w:hAnsi="Times New Roman" w:cs="Times New Roman"/>
          <w:bCs/>
          <w:sz w:val="28"/>
          <w:szCs w:val="28"/>
        </w:rPr>
        <w:t xml:space="preserve"> форматів електронних повідомлень автоматизованої системи митного оформл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487">
        <w:rPr>
          <w:rFonts w:ascii="Times New Roman" w:hAnsi="Times New Roman" w:cs="Times New Roman"/>
          <w:bCs/>
          <w:sz w:val="28"/>
          <w:szCs w:val="28"/>
        </w:rPr>
        <w:t xml:space="preserve">(наказ Держмитслужби від </w:t>
      </w:r>
      <w:r w:rsidRPr="0079389A">
        <w:rPr>
          <w:rFonts w:ascii="Times New Roman" w:hAnsi="Times New Roman" w:cs="Times New Roman"/>
          <w:bCs/>
          <w:sz w:val="28"/>
          <w:szCs w:val="28"/>
        </w:rPr>
        <w:t>01.03.</w:t>
      </w:r>
      <w:r w:rsidR="00525969">
        <w:rPr>
          <w:rFonts w:ascii="Times New Roman" w:hAnsi="Times New Roman" w:cs="Times New Roman"/>
          <w:bCs/>
          <w:sz w:val="28"/>
          <w:szCs w:val="28"/>
        </w:rPr>
        <w:t>20</w:t>
      </w:r>
      <w:r w:rsidRPr="0079389A">
        <w:rPr>
          <w:rFonts w:ascii="Times New Roman" w:hAnsi="Times New Roman" w:cs="Times New Roman"/>
          <w:bCs/>
          <w:sz w:val="28"/>
          <w:szCs w:val="28"/>
        </w:rPr>
        <w:t>13 №</w:t>
      </w:r>
      <w:r w:rsidR="0039448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79389A">
        <w:rPr>
          <w:rFonts w:ascii="Times New Roman" w:hAnsi="Times New Roman" w:cs="Times New Roman"/>
          <w:bCs/>
          <w:sz w:val="28"/>
          <w:szCs w:val="28"/>
        </w:rPr>
        <w:t>61)</w:t>
      </w:r>
      <w:r w:rsidR="00525969">
        <w:rPr>
          <w:rFonts w:ascii="Times New Roman" w:hAnsi="Times New Roman" w:cs="Times New Roman"/>
          <w:bCs/>
          <w:sz w:val="28"/>
          <w:szCs w:val="28"/>
        </w:rPr>
        <w:t>.</w:t>
      </w:r>
    </w:p>
    <w:p w:rsidR="00BE331A" w:rsidRDefault="00BE331A" w:rsidP="00BE331A">
      <w:pPr>
        <w:spacing w:after="0" w:line="240" w:lineRule="auto"/>
      </w:pPr>
    </w:p>
    <w:p w:rsidR="00525969" w:rsidRDefault="00525969" w:rsidP="00BE331A">
      <w:pPr>
        <w:spacing w:after="0" w:line="240" w:lineRule="auto"/>
      </w:pPr>
    </w:p>
    <w:p w:rsidR="00525969" w:rsidRPr="00FD57AB" w:rsidRDefault="00525969" w:rsidP="00BE331A">
      <w:pPr>
        <w:spacing w:after="0" w:line="240" w:lineRule="auto"/>
      </w:pPr>
    </w:p>
    <w:p w:rsidR="00BE331A" w:rsidRPr="00394487" w:rsidRDefault="00BE331A" w:rsidP="00394487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394487">
        <w:rPr>
          <w:rFonts w:ascii="Times New Roman" w:hAnsi="Times New Roman"/>
          <w:b/>
          <w:sz w:val="28"/>
          <w:szCs w:val="28"/>
        </w:rPr>
        <w:lastRenderedPageBreak/>
        <w:t>Приклади повідомлень</w:t>
      </w:r>
    </w:p>
    <w:p w:rsidR="00BE331A" w:rsidRPr="0079389A" w:rsidRDefault="00BE331A" w:rsidP="00BE331A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167D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1. 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UA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SFS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REQ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60.1 (запит</w:t>
      </w:r>
      <w:r w:rsidRPr="006B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AP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E331A" w:rsidRPr="0079389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389A">
        <w:rPr>
          <w:rFonts w:ascii="Times New Roman" w:hAnsi="Times New Roman" w:cs="Times New Roman"/>
          <w:bCs/>
          <w:color w:val="000000"/>
          <w:sz w:val="28"/>
          <w:szCs w:val="28"/>
        </w:rPr>
        <w:t>&lt;?xml version="1.0" encoding="windows-1251"?&gt;</w:t>
      </w:r>
    </w:p>
    <w:p w:rsidR="00BE331A" w:rsidRPr="0079389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9389A">
        <w:rPr>
          <w:rFonts w:ascii="Times New Roman" w:hAnsi="Times New Roman" w:cs="Times New Roman"/>
          <w:bCs/>
          <w:color w:val="000000"/>
          <w:sz w:val="28"/>
          <w:szCs w:val="28"/>
        </w:rPr>
        <w:t>&lt;</w:t>
      </w:r>
      <w:r w:rsidRPr="0079389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A</w:t>
      </w:r>
      <w:r w:rsidRPr="0079389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9389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FS</w:t>
      </w:r>
      <w:r w:rsidRPr="0079389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9389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Q</w:t>
      </w:r>
      <w:r w:rsidRPr="0079389A">
        <w:rPr>
          <w:rFonts w:ascii="Times New Roman" w:hAnsi="Times New Roman" w:cs="Times New Roman"/>
          <w:bCs/>
          <w:color w:val="000000"/>
          <w:sz w:val="28"/>
          <w:szCs w:val="28"/>
        </w:rPr>
        <w:t>.60.</w:t>
      </w:r>
      <w:r w:rsidRPr="0079389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</w:t>
      </w:r>
      <w:r w:rsidRPr="007938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&gt; </w:t>
      </w:r>
    </w:p>
    <w:p w:rsidR="00BE331A" w:rsidRPr="006B411B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9389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creation_date&gt;20250529T100000&lt;/creation_date&gt;</w:t>
      </w:r>
    </w:p>
    <w:p w:rsidR="00BE331A" w:rsidRPr="006B411B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B41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cl</w:t>
      </w:r>
      <w:r w:rsidR="0001021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_code&gt;12345678&lt;/cl</w:t>
      </w:r>
      <w:r w:rsidR="0001021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_code&gt;</w:t>
      </w:r>
    </w:p>
    <w:p w:rsidR="00BE331A" w:rsidRPr="006B411B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B41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MRN&gt;2</w:t>
      </w:r>
      <w:r w:rsidRPr="006B41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5</w:t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A</w:t>
      </w:r>
      <w:r w:rsidRPr="006B41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20</w:t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</w:t>
      </w:r>
      <w:r w:rsidRPr="006B41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00</w:t>
      </w:r>
      <w:r w:rsidRPr="006B41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2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7</w:t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/MRN&gt;</w:t>
      </w:r>
    </w:p>
    <w:p w:rsidR="00BE331A" w:rsidRPr="006B411B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B41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date_begin&gt;20250501T000000&lt;/date_begin&gt;</w:t>
      </w:r>
    </w:p>
    <w:p w:rsidR="00BE331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B41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date_end&gt;20250529T235959&lt;/date_end&gt;</w:t>
      </w:r>
    </w:p>
    <w:p w:rsidR="00BE331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date_type&gt;1&lt;/date_type&gt;</w:t>
      </w:r>
    </w:p>
    <w:p w:rsidR="00BE331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status&gt;R&lt;/status&gt;</w:t>
      </w:r>
    </w:p>
    <w:p w:rsidR="00BE331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ccd_01_01&gt;ЕК&lt;/ccd_01_01&gt;</w:t>
      </w:r>
    </w:p>
    <w:p w:rsidR="00BE331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ccd_01_02&gt;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0</w:t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/ccd_01_02&gt;</w:t>
      </w:r>
    </w:p>
    <w:p w:rsidR="00BE331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ccd_01_03&gt;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0</w:t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/ccd_01_03&gt;</w:t>
      </w:r>
    </w:p>
    <w:p w:rsidR="00BE331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ccd_07_01&gt;UA500001&lt;/ccd_07_01&gt;</w:t>
      </w:r>
    </w:p>
    <w:p w:rsidR="00BE331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ccd_25_01&gt;30,31&lt;/ccd_25_01&gt;</w:t>
      </w:r>
    </w:p>
    <w:p w:rsidR="00BE331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ccd_26_01&gt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&lt;/ccd_26_01&gt;</w:t>
      </w:r>
    </w:p>
    <w:p w:rsidR="00BE331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lt;</w:t>
      </w:r>
      <w:r w:rsidRPr="0079389A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Pr="0079389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A</w:t>
      </w:r>
      <w:r w:rsidRPr="0079389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9389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FS</w:t>
      </w:r>
      <w:r w:rsidRPr="0079389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9389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Q</w:t>
      </w:r>
      <w:r w:rsidRPr="0079389A">
        <w:rPr>
          <w:rFonts w:ascii="Times New Roman" w:hAnsi="Times New Roman" w:cs="Times New Roman"/>
          <w:bCs/>
          <w:color w:val="000000"/>
          <w:sz w:val="28"/>
          <w:szCs w:val="28"/>
        </w:rPr>
        <w:t>.60.1&gt;</w:t>
      </w:r>
    </w:p>
    <w:p w:rsidR="00BE331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BE331A" w:rsidRPr="0079389A" w:rsidRDefault="00BE331A" w:rsidP="00BE331A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UA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SFS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REQ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60.1 (запит</w:t>
      </w:r>
      <w:r w:rsidRPr="006B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T API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E331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B0BE6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BE331A" w:rsidRPr="0009456B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  <w:lang w:val="en-US"/>
        </w:rPr>
        <w:t>"UA.SFS.REQ.60.1"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BE331A" w:rsidRPr="00253766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B0BE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53766">
        <w:rPr>
          <w:rFonts w:ascii="Times New Roman" w:hAnsi="Times New Roman" w:cs="Times New Roman"/>
          <w:color w:val="000000"/>
          <w:sz w:val="28"/>
          <w:szCs w:val="28"/>
        </w:rPr>
        <w:t>"creation_date": "20250529T100000",</w:t>
      </w:r>
    </w:p>
    <w:p w:rsidR="00BE331A" w:rsidRPr="00253766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53766">
        <w:rPr>
          <w:rFonts w:ascii="Times New Roman" w:hAnsi="Times New Roman" w:cs="Times New Roman"/>
          <w:color w:val="000000"/>
          <w:sz w:val="28"/>
          <w:szCs w:val="28"/>
        </w:rPr>
        <w:t xml:space="preserve">    "cl</w:t>
      </w:r>
      <w:r w:rsidR="0001021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53766">
        <w:rPr>
          <w:rFonts w:ascii="Times New Roman" w:hAnsi="Times New Roman" w:cs="Times New Roman"/>
          <w:color w:val="000000"/>
          <w:sz w:val="28"/>
          <w:szCs w:val="28"/>
        </w:rPr>
        <w:t>_code": "12345678",</w:t>
      </w:r>
    </w:p>
    <w:p w:rsidR="00BE331A" w:rsidRPr="00253766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53766">
        <w:rPr>
          <w:rFonts w:ascii="Times New Roman" w:hAnsi="Times New Roman" w:cs="Times New Roman"/>
          <w:color w:val="000000"/>
          <w:sz w:val="28"/>
          <w:szCs w:val="28"/>
        </w:rPr>
        <w:t xml:space="preserve">    "MRN": "</w:t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</w:t>
      </w:r>
      <w:r w:rsidRPr="006B41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5</w:t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A</w:t>
      </w:r>
      <w:r w:rsidRPr="006B41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20</w:t>
      </w:r>
      <w:r w:rsidRPr="002537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</w:t>
      </w:r>
      <w:r w:rsidRPr="006B41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00</w:t>
      </w:r>
      <w:r w:rsidRPr="006B41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2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7</w:t>
      </w:r>
      <w:r w:rsidRPr="00253766">
        <w:rPr>
          <w:rFonts w:ascii="Times New Roman" w:hAnsi="Times New Roman" w:cs="Times New Roman"/>
          <w:color w:val="000000"/>
          <w:sz w:val="28"/>
          <w:szCs w:val="28"/>
        </w:rPr>
        <w:t>",</w:t>
      </w:r>
    </w:p>
    <w:p w:rsidR="00BE331A" w:rsidRPr="00253766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53766">
        <w:rPr>
          <w:rFonts w:ascii="Times New Roman" w:hAnsi="Times New Roman" w:cs="Times New Roman"/>
          <w:color w:val="000000"/>
          <w:sz w:val="28"/>
          <w:szCs w:val="28"/>
        </w:rPr>
        <w:t xml:space="preserve">    "date_begin": "20250501T000000",</w:t>
      </w:r>
    </w:p>
    <w:p w:rsidR="00BE331A" w:rsidRPr="00253766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53766">
        <w:rPr>
          <w:rFonts w:ascii="Times New Roman" w:hAnsi="Times New Roman" w:cs="Times New Roman"/>
          <w:color w:val="000000"/>
          <w:sz w:val="28"/>
          <w:szCs w:val="28"/>
        </w:rPr>
        <w:t xml:space="preserve">    "date_end": "20250529T235959",</w:t>
      </w:r>
    </w:p>
    <w:p w:rsidR="00BE331A" w:rsidRPr="00253766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53766">
        <w:rPr>
          <w:rFonts w:ascii="Times New Roman" w:hAnsi="Times New Roman" w:cs="Times New Roman"/>
          <w:color w:val="000000"/>
          <w:sz w:val="28"/>
          <w:szCs w:val="28"/>
        </w:rPr>
        <w:t xml:space="preserve">    "date_type": 1,</w:t>
      </w:r>
    </w:p>
    <w:p w:rsidR="00BE331A" w:rsidRPr="00253766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53766">
        <w:rPr>
          <w:rFonts w:ascii="Times New Roman" w:hAnsi="Times New Roman" w:cs="Times New Roman"/>
          <w:color w:val="000000"/>
          <w:sz w:val="28"/>
          <w:szCs w:val="28"/>
        </w:rPr>
        <w:t xml:space="preserve">    "status": "R",</w:t>
      </w:r>
    </w:p>
    <w:p w:rsidR="00BE331A" w:rsidRPr="00253766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53766">
        <w:rPr>
          <w:rFonts w:ascii="Times New Roman" w:hAnsi="Times New Roman" w:cs="Times New Roman"/>
          <w:color w:val="000000"/>
          <w:sz w:val="28"/>
          <w:szCs w:val="28"/>
        </w:rPr>
        <w:t xml:space="preserve">    "ccd_01_01": "</w:t>
      </w:r>
      <w:r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Pr="00253766">
        <w:rPr>
          <w:rFonts w:ascii="Times New Roman" w:hAnsi="Times New Roman" w:cs="Times New Roman"/>
          <w:color w:val="000000"/>
          <w:sz w:val="28"/>
          <w:szCs w:val="28"/>
        </w:rPr>
        <w:t>",</w:t>
      </w:r>
    </w:p>
    <w:p w:rsidR="00BE331A" w:rsidRPr="00253766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53766">
        <w:rPr>
          <w:rFonts w:ascii="Times New Roman" w:hAnsi="Times New Roman" w:cs="Times New Roman"/>
          <w:color w:val="000000"/>
          <w:sz w:val="28"/>
          <w:szCs w:val="28"/>
        </w:rPr>
        <w:t xml:space="preserve">    "ccd_01_02": "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53766">
        <w:rPr>
          <w:rFonts w:ascii="Times New Roman" w:hAnsi="Times New Roman" w:cs="Times New Roman"/>
          <w:color w:val="000000"/>
          <w:sz w:val="28"/>
          <w:szCs w:val="28"/>
        </w:rPr>
        <w:t>",</w:t>
      </w:r>
    </w:p>
    <w:p w:rsidR="00BE331A" w:rsidRPr="00253766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53766">
        <w:rPr>
          <w:rFonts w:ascii="Times New Roman" w:hAnsi="Times New Roman" w:cs="Times New Roman"/>
          <w:color w:val="000000"/>
          <w:sz w:val="28"/>
          <w:szCs w:val="28"/>
        </w:rPr>
        <w:t xml:space="preserve">    "ccd_01_03": "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253766">
        <w:rPr>
          <w:rFonts w:ascii="Times New Roman" w:hAnsi="Times New Roman" w:cs="Times New Roman"/>
          <w:color w:val="000000"/>
          <w:sz w:val="28"/>
          <w:szCs w:val="28"/>
        </w:rPr>
        <w:t>",</w:t>
      </w:r>
    </w:p>
    <w:p w:rsidR="00BE331A" w:rsidRPr="00253766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53766">
        <w:rPr>
          <w:rFonts w:ascii="Times New Roman" w:hAnsi="Times New Roman" w:cs="Times New Roman"/>
          <w:color w:val="000000"/>
          <w:sz w:val="28"/>
          <w:szCs w:val="28"/>
        </w:rPr>
        <w:t xml:space="preserve">    "ccd_07_01": "UA500001",</w:t>
      </w:r>
    </w:p>
    <w:p w:rsidR="00BE331A" w:rsidRPr="00253766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53766">
        <w:rPr>
          <w:rFonts w:ascii="Times New Roman" w:hAnsi="Times New Roman" w:cs="Times New Roman"/>
          <w:color w:val="000000"/>
          <w:sz w:val="28"/>
          <w:szCs w:val="28"/>
        </w:rPr>
        <w:t xml:space="preserve">    "ccd_25_01": "30,31",</w:t>
      </w:r>
    </w:p>
    <w:p w:rsidR="00BE331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3766">
        <w:rPr>
          <w:rFonts w:ascii="Times New Roman" w:hAnsi="Times New Roman" w:cs="Times New Roman"/>
          <w:color w:val="000000"/>
          <w:sz w:val="28"/>
          <w:szCs w:val="28"/>
        </w:rPr>
        <w:t xml:space="preserve">    "ccd_26_01": "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53766">
        <w:rPr>
          <w:rFonts w:ascii="Times New Roman" w:hAnsi="Times New Roman" w:cs="Times New Roman"/>
          <w:color w:val="000000"/>
          <w:sz w:val="28"/>
          <w:szCs w:val="28"/>
        </w:rPr>
        <w:t>0"</w:t>
      </w:r>
    </w:p>
    <w:p w:rsidR="00BE331A" w:rsidRPr="006B411B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B0BE6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:rsidR="00BE331A" w:rsidRPr="006B411B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B411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BE331A" w:rsidRPr="0079389A" w:rsidRDefault="00BE331A" w:rsidP="00BE331A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331A" w:rsidRPr="0079389A" w:rsidRDefault="00BE331A" w:rsidP="00BE331A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E620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B0BE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UA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SFS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RSP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60.1 (відповідь</w:t>
      </w:r>
      <w:r w:rsidRPr="006B0BE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AP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E331A" w:rsidRPr="0079389A" w:rsidRDefault="00BE331A" w:rsidP="00BE331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89A">
        <w:rPr>
          <w:rFonts w:ascii="Times New Roman" w:hAnsi="Times New Roman" w:cs="Times New Roman"/>
          <w:iCs/>
          <w:sz w:val="28"/>
          <w:szCs w:val="28"/>
        </w:rPr>
        <w:t>&lt;?xml version="1.0" encoding="windows-1251"?&gt;</w:t>
      </w:r>
    </w:p>
    <w:p w:rsidR="00BE331A" w:rsidRPr="0079389A" w:rsidRDefault="00BE331A" w:rsidP="00BE3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89A">
        <w:rPr>
          <w:rFonts w:ascii="Times New Roman" w:hAnsi="Times New Roman" w:cs="Times New Roman"/>
          <w:sz w:val="28"/>
          <w:szCs w:val="28"/>
        </w:rPr>
        <w:t>&lt;UA.SFS.RSP.60.1&gt;</w:t>
      </w:r>
    </w:p>
    <w:p w:rsidR="00BE331A" w:rsidRPr="0009456B" w:rsidRDefault="00BE331A" w:rsidP="00BE33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9456B">
        <w:rPr>
          <w:rFonts w:ascii="Times New Roman" w:hAnsi="Times New Roman" w:cs="Times New Roman"/>
          <w:sz w:val="28"/>
          <w:szCs w:val="28"/>
          <w:lang w:val="en-US"/>
        </w:rPr>
        <w:t>&lt;md&gt;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45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&lt;guid&gt;550e8400-e29b-41d4-a716-446655440000&lt;/guid&gt;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456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&lt;ccd_registered&gt;20250529T100000&lt;/ccd_registered&gt;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45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&lt;MRN&gt;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sz w:val="28"/>
          <w:szCs w:val="28"/>
          <w:lang w:val="en-US"/>
        </w:rPr>
        <w:t>120000012365U7</w:t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&lt;/MRN&gt;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45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&lt;ccd_07_01&gt;UA500001&lt;/ccd_07_01&gt;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45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&lt;cc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0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02&gt;2025&lt;/ccd_07_02&gt;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45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&lt;ccd_07_03&gt;123456&lt;/ccd_07_03&gt;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45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&lt;ccd_status&gt;R&lt;/ccd_status&gt;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45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&lt;md_type&gt;ЕК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&lt;/md_type&gt;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45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&lt;ccd_submitted&gt;20250529T090000&lt;/ccd_submitted&gt;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45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&lt;ccd_modified&gt;20250529T110000&lt;/ccd_modified&gt;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45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&lt;ccd_cancelled&gt;&lt;/ccd_cancelled&gt;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45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&lt;trn_all&gt;AA1234BB&lt;/trn_all&gt;</w:t>
      </w:r>
    </w:p>
    <w:p w:rsidR="00BE331A" w:rsidRDefault="00BE331A" w:rsidP="00BE33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9456B">
        <w:rPr>
          <w:rFonts w:ascii="Times New Roman" w:hAnsi="Times New Roman" w:cs="Times New Roman"/>
          <w:sz w:val="28"/>
          <w:szCs w:val="28"/>
          <w:lang w:val="en-US"/>
        </w:rPr>
        <w:t>&lt;/md&gt;</w:t>
      </w:r>
    </w:p>
    <w:p w:rsidR="00BE331A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89A">
        <w:rPr>
          <w:rFonts w:ascii="Times New Roman" w:hAnsi="Times New Roman" w:cs="Times New Roman"/>
          <w:sz w:val="28"/>
          <w:szCs w:val="28"/>
        </w:rPr>
        <w:t>&lt;/UA.SFS.RSP.60.1&gt;"</w:t>
      </w:r>
    </w:p>
    <w:p w:rsidR="00BE331A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331A" w:rsidRPr="0079389A" w:rsidRDefault="00BE331A" w:rsidP="00BE331A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UA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SFS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RSP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60.1 (відповідь</w:t>
      </w:r>
      <w:r w:rsidRPr="006B0BE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T API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 xml:space="preserve">  "UA.SFS.RSP.60.1": {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 xml:space="preserve">    "md": {</w:t>
      </w:r>
    </w:p>
    <w:p w:rsidR="00BE331A" w:rsidRPr="0009456B" w:rsidRDefault="00BE331A" w:rsidP="00BE331A">
      <w:pPr>
        <w:spacing w:after="0" w:line="240" w:lineRule="auto"/>
        <w:ind w:firstLine="378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>"guid": "550e8400-e29b-41d4-a716-446655440000",</w:t>
      </w:r>
    </w:p>
    <w:p w:rsidR="00BE331A" w:rsidRPr="0009456B" w:rsidRDefault="00BE331A" w:rsidP="00BE331A">
      <w:pPr>
        <w:spacing w:after="0" w:line="240" w:lineRule="auto"/>
        <w:ind w:firstLine="378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>"ccd_registered": "20250529T100000",</w:t>
      </w:r>
    </w:p>
    <w:p w:rsidR="00BE331A" w:rsidRPr="0009456B" w:rsidRDefault="00BE331A" w:rsidP="00BE331A">
      <w:pPr>
        <w:spacing w:after="0" w:line="240" w:lineRule="auto"/>
        <w:ind w:firstLine="378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>"MRN": "</w:t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sz w:val="28"/>
          <w:szCs w:val="28"/>
          <w:lang w:val="en-US"/>
        </w:rPr>
        <w:t>120000012365U7</w:t>
      </w:r>
      <w:r w:rsidRPr="0009456B">
        <w:rPr>
          <w:rFonts w:ascii="Times New Roman" w:hAnsi="Times New Roman" w:cs="Times New Roman"/>
          <w:color w:val="000000"/>
          <w:sz w:val="28"/>
          <w:szCs w:val="28"/>
        </w:rPr>
        <w:t>",</w:t>
      </w:r>
    </w:p>
    <w:p w:rsidR="00BE331A" w:rsidRPr="0009456B" w:rsidRDefault="00BE331A" w:rsidP="00BE331A">
      <w:pPr>
        <w:spacing w:after="0" w:line="240" w:lineRule="auto"/>
        <w:ind w:firstLine="378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>"ccd_07_01": "UA500001",</w:t>
      </w:r>
    </w:p>
    <w:p w:rsidR="00BE331A" w:rsidRPr="0009456B" w:rsidRDefault="00BE331A" w:rsidP="00BE331A">
      <w:pPr>
        <w:spacing w:after="0" w:line="240" w:lineRule="auto"/>
        <w:ind w:firstLine="378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>"ccd_07_02": 2025,</w:t>
      </w:r>
    </w:p>
    <w:p w:rsidR="00BE331A" w:rsidRPr="0009456B" w:rsidRDefault="00BE331A" w:rsidP="00BE331A">
      <w:pPr>
        <w:spacing w:after="0" w:line="240" w:lineRule="auto"/>
        <w:ind w:firstLine="378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>"ccd_07_03": 123456,</w:t>
      </w:r>
    </w:p>
    <w:p w:rsidR="00BE331A" w:rsidRPr="0009456B" w:rsidRDefault="00BE331A" w:rsidP="00BE331A">
      <w:pPr>
        <w:spacing w:after="0" w:line="240" w:lineRule="auto"/>
        <w:ind w:firstLine="378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>"ccd_status": "R",</w:t>
      </w:r>
    </w:p>
    <w:p w:rsidR="00BE331A" w:rsidRPr="0009456B" w:rsidRDefault="00BE331A" w:rsidP="00BE331A">
      <w:pPr>
        <w:spacing w:after="0" w:line="240" w:lineRule="auto"/>
        <w:ind w:firstLine="378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>"md_type": "ЕК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09456B">
        <w:rPr>
          <w:rFonts w:ascii="Times New Roman" w:hAnsi="Times New Roman" w:cs="Times New Roman"/>
          <w:color w:val="000000"/>
          <w:sz w:val="28"/>
          <w:szCs w:val="28"/>
        </w:rPr>
        <w:t>0",</w:t>
      </w:r>
    </w:p>
    <w:p w:rsidR="00BE331A" w:rsidRPr="0009456B" w:rsidRDefault="00BE331A" w:rsidP="00BE331A">
      <w:pPr>
        <w:spacing w:after="0" w:line="240" w:lineRule="auto"/>
        <w:ind w:firstLine="378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>"ccd_submitted": "20250529T090000",</w:t>
      </w:r>
    </w:p>
    <w:p w:rsidR="00BE331A" w:rsidRPr="0009456B" w:rsidRDefault="00BE331A" w:rsidP="00BE331A">
      <w:pPr>
        <w:spacing w:after="0" w:line="240" w:lineRule="auto"/>
        <w:ind w:firstLine="378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>"ccd_modified": "20250529T110000",</w:t>
      </w:r>
    </w:p>
    <w:p w:rsidR="00BE331A" w:rsidRPr="0009456B" w:rsidRDefault="00BE331A" w:rsidP="00BE331A">
      <w:pPr>
        <w:spacing w:after="0" w:line="240" w:lineRule="auto"/>
        <w:ind w:firstLine="378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>"ccd_cancelled": "",</w:t>
      </w:r>
    </w:p>
    <w:p w:rsidR="00BE331A" w:rsidRPr="0009456B" w:rsidRDefault="00BE331A" w:rsidP="00BE331A">
      <w:pPr>
        <w:spacing w:after="0" w:line="240" w:lineRule="auto"/>
        <w:ind w:firstLine="378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>"trn_all": "AA1234BB"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BE331A" w:rsidRPr="0009456B" w:rsidRDefault="00BE331A" w:rsidP="00BE33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 xml:space="preserve">  }</w:t>
      </w:r>
    </w:p>
    <w:p w:rsidR="00BE331A" w:rsidRPr="00EF581C" w:rsidRDefault="00BE331A" w:rsidP="00BE3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6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BE331A" w:rsidRDefault="00BE331A" w:rsidP="00BE331A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331A" w:rsidRPr="0079389A" w:rsidRDefault="00BE331A" w:rsidP="00BE331A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E620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F58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UA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SFS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REQ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61.1 (запит</w:t>
      </w:r>
      <w:r w:rsidRPr="00EF581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AP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E331A" w:rsidRPr="0079389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389A">
        <w:rPr>
          <w:rFonts w:ascii="Times New Roman" w:hAnsi="Times New Roman" w:cs="Times New Roman"/>
          <w:bCs/>
          <w:color w:val="000000"/>
          <w:sz w:val="28"/>
          <w:szCs w:val="28"/>
        </w:rPr>
        <w:t>&lt;?xml version="1.0" encoding="windows-1251"?&gt;</w:t>
      </w:r>
    </w:p>
    <w:p w:rsidR="00BE331A" w:rsidRPr="008523F5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>&lt;UA.SFS.REQ.61.1&gt;</w:t>
      </w:r>
    </w:p>
    <w:p w:rsidR="00BE331A" w:rsidRPr="008523F5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>&lt;creation_date&gt;20250529T113000&lt;/creation_date&gt;</w:t>
      </w:r>
    </w:p>
    <w:p w:rsidR="00BE331A" w:rsidRPr="008523F5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>&lt;cl</w:t>
      </w:r>
      <w:r w:rsidR="0001021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>_code&gt;1234567890&lt;/cl</w:t>
      </w:r>
      <w:r w:rsidR="0001021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>_code&gt;</w:t>
      </w:r>
    </w:p>
    <w:p w:rsidR="00BE331A" w:rsidRPr="008523F5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>&lt;guid&gt;550e8400-e29b-41d4-a716-446655440000&lt;/guid&gt;</w:t>
      </w:r>
    </w:p>
    <w:p w:rsidR="00BE331A" w:rsidRPr="008523F5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>&lt;MRN&gt;</w:t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sz w:val="28"/>
          <w:szCs w:val="28"/>
          <w:lang w:val="en-US"/>
        </w:rPr>
        <w:t>120000012365U7</w:t>
      </w: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>&lt;/MRN&gt;</w:t>
      </w:r>
    </w:p>
    <w:p w:rsidR="00BE331A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>&lt;/UA.SFS.REQ.61.1&gt;</w:t>
      </w:r>
    </w:p>
    <w:p w:rsidR="00BE331A" w:rsidRPr="008523F5" w:rsidRDefault="00BE331A" w:rsidP="00BE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BE331A" w:rsidRPr="0079389A" w:rsidRDefault="00BE331A" w:rsidP="00BE331A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9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UA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SFS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REQ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61.1 (запи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REST API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E331A" w:rsidRPr="008523F5" w:rsidRDefault="00BE331A" w:rsidP="00BE331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>{</w:t>
      </w:r>
    </w:p>
    <w:p w:rsidR="00BE331A" w:rsidRPr="008523F5" w:rsidRDefault="00BE331A" w:rsidP="00BE331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"UA.SFS.REQ.61.1": {</w:t>
      </w:r>
    </w:p>
    <w:p w:rsidR="00BE331A" w:rsidRPr="008523F5" w:rsidRDefault="00BE331A" w:rsidP="00BE331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"creation_date": "20250529T113000",</w:t>
      </w:r>
    </w:p>
    <w:p w:rsidR="00BE331A" w:rsidRPr="008523F5" w:rsidRDefault="00BE331A" w:rsidP="00BE331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"</w:t>
      </w:r>
      <w:bookmarkStart w:id="1" w:name="_GoBack"/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>cl</w:t>
      </w:r>
      <w:bookmarkEnd w:id="1"/>
      <w:r w:rsidR="0001021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>_code": "1234567890",</w:t>
      </w:r>
    </w:p>
    <w:p w:rsidR="00BE331A" w:rsidRPr="008523F5" w:rsidRDefault="00BE331A" w:rsidP="00BE331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"guid": "550e8400-e29b-41d4-a716-446655440000",</w:t>
      </w:r>
    </w:p>
    <w:p w:rsidR="00BE331A" w:rsidRPr="008523F5" w:rsidRDefault="00BE331A" w:rsidP="00BE331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"MRN": "</w:t>
      </w:r>
      <w:r w:rsidRPr="006B411B">
        <w:rPr>
          <w:rFonts w:ascii="Times New Roman" w:hAnsi="Times New Roman" w:cs="Times New Roman"/>
          <w:sz w:val="28"/>
          <w:szCs w:val="28"/>
        </w:rPr>
        <w:t>25</w:t>
      </w:r>
      <w:r w:rsidRPr="0009456B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6B411B">
        <w:rPr>
          <w:rFonts w:ascii="Times New Roman" w:hAnsi="Times New Roman" w:cs="Times New Roman"/>
          <w:sz w:val="28"/>
          <w:szCs w:val="28"/>
        </w:rPr>
        <w:t>120000012365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B411B">
        <w:rPr>
          <w:rFonts w:ascii="Times New Roman" w:hAnsi="Times New Roman" w:cs="Times New Roman"/>
          <w:sz w:val="28"/>
          <w:szCs w:val="28"/>
        </w:rPr>
        <w:t>7</w:t>
      </w: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</w:p>
    <w:p w:rsidR="00BE331A" w:rsidRPr="008523F5" w:rsidRDefault="00BE331A" w:rsidP="00BE331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}</w:t>
      </w:r>
    </w:p>
    <w:p w:rsidR="00BE331A" w:rsidRPr="0079389A" w:rsidRDefault="00BE331A" w:rsidP="00BE331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3F5">
        <w:rPr>
          <w:rFonts w:ascii="Times New Roman" w:hAnsi="Times New Roman" w:cs="Times New Roman"/>
          <w:bCs/>
          <w:color w:val="000000"/>
          <w:sz w:val="28"/>
          <w:szCs w:val="28"/>
        </w:rPr>
        <w:t>}</w:t>
      </w:r>
    </w:p>
    <w:p w:rsidR="00BE331A" w:rsidRDefault="00BE331A" w:rsidP="00BE331A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331A" w:rsidRPr="0079389A" w:rsidRDefault="00BE331A" w:rsidP="00BE331A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E620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B0BE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UA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SFS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RSP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61.1 (відповідь</w:t>
      </w:r>
      <w:r w:rsidRPr="006B0BE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AP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E331A" w:rsidRPr="0079389A" w:rsidRDefault="00BE331A" w:rsidP="00BE33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9A">
        <w:rPr>
          <w:rFonts w:ascii="Times New Roman" w:hAnsi="Times New Roman" w:cs="Times New Roman"/>
          <w:bCs/>
          <w:sz w:val="28"/>
          <w:szCs w:val="28"/>
        </w:rPr>
        <w:t>Специфікація форматів електронних повідомлень автоматизованої системи митного оформлення (наказ Держмитслужби від 01.03.</w:t>
      </w:r>
      <w:r w:rsidR="00525969">
        <w:rPr>
          <w:rFonts w:ascii="Times New Roman" w:hAnsi="Times New Roman" w:cs="Times New Roman"/>
          <w:bCs/>
          <w:sz w:val="28"/>
          <w:szCs w:val="28"/>
        </w:rPr>
        <w:t>20</w:t>
      </w:r>
      <w:r w:rsidRPr="0079389A">
        <w:rPr>
          <w:rFonts w:ascii="Times New Roman" w:hAnsi="Times New Roman" w:cs="Times New Roman"/>
          <w:bCs/>
          <w:sz w:val="28"/>
          <w:szCs w:val="28"/>
        </w:rPr>
        <w:t>13 №</w:t>
      </w:r>
      <w:r w:rsidR="0039448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79389A">
        <w:rPr>
          <w:rFonts w:ascii="Times New Roman" w:hAnsi="Times New Roman" w:cs="Times New Roman"/>
          <w:bCs/>
          <w:sz w:val="28"/>
          <w:szCs w:val="28"/>
        </w:rPr>
        <w:t>61)</w:t>
      </w:r>
      <w:r w:rsidR="00525969">
        <w:rPr>
          <w:rFonts w:ascii="Times New Roman" w:hAnsi="Times New Roman" w:cs="Times New Roman"/>
          <w:bCs/>
          <w:sz w:val="28"/>
          <w:szCs w:val="28"/>
        </w:rPr>
        <w:t>.</w:t>
      </w:r>
    </w:p>
    <w:p w:rsidR="00BE331A" w:rsidRPr="00EF581C" w:rsidRDefault="00BE331A" w:rsidP="00BE331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E331A" w:rsidRPr="0079389A" w:rsidRDefault="00BE331A" w:rsidP="00BE331A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E620C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UA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SFS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389A">
        <w:rPr>
          <w:rFonts w:ascii="Times New Roman" w:hAnsi="Times New Roman" w:cs="Times New Roman"/>
          <w:b/>
          <w:bCs/>
          <w:sz w:val="28"/>
          <w:szCs w:val="28"/>
          <w:lang w:val="en-US"/>
        </w:rPr>
        <w:t>RSP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.61.1 (відповідь</w:t>
      </w:r>
      <w:r w:rsidRPr="006B0BE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T API</w:t>
      </w:r>
      <w:r w:rsidRPr="0079389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E331A" w:rsidRPr="0079389A" w:rsidRDefault="00BE331A" w:rsidP="00BE33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9A">
        <w:rPr>
          <w:rFonts w:ascii="Times New Roman" w:hAnsi="Times New Roman" w:cs="Times New Roman"/>
          <w:bCs/>
          <w:sz w:val="28"/>
          <w:szCs w:val="28"/>
        </w:rPr>
        <w:t>Специфікація форматів електронних повідомлень автоматизованої системи митного оформ</w:t>
      </w:r>
      <w:r w:rsidR="00525969">
        <w:rPr>
          <w:rFonts w:ascii="Times New Roman" w:hAnsi="Times New Roman" w:cs="Times New Roman"/>
          <w:bCs/>
          <w:sz w:val="28"/>
          <w:szCs w:val="28"/>
        </w:rPr>
        <w:t xml:space="preserve">лення (наказ Держмитслужби від </w:t>
      </w:r>
      <w:r w:rsidRPr="0079389A">
        <w:rPr>
          <w:rFonts w:ascii="Times New Roman" w:hAnsi="Times New Roman" w:cs="Times New Roman"/>
          <w:bCs/>
          <w:sz w:val="28"/>
          <w:szCs w:val="28"/>
        </w:rPr>
        <w:t>01.03.</w:t>
      </w:r>
      <w:r w:rsidR="00525969">
        <w:rPr>
          <w:rFonts w:ascii="Times New Roman" w:hAnsi="Times New Roman" w:cs="Times New Roman"/>
          <w:bCs/>
          <w:sz w:val="28"/>
          <w:szCs w:val="28"/>
        </w:rPr>
        <w:t>20</w:t>
      </w:r>
      <w:r w:rsidRPr="0079389A">
        <w:rPr>
          <w:rFonts w:ascii="Times New Roman" w:hAnsi="Times New Roman" w:cs="Times New Roman"/>
          <w:bCs/>
          <w:sz w:val="28"/>
          <w:szCs w:val="28"/>
        </w:rPr>
        <w:t>13 №</w:t>
      </w:r>
      <w:r w:rsidR="0039448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79389A">
        <w:rPr>
          <w:rFonts w:ascii="Times New Roman" w:hAnsi="Times New Roman" w:cs="Times New Roman"/>
          <w:bCs/>
          <w:sz w:val="28"/>
          <w:szCs w:val="28"/>
        </w:rPr>
        <w:t>61)</w:t>
      </w:r>
      <w:r w:rsidR="00525969">
        <w:rPr>
          <w:rFonts w:ascii="Times New Roman" w:hAnsi="Times New Roman" w:cs="Times New Roman"/>
          <w:bCs/>
          <w:sz w:val="28"/>
          <w:szCs w:val="28"/>
        </w:rPr>
        <w:t>.</w:t>
      </w:r>
    </w:p>
    <w:p w:rsidR="00BE331A" w:rsidRPr="005E620C" w:rsidRDefault="00BE331A" w:rsidP="00BE331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E331A" w:rsidRPr="00394487" w:rsidRDefault="00394487" w:rsidP="00394487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394487">
        <w:rPr>
          <w:rFonts w:ascii="Times New Roman" w:hAnsi="Times New Roman"/>
          <w:b/>
          <w:sz w:val="28"/>
          <w:szCs w:val="28"/>
        </w:rPr>
        <w:t> </w:t>
      </w:r>
      <w:r w:rsidR="00BE331A" w:rsidRPr="00394487">
        <w:rPr>
          <w:rFonts w:ascii="Times New Roman" w:hAnsi="Times New Roman"/>
          <w:b/>
          <w:sz w:val="28"/>
          <w:szCs w:val="28"/>
        </w:rPr>
        <w:t>Довідники</w:t>
      </w:r>
    </w:p>
    <w:p w:rsidR="00BE331A" w:rsidRDefault="00BE331A" w:rsidP="00394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487">
        <w:rPr>
          <w:rFonts w:ascii="Times New Roman" w:hAnsi="Times New Roman" w:cs="Times New Roman"/>
          <w:sz w:val="28"/>
          <w:szCs w:val="28"/>
        </w:rPr>
        <w:t>Таблиця 10. Довідники</w:t>
      </w:r>
    </w:p>
    <w:p w:rsidR="00394487" w:rsidRPr="00394487" w:rsidRDefault="00394487" w:rsidP="00394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969"/>
        <w:gridCol w:w="5386"/>
      </w:tblGrid>
      <w:tr w:rsidR="00BE331A" w:rsidRPr="00E46AEA" w:rsidTr="006B411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1A" w:rsidRPr="00E46AEA" w:rsidRDefault="00BE331A" w:rsidP="006B411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1A" w:rsidRPr="00E46AEA" w:rsidRDefault="00BE331A" w:rsidP="006B411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довідник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1A" w:rsidRPr="00E46AEA" w:rsidRDefault="00BE331A" w:rsidP="006B411B">
            <w:pPr>
              <w:spacing w:before="120" w:after="120" w:line="240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илання</w:t>
            </w:r>
          </w:p>
        </w:tc>
      </w:tr>
      <w:tr w:rsidR="00BE331A" w:rsidRPr="00E46AEA" w:rsidTr="006B411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46AEA" w:rsidRDefault="00BE331A" w:rsidP="006B411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46AEA" w:rsidRDefault="00BE331A" w:rsidP="006B411B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AEA">
              <w:rPr>
                <w:rStyle w:val="af"/>
                <w:sz w:val="24"/>
                <w:szCs w:val="24"/>
              </w:rPr>
              <w:t>Класифікатор типів декларацій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CB18CF" w:rsidRDefault="00BE331A" w:rsidP="006B411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CF">
              <w:rPr>
                <w:rFonts w:ascii="Times New Roman" w:hAnsi="Times New Roman" w:cs="Times New Roman"/>
                <w:sz w:val="24"/>
                <w:szCs w:val="24"/>
              </w:rPr>
              <w:t>https://zakon.rada.gov.ua/rada/show/v1011201-12#n34</w:t>
            </w:r>
          </w:p>
        </w:tc>
      </w:tr>
      <w:tr w:rsidR="00BE331A" w:rsidRPr="00E46AEA" w:rsidTr="006B411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46AEA" w:rsidRDefault="00BE331A" w:rsidP="006B411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46AEA" w:rsidRDefault="00BE331A" w:rsidP="006B411B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AEA">
              <w:rPr>
                <w:rFonts w:ascii="Times New Roman" w:hAnsi="Times New Roman" w:cs="Times New Roman"/>
                <w:sz w:val="24"/>
                <w:szCs w:val="24"/>
              </w:rPr>
              <w:t>Класифікатор митних режимів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CB18CF" w:rsidRDefault="00BE331A" w:rsidP="006B411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CF">
              <w:rPr>
                <w:rFonts w:ascii="Times New Roman" w:hAnsi="Times New Roman" w:cs="Times New Roman"/>
                <w:sz w:val="24"/>
                <w:szCs w:val="24"/>
              </w:rPr>
              <w:t>https://zakon.rada.gov.ua/rada/show/v1011201-12#n38</w:t>
            </w:r>
          </w:p>
        </w:tc>
      </w:tr>
      <w:tr w:rsidR="00BE331A" w:rsidRPr="00E46AEA" w:rsidTr="006B411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1A" w:rsidRPr="00E46AEA" w:rsidRDefault="00BE331A" w:rsidP="006B411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1A" w:rsidRPr="00E46AEA" w:rsidRDefault="00BE331A" w:rsidP="006B411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AEA">
              <w:rPr>
                <w:rFonts w:ascii="Times New Roman" w:hAnsi="Times New Roman" w:cs="Times New Roman"/>
                <w:sz w:val="24"/>
                <w:szCs w:val="24"/>
              </w:rPr>
              <w:t>Класифікатор Державної митної служби України, її територіальних органів та їх структурних підрозділів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1A" w:rsidRPr="000330C1" w:rsidRDefault="006B3EF1" w:rsidP="006B411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n104" w:history="1">
              <w:r w:rsidR="00BE331A" w:rsidRPr="000330C1">
                <w:rPr>
                  <w:rFonts w:ascii="Times New Roman" w:hAnsi="Times New Roman" w:cs="Times New Roman"/>
                </w:rPr>
                <w:t>https://zakon.rada.gov.ua/rada/show/v0495201-19#n104</w:t>
              </w:r>
            </w:hyperlink>
          </w:p>
        </w:tc>
      </w:tr>
      <w:tr w:rsidR="00BE331A" w:rsidRPr="00E46AEA" w:rsidTr="006B411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Default="00BE331A" w:rsidP="006B411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Pr="00E46AEA" w:rsidRDefault="00BE331A" w:rsidP="006B411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CF">
              <w:rPr>
                <w:rFonts w:ascii="Times New Roman" w:hAnsi="Times New Roman" w:cs="Times New Roman"/>
                <w:sz w:val="24"/>
                <w:szCs w:val="24"/>
              </w:rPr>
              <w:t>Класифікатором видів транспорту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1A" w:rsidRDefault="00BE331A" w:rsidP="006B411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AF1">
              <w:rPr>
                <w:rFonts w:ascii="Times New Roman" w:hAnsi="Times New Roman" w:cs="Times New Roman"/>
                <w:sz w:val="24"/>
                <w:szCs w:val="24"/>
              </w:rPr>
              <w:t>https://zakon.rada.gov.ua/rada/show/v1011201-12#n58</w:t>
            </w:r>
          </w:p>
        </w:tc>
      </w:tr>
    </w:tbl>
    <w:p w:rsidR="00925FC9" w:rsidRPr="00BE331A" w:rsidRDefault="00925FC9" w:rsidP="00982D44"/>
    <w:sectPr w:rsidR="00925FC9" w:rsidRPr="00BE331A" w:rsidSect="008167D7">
      <w:headerReference w:type="default" r:id="rId12"/>
      <w:pgSz w:w="11907" w:h="16839" w:code="9"/>
      <w:pgMar w:top="1134" w:right="567" w:bottom="1559" w:left="1701" w:header="284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F1" w:rsidRDefault="006B3EF1" w:rsidP="002F7602">
      <w:pPr>
        <w:spacing w:after="0" w:line="240" w:lineRule="auto"/>
      </w:pPr>
      <w:r>
        <w:separator/>
      </w:r>
    </w:p>
  </w:endnote>
  <w:endnote w:type="continuationSeparator" w:id="0">
    <w:p w:rsidR="006B3EF1" w:rsidRDefault="006B3EF1" w:rsidP="002F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UkrainianPeterbur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F1" w:rsidRDefault="006B3EF1" w:rsidP="002F7602">
      <w:pPr>
        <w:spacing w:after="0" w:line="240" w:lineRule="auto"/>
      </w:pPr>
      <w:r>
        <w:separator/>
      </w:r>
    </w:p>
  </w:footnote>
  <w:footnote w:type="continuationSeparator" w:id="0">
    <w:p w:rsidR="006B3EF1" w:rsidRDefault="006B3EF1" w:rsidP="002F7602">
      <w:pPr>
        <w:spacing w:after="0" w:line="240" w:lineRule="auto"/>
      </w:pPr>
      <w:r>
        <w:continuationSeparator/>
      </w:r>
    </w:p>
  </w:footnote>
  <w:footnote w:id="1">
    <w:p w:rsidR="008167D7" w:rsidRPr="00F95156" w:rsidRDefault="008167D7" w:rsidP="00E277C0">
      <w:pPr>
        <w:pStyle w:val="af4"/>
        <w:spacing w:after="0" w:line="240" w:lineRule="auto"/>
        <w:ind w:hanging="2"/>
        <w:rPr>
          <w:rFonts w:ascii="Times New Roman" w:hAnsi="Times New Roman" w:cs="Times New Roman"/>
        </w:rPr>
      </w:pPr>
      <w:r w:rsidRPr="00F95156">
        <w:rPr>
          <w:rStyle w:val="ad"/>
          <w:rFonts w:ascii="Times New Roman" w:hAnsi="Times New Roman"/>
        </w:rPr>
        <w:footnoteRef/>
      </w:r>
      <w:r w:rsidRPr="00F95156">
        <w:rPr>
          <w:rFonts w:ascii="Times New Roman" w:hAnsi="Times New Roman" w:cs="Times New Roman"/>
        </w:rPr>
        <w:t xml:space="preserve"> </w:t>
      </w:r>
      <w:r w:rsidRPr="00F95156">
        <w:rPr>
          <w:rFonts w:ascii="Times New Roman" w:hAnsi="Times New Roman" w:cs="Times New Roman"/>
          <w:color w:val="000000"/>
          <w:sz w:val="24"/>
          <w:szCs w:val="24"/>
        </w:rPr>
        <w:t>Дія виконується, якщо це визначено у форматі повідомлення.</w:t>
      </w:r>
    </w:p>
  </w:footnote>
  <w:footnote w:id="2">
    <w:p w:rsidR="008167D7" w:rsidRPr="007824F2" w:rsidRDefault="008167D7" w:rsidP="00E277C0">
      <w:pPr>
        <w:pStyle w:val="af4"/>
        <w:spacing w:after="0" w:line="240" w:lineRule="auto"/>
      </w:pPr>
      <w:r>
        <w:rPr>
          <w:rStyle w:val="ad"/>
        </w:rPr>
        <w:footnoteRef/>
      </w:r>
      <w:r w:rsidRPr="007824F2">
        <w:t xml:space="preserve"> </w:t>
      </w:r>
      <w:r w:rsidRPr="00F95156">
        <w:rPr>
          <w:rFonts w:ascii="Times New Roman" w:hAnsi="Times New Roman" w:cs="Times New Roman"/>
          <w:color w:val="000000"/>
          <w:sz w:val="24"/>
          <w:szCs w:val="24"/>
        </w:rPr>
        <w:t>Дія виконується, якщ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користовується шифрування.</w:t>
      </w:r>
    </w:p>
  </w:footnote>
  <w:footnote w:id="3">
    <w:p w:rsidR="008167D7" w:rsidRPr="00F95156" w:rsidRDefault="008167D7" w:rsidP="00CC3342">
      <w:pPr>
        <w:pStyle w:val="af4"/>
        <w:spacing w:after="0" w:line="240" w:lineRule="auto"/>
        <w:ind w:hanging="2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/>
        </w:rPr>
        <w:t>3</w:t>
      </w:r>
      <w:r w:rsidRPr="00F95156">
        <w:rPr>
          <w:rFonts w:ascii="Times New Roman" w:hAnsi="Times New Roman" w:cs="Times New Roman"/>
        </w:rPr>
        <w:t xml:space="preserve"> </w:t>
      </w:r>
      <w:r w:rsidRPr="00F95156">
        <w:rPr>
          <w:rFonts w:ascii="Times New Roman" w:hAnsi="Times New Roman" w:cs="Times New Roman"/>
          <w:color w:val="000000"/>
          <w:sz w:val="22"/>
          <w:szCs w:val="22"/>
        </w:rPr>
        <w:t>Дія виконується, якщо це визначено у форматі повідомлення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</w:footnote>
  <w:footnote w:id="4">
    <w:p w:rsidR="008167D7" w:rsidRDefault="008167D7" w:rsidP="00CC3342">
      <w:pPr>
        <w:pStyle w:val="af4"/>
        <w:spacing w:after="0" w:line="240" w:lineRule="auto"/>
      </w:pPr>
      <w:r>
        <w:rPr>
          <w:rStyle w:val="ad"/>
        </w:rPr>
        <w:footnoteRef/>
      </w:r>
      <w:r>
        <w:t xml:space="preserve"> </w:t>
      </w:r>
      <w:r w:rsidRPr="00F95156">
        <w:rPr>
          <w:rFonts w:ascii="Times New Roman" w:hAnsi="Times New Roman" w:cs="Times New Roman"/>
          <w:color w:val="000000"/>
          <w:sz w:val="24"/>
          <w:szCs w:val="24"/>
        </w:rPr>
        <w:t>Дія виконується, якщ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користовується шифрування.</w:t>
      </w:r>
    </w:p>
  </w:footnote>
  <w:footnote w:id="5">
    <w:p w:rsidR="008167D7" w:rsidRPr="00934FFB" w:rsidRDefault="008167D7" w:rsidP="00BE331A">
      <w:pPr>
        <w:spacing w:after="0" w:line="240" w:lineRule="auto"/>
        <w:rPr>
          <w:rFonts w:ascii="Times New Roman" w:hAnsi="Times New Roman" w:cs="Times New Roman"/>
          <w:sz w:val="16"/>
        </w:rPr>
      </w:pPr>
      <w:r w:rsidRPr="00CC3342">
        <w:rPr>
          <w:rStyle w:val="ad"/>
          <w:rFonts w:ascii="Times New Roman" w:hAnsi="Times New Roman" w:cs="Times New Roman"/>
        </w:rPr>
        <w:footnoteRef/>
      </w:r>
      <w:r w:rsidRPr="00934FFB">
        <w:rPr>
          <w:rFonts w:ascii="Times New Roman" w:hAnsi="Times New Roman" w:cs="Times New Roman"/>
          <w:sz w:val="16"/>
        </w:rPr>
        <w:t xml:space="preserve"> </w:t>
      </w:r>
      <w:r w:rsidRPr="00F95156">
        <w:rPr>
          <w:rFonts w:ascii="Times New Roman" w:hAnsi="Times New Roman" w:cs="Times New Roman"/>
        </w:rPr>
        <w:t>Кардинальність: ? = (0,1); 1 = 1; * = (0…n); + = (1…n).</w:t>
      </w:r>
    </w:p>
    <w:p w:rsidR="008167D7" w:rsidRDefault="008167D7" w:rsidP="00BE33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D7" w:rsidRDefault="008167D7" w:rsidP="00742FD0">
    <w:pPr>
      <w:pStyle w:val="a7"/>
      <w:spacing w:after="0" w:line="240" w:lineRule="auto"/>
      <w:jc w:val="center"/>
      <w:rPr>
        <w:rFonts w:ascii="Times New Roman" w:hAnsi="Times New Roman"/>
        <w:sz w:val="24"/>
        <w:szCs w:val="24"/>
        <w:lang w:val="en-US"/>
      </w:rPr>
    </w:pPr>
  </w:p>
  <w:p w:rsidR="008167D7" w:rsidRPr="00982D44" w:rsidRDefault="008167D7">
    <w:pPr>
      <w:pStyle w:val="a7"/>
      <w:jc w:val="center"/>
      <w:rPr>
        <w:rFonts w:ascii="Times New Roman" w:hAnsi="Times New Roman"/>
        <w:sz w:val="28"/>
        <w:szCs w:val="28"/>
      </w:rPr>
    </w:pPr>
    <w:r w:rsidRPr="00982D44">
      <w:rPr>
        <w:rFonts w:ascii="Times New Roman" w:hAnsi="Times New Roman"/>
        <w:sz w:val="28"/>
        <w:szCs w:val="28"/>
      </w:rPr>
      <w:fldChar w:fldCharType="begin"/>
    </w:r>
    <w:r w:rsidRPr="00982D44">
      <w:rPr>
        <w:rFonts w:ascii="Times New Roman" w:hAnsi="Times New Roman"/>
        <w:sz w:val="28"/>
        <w:szCs w:val="28"/>
      </w:rPr>
      <w:instrText>PAGE   \* MERGEFORMAT</w:instrText>
    </w:r>
    <w:r w:rsidRPr="00982D44">
      <w:rPr>
        <w:rFonts w:ascii="Times New Roman" w:hAnsi="Times New Roman"/>
        <w:sz w:val="28"/>
        <w:szCs w:val="28"/>
      </w:rPr>
      <w:fldChar w:fldCharType="separate"/>
    </w:r>
    <w:r w:rsidR="0001021A" w:rsidRPr="0001021A">
      <w:rPr>
        <w:rFonts w:ascii="Times New Roman" w:hAnsi="Times New Roman"/>
        <w:noProof/>
        <w:sz w:val="28"/>
        <w:szCs w:val="28"/>
        <w:lang w:val="ru-RU"/>
      </w:rPr>
      <w:t>11</w:t>
    </w:r>
    <w:r w:rsidRPr="00982D4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B01"/>
    <w:multiLevelType w:val="multilevel"/>
    <w:tmpl w:val="1B2CD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vertAlign w:val="baseline"/>
      </w:rPr>
    </w:lvl>
  </w:abstractNum>
  <w:abstractNum w:abstractNumId="1" w15:restartNumberingAfterBreak="0">
    <w:nsid w:val="03BB4638"/>
    <w:multiLevelType w:val="hybridMultilevel"/>
    <w:tmpl w:val="42BA58FC"/>
    <w:lvl w:ilvl="0" w:tplc="48AA0AE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1367E1"/>
    <w:multiLevelType w:val="multilevel"/>
    <w:tmpl w:val="E53832D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097B564E"/>
    <w:multiLevelType w:val="hybridMultilevel"/>
    <w:tmpl w:val="A2D664D2"/>
    <w:lvl w:ilvl="0" w:tplc="10A264BA">
      <w:start w:val="1"/>
      <w:numFmt w:val="decimal"/>
      <w:lvlText w:val="%1)"/>
      <w:lvlJc w:val="left"/>
      <w:pPr>
        <w:ind w:left="928" w:hanging="360"/>
      </w:pPr>
      <w:rPr>
        <w:rFonts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C6E7C5B"/>
    <w:multiLevelType w:val="hybridMultilevel"/>
    <w:tmpl w:val="933CEA62"/>
    <w:lvl w:ilvl="0" w:tplc="CAFE0C7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DB041C4"/>
    <w:multiLevelType w:val="multilevel"/>
    <w:tmpl w:val="29E8F98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2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2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 w15:restartNumberingAfterBreak="0">
    <w:nsid w:val="11EF2925"/>
    <w:multiLevelType w:val="hybridMultilevel"/>
    <w:tmpl w:val="DE32B31A"/>
    <w:lvl w:ilvl="0" w:tplc="0419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C0B4B"/>
    <w:multiLevelType w:val="multilevel"/>
    <w:tmpl w:val="FD8C893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8" w15:restartNumberingAfterBreak="0">
    <w:nsid w:val="16F15650"/>
    <w:multiLevelType w:val="multilevel"/>
    <w:tmpl w:val="A422171E"/>
    <w:lvl w:ilvl="0">
      <w:start w:val="4"/>
      <w:numFmt w:val="decimal"/>
      <w:lvlText w:val="%1."/>
      <w:lvlJc w:val="left"/>
      <w:pPr>
        <w:ind w:left="1443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9" w15:restartNumberingAfterBreak="0">
    <w:nsid w:val="19AF7E92"/>
    <w:multiLevelType w:val="multilevel"/>
    <w:tmpl w:val="F6BC36D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0" w15:restartNumberingAfterBreak="0">
    <w:nsid w:val="1D015F1C"/>
    <w:multiLevelType w:val="hybridMultilevel"/>
    <w:tmpl w:val="193C919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781C50"/>
    <w:multiLevelType w:val="hybridMultilevel"/>
    <w:tmpl w:val="A3FA56C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950681"/>
    <w:multiLevelType w:val="hybridMultilevel"/>
    <w:tmpl w:val="E77E78CC"/>
    <w:lvl w:ilvl="0" w:tplc="F16EB5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1F7395"/>
    <w:multiLevelType w:val="multilevel"/>
    <w:tmpl w:val="1A069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E55680"/>
    <w:multiLevelType w:val="hybridMultilevel"/>
    <w:tmpl w:val="5910476E"/>
    <w:lvl w:ilvl="0" w:tplc="279CDDB8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21E40CB"/>
    <w:multiLevelType w:val="hybridMultilevel"/>
    <w:tmpl w:val="A844AE0C"/>
    <w:lvl w:ilvl="0" w:tplc="7304D9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7402C25"/>
    <w:multiLevelType w:val="multilevel"/>
    <w:tmpl w:val="A4B89C1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B0A14B0"/>
    <w:multiLevelType w:val="multilevel"/>
    <w:tmpl w:val="AD120F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CF76A45"/>
    <w:multiLevelType w:val="multilevel"/>
    <w:tmpl w:val="BF5E30C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9" w15:restartNumberingAfterBreak="0">
    <w:nsid w:val="4F1B06B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C5A47"/>
    <w:multiLevelType w:val="multilevel"/>
    <w:tmpl w:val="5C3826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1" w15:restartNumberingAfterBreak="0">
    <w:nsid w:val="5639107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AA00C1"/>
    <w:multiLevelType w:val="hybridMultilevel"/>
    <w:tmpl w:val="A3D23812"/>
    <w:lvl w:ilvl="0" w:tplc="40AE9E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F775CD"/>
    <w:multiLevelType w:val="multilevel"/>
    <w:tmpl w:val="57A4B078"/>
    <w:lvl w:ilvl="0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6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9" w:hanging="2160"/>
      </w:pPr>
      <w:rPr>
        <w:rFonts w:cs="Times New Roman" w:hint="default"/>
      </w:rPr>
    </w:lvl>
  </w:abstractNum>
  <w:abstractNum w:abstractNumId="24" w15:restartNumberingAfterBreak="0">
    <w:nsid w:val="6C542F42"/>
    <w:multiLevelType w:val="hybridMultilevel"/>
    <w:tmpl w:val="4FBEBBC2"/>
    <w:lvl w:ilvl="0" w:tplc="8E4A371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5" w15:restartNumberingAfterBreak="0">
    <w:nsid w:val="6F3A4824"/>
    <w:multiLevelType w:val="hybridMultilevel"/>
    <w:tmpl w:val="16AC0C00"/>
    <w:lvl w:ilvl="0" w:tplc="A3F096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0205C1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D248C5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76614196"/>
    <w:multiLevelType w:val="hybridMultilevel"/>
    <w:tmpl w:val="38161406"/>
    <w:lvl w:ilvl="0" w:tplc="056EB42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F85FB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2"/>
  </w:num>
  <w:num w:numId="5">
    <w:abstractNumId w:val="24"/>
  </w:num>
  <w:num w:numId="6">
    <w:abstractNumId w:val="15"/>
  </w:num>
  <w:num w:numId="7">
    <w:abstractNumId w:val="16"/>
  </w:num>
  <w:num w:numId="8">
    <w:abstractNumId w:val="18"/>
  </w:num>
  <w:num w:numId="9">
    <w:abstractNumId w:val="20"/>
  </w:num>
  <w:num w:numId="10">
    <w:abstractNumId w:val="25"/>
  </w:num>
  <w:num w:numId="11">
    <w:abstractNumId w:val="4"/>
  </w:num>
  <w:num w:numId="12">
    <w:abstractNumId w:val="3"/>
  </w:num>
  <w:num w:numId="13">
    <w:abstractNumId w:val="1"/>
  </w:num>
  <w:num w:numId="14">
    <w:abstractNumId w:val="27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12"/>
  </w:num>
  <w:num w:numId="20">
    <w:abstractNumId w:val="0"/>
  </w:num>
  <w:num w:numId="21">
    <w:abstractNumId w:val="9"/>
  </w:num>
  <w:num w:numId="22">
    <w:abstractNumId w:val="11"/>
  </w:num>
  <w:num w:numId="23">
    <w:abstractNumId w:val="28"/>
  </w:num>
  <w:num w:numId="24">
    <w:abstractNumId w:val="7"/>
  </w:num>
  <w:num w:numId="25">
    <w:abstractNumId w:val="26"/>
  </w:num>
  <w:num w:numId="26">
    <w:abstractNumId w:val="13"/>
  </w:num>
  <w:num w:numId="27">
    <w:abstractNumId w:val="22"/>
  </w:num>
  <w:num w:numId="28">
    <w:abstractNumId w:val="21"/>
  </w:num>
  <w:num w:numId="29">
    <w:abstractNumId w:val="2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D0"/>
    <w:rsid w:val="0000081F"/>
    <w:rsid w:val="000069EF"/>
    <w:rsid w:val="0001021A"/>
    <w:rsid w:val="00014CDB"/>
    <w:rsid w:val="00017D63"/>
    <w:rsid w:val="00017E74"/>
    <w:rsid w:val="00020FA0"/>
    <w:rsid w:val="00023BD7"/>
    <w:rsid w:val="00025924"/>
    <w:rsid w:val="00030525"/>
    <w:rsid w:val="000330C1"/>
    <w:rsid w:val="0003311E"/>
    <w:rsid w:val="00033B93"/>
    <w:rsid w:val="00034DEA"/>
    <w:rsid w:val="0003507B"/>
    <w:rsid w:val="000465EB"/>
    <w:rsid w:val="00047929"/>
    <w:rsid w:val="00047F75"/>
    <w:rsid w:val="0005472A"/>
    <w:rsid w:val="00056656"/>
    <w:rsid w:val="00057AA8"/>
    <w:rsid w:val="000615E5"/>
    <w:rsid w:val="00074290"/>
    <w:rsid w:val="000776CB"/>
    <w:rsid w:val="0008125C"/>
    <w:rsid w:val="00083F43"/>
    <w:rsid w:val="00085ADE"/>
    <w:rsid w:val="00091113"/>
    <w:rsid w:val="00093F43"/>
    <w:rsid w:val="00095087"/>
    <w:rsid w:val="000964CD"/>
    <w:rsid w:val="000A3F80"/>
    <w:rsid w:val="000A4ED0"/>
    <w:rsid w:val="000A5AFE"/>
    <w:rsid w:val="000B061F"/>
    <w:rsid w:val="000C05EA"/>
    <w:rsid w:val="000C6AF9"/>
    <w:rsid w:val="000C7D1D"/>
    <w:rsid w:val="000D0662"/>
    <w:rsid w:val="000D0800"/>
    <w:rsid w:val="000D512A"/>
    <w:rsid w:val="000E01C6"/>
    <w:rsid w:val="000E2E8D"/>
    <w:rsid w:val="00100462"/>
    <w:rsid w:val="00111591"/>
    <w:rsid w:val="00123036"/>
    <w:rsid w:val="001249B4"/>
    <w:rsid w:val="0012582D"/>
    <w:rsid w:val="0013029F"/>
    <w:rsid w:val="001322A9"/>
    <w:rsid w:val="00133AA8"/>
    <w:rsid w:val="00134865"/>
    <w:rsid w:val="0013704D"/>
    <w:rsid w:val="001378D7"/>
    <w:rsid w:val="00144E62"/>
    <w:rsid w:val="00145832"/>
    <w:rsid w:val="00147E0C"/>
    <w:rsid w:val="00150F53"/>
    <w:rsid w:val="00157C33"/>
    <w:rsid w:val="0017246C"/>
    <w:rsid w:val="001761F4"/>
    <w:rsid w:val="00180C21"/>
    <w:rsid w:val="00182402"/>
    <w:rsid w:val="00193822"/>
    <w:rsid w:val="00193855"/>
    <w:rsid w:val="00194017"/>
    <w:rsid w:val="001B1A07"/>
    <w:rsid w:val="001B44EC"/>
    <w:rsid w:val="001B5159"/>
    <w:rsid w:val="001C0A4D"/>
    <w:rsid w:val="001C1C31"/>
    <w:rsid w:val="001D42B8"/>
    <w:rsid w:val="001D4C35"/>
    <w:rsid w:val="001D5C30"/>
    <w:rsid w:val="001D68B7"/>
    <w:rsid w:val="001E1946"/>
    <w:rsid w:val="001E6529"/>
    <w:rsid w:val="001F5B16"/>
    <w:rsid w:val="001F5F57"/>
    <w:rsid w:val="001F68D8"/>
    <w:rsid w:val="001F6A86"/>
    <w:rsid w:val="002003FB"/>
    <w:rsid w:val="00200D8C"/>
    <w:rsid w:val="00201708"/>
    <w:rsid w:val="00202A93"/>
    <w:rsid w:val="00202CB1"/>
    <w:rsid w:val="0020469B"/>
    <w:rsid w:val="00205F6E"/>
    <w:rsid w:val="002079D0"/>
    <w:rsid w:val="0021266C"/>
    <w:rsid w:val="00213A94"/>
    <w:rsid w:val="00214FB4"/>
    <w:rsid w:val="002152F5"/>
    <w:rsid w:val="002156B1"/>
    <w:rsid w:val="0022427F"/>
    <w:rsid w:val="00224CEB"/>
    <w:rsid w:val="00226128"/>
    <w:rsid w:val="00227FB2"/>
    <w:rsid w:val="00230613"/>
    <w:rsid w:val="00236E2D"/>
    <w:rsid w:val="002435B9"/>
    <w:rsid w:val="00257B6B"/>
    <w:rsid w:val="00267DA8"/>
    <w:rsid w:val="00273022"/>
    <w:rsid w:val="00274440"/>
    <w:rsid w:val="002767A5"/>
    <w:rsid w:val="00276C3A"/>
    <w:rsid w:val="00285558"/>
    <w:rsid w:val="0029004E"/>
    <w:rsid w:val="00295C99"/>
    <w:rsid w:val="002A0FCA"/>
    <w:rsid w:val="002B25DE"/>
    <w:rsid w:val="002B28CA"/>
    <w:rsid w:val="002B4A90"/>
    <w:rsid w:val="002B58CA"/>
    <w:rsid w:val="002B74DA"/>
    <w:rsid w:val="002D2C04"/>
    <w:rsid w:val="002D3283"/>
    <w:rsid w:val="002D3CA1"/>
    <w:rsid w:val="002D63AF"/>
    <w:rsid w:val="002E1E31"/>
    <w:rsid w:val="002E3799"/>
    <w:rsid w:val="002F41BC"/>
    <w:rsid w:val="002F7602"/>
    <w:rsid w:val="00303697"/>
    <w:rsid w:val="00313BC6"/>
    <w:rsid w:val="0031653F"/>
    <w:rsid w:val="003262D0"/>
    <w:rsid w:val="00334263"/>
    <w:rsid w:val="003342A7"/>
    <w:rsid w:val="00335F86"/>
    <w:rsid w:val="003376B5"/>
    <w:rsid w:val="003425B4"/>
    <w:rsid w:val="0034421A"/>
    <w:rsid w:val="0034465E"/>
    <w:rsid w:val="003454A5"/>
    <w:rsid w:val="00347EDE"/>
    <w:rsid w:val="00352BAB"/>
    <w:rsid w:val="00353FB6"/>
    <w:rsid w:val="00366A81"/>
    <w:rsid w:val="00367EDC"/>
    <w:rsid w:val="00376686"/>
    <w:rsid w:val="00376B5F"/>
    <w:rsid w:val="00376D58"/>
    <w:rsid w:val="003808B9"/>
    <w:rsid w:val="00383773"/>
    <w:rsid w:val="00391356"/>
    <w:rsid w:val="00394487"/>
    <w:rsid w:val="00394EBD"/>
    <w:rsid w:val="003A0781"/>
    <w:rsid w:val="003A48BD"/>
    <w:rsid w:val="003A4C05"/>
    <w:rsid w:val="003A5C14"/>
    <w:rsid w:val="003B4ED0"/>
    <w:rsid w:val="003C0C37"/>
    <w:rsid w:val="003C1E58"/>
    <w:rsid w:val="003C4102"/>
    <w:rsid w:val="003D1E9A"/>
    <w:rsid w:val="003D2DD8"/>
    <w:rsid w:val="003D4765"/>
    <w:rsid w:val="003E52BD"/>
    <w:rsid w:val="003F2455"/>
    <w:rsid w:val="003F3162"/>
    <w:rsid w:val="003F3D8B"/>
    <w:rsid w:val="003F7A58"/>
    <w:rsid w:val="00407A2E"/>
    <w:rsid w:val="00426092"/>
    <w:rsid w:val="00434F06"/>
    <w:rsid w:val="00435591"/>
    <w:rsid w:val="00435932"/>
    <w:rsid w:val="00442573"/>
    <w:rsid w:val="0044290B"/>
    <w:rsid w:val="00454728"/>
    <w:rsid w:val="004565B3"/>
    <w:rsid w:val="00457061"/>
    <w:rsid w:val="004605E5"/>
    <w:rsid w:val="00463613"/>
    <w:rsid w:val="00466924"/>
    <w:rsid w:val="00467D25"/>
    <w:rsid w:val="004700B9"/>
    <w:rsid w:val="00470A20"/>
    <w:rsid w:val="00474A8F"/>
    <w:rsid w:val="00481554"/>
    <w:rsid w:val="004835DD"/>
    <w:rsid w:val="004845C7"/>
    <w:rsid w:val="00485247"/>
    <w:rsid w:val="00486DD1"/>
    <w:rsid w:val="0049516F"/>
    <w:rsid w:val="004A2A3E"/>
    <w:rsid w:val="004A4C72"/>
    <w:rsid w:val="004A5E3A"/>
    <w:rsid w:val="004A727F"/>
    <w:rsid w:val="004B0771"/>
    <w:rsid w:val="004B503D"/>
    <w:rsid w:val="004C036B"/>
    <w:rsid w:val="004C3E70"/>
    <w:rsid w:val="004C6814"/>
    <w:rsid w:val="004D183F"/>
    <w:rsid w:val="004D5B2E"/>
    <w:rsid w:val="004E28FE"/>
    <w:rsid w:val="004E2EC7"/>
    <w:rsid w:val="004F097E"/>
    <w:rsid w:val="004F3588"/>
    <w:rsid w:val="004F4773"/>
    <w:rsid w:val="005034EF"/>
    <w:rsid w:val="00504304"/>
    <w:rsid w:val="005056AB"/>
    <w:rsid w:val="0051603A"/>
    <w:rsid w:val="00516446"/>
    <w:rsid w:val="005170FB"/>
    <w:rsid w:val="0051716B"/>
    <w:rsid w:val="00523EE3"/>
    <w:rsid w:val="0052546F"/>
    <w:rsid w:val="00525969"/>
    <w:rsid w:val="00531766"/>
    <w:rsid w:val="00532033"/>
    <w:rsid w:val="00533755"/>
    <w:rsid w:val="00541B76"/>
    <w:rsid w:val="005444ED"/>
    <w:rsid w:val="00546509"/>
    <w:rsid w:val="00555E8E"/>
    <w:rsid w:val="00556F9E"/>
    <w:rsid w:val="0055729D"/>
    <w:rsid w:val="00561C51"/>
    <w:rsid w:val="00576956"/>
    <w:rsid w:val="00576F9E"/>
    <w:rsid w:val="005828E8"/>
    <w:rsid w:val="005832F4"/>
    <w:rsid w:val="00585177"/>
    <w:rsid w:val="005865E4"/>
    <w:rsid w:val="00587655"/>
    <w:rsid w:val="00594E5E"/>
    <w:rsid w:val="0059543E"/>
    <w:rsid w:val="00597F47"/>
    <w:rsid w:val="005A2745"/>
    <w:rsid w:val="005A6A8F"/>
    <w:rsid w:val="005B0887"/>
    <w:rsid w:val="005B1509"/>
    <w:rsid w:val="005B715F"/>
    <w:rsid w:val="005C2742"/>
    <w:rsid w:val="005D0F05"/>
    <w:rsid w:val="005D2834"/>
    <w:rsid w:val="005E4788"/>
    <w:rsid w:val="005E7878"/>
    <w:rsid w:val="005F7FE7"/>
    <w:rsid w:val="00600549"/>
    <w:rsid w:val="00603D6E"/>
    <w:rsid w:val="0060529B"/>
    <w:rsid w:val="00614BBF"/>
    <w:rsid w:val="00620197"/>
    <w:rsid w:val="00621B7F"/>
    <w:rsid w:val="0062208B"/>
    <w:rsid w:val="006259DE"/>
    <w:rsid w:val="00631196"/>
    <w:rsid w:val="00631656"/>
    <w:rsid w:val="0063367A"/>
    <w:rsid w:val="006346D0"/>
    <w:rsid w:val="00634BDD"/>
    <w:rsid w:val="006360BE"/>
    <w:rsid w:val="00636953"/>
    <w:rsid w:val="00643FAB"/>
    <w:rsid w:val="00646CFE"/>
    <w:rsid w:val="00646EBC"/>
    <w:rsid w:val="006561C7"/>
    <w:rsid w:val="006670D8"/>
    <w:rsid w:val="00675888"/>
    <w:rsid w:val="00677A1F"/>
    <w:rsid w:val="00680AC0"/>
    <w:rsid w:val="006812FC"/>
    <w:rsid w:val="00682ED6"/>
    <w:rsid w:val="00683F5D"/>
    <w:rsid w:val="00686337"/>
    <w:rsid w:val="00690589"/>
    <w:rsid w:val="006B0E5F"/>
    <w:rsid w:val="006B3B3C"/>
    <w:rsid w:val="006B3EF1"/>
    <w:rsid w:val="006B411B"/>
    <w:rsid w:val="006B56A0"/>
    <w:rsid w:val="006B5761"/>
    <w:rsid w:val="006B5D5B"/>
    <w:rsid w:val="006B746E"/>
    <w:rsid w:val="006C1751"/>
    <w:rsid w:val="006C4A95"/>
    <w:rsid w:val="006C5E86"/>
    <w:rsid w:val="006C6727"/>
    <w:rsid w:val="006D10A2"/>
    <w:rsid w:val="006D1FEA"/>
    <w:rsid w:val="006E2137"/>
    <w:rsid w:val="006E320E"/>
    <w:rsid w:val="006E72FE"/>
    <w:rsid w:val="007030DE"/>
    <w:rsid w:val="007050AC"/>
    <w:rsid w:val="00712A65"/>
    <w:rsid w:val="00713E9D"/>
    <w:rsid w:val="0071619B"/>
    <w:rsid w:val="00726A31"/>
    <w:rsid w:val="00727E55"/>
    <w:rsid w:val="00733889"/>
    <w:rsid w:val="007373BB"/>
    <w:rsid w:val="00740059"/>
    <w:rsid w:val="00740A27"/>
    <w:rsid w:val="0074190B"/>
    <w:rsid w:val="00742486"/>
    <w:rsid w:val="00742FD0"/>
    <w:rsid w:val="0074413D"/>
    <w:rsid w:val="007447B0"/>
    <w:rsid w:val="0074568A"/>
    <w:rsid w:val="00751394"/>
    <w:rsid w:val="007609ED"/>
    <w:rsid w:val="00782B1E"/>
    <w:rsid w:val="0079163E"/>
    <w:rsid w:val="00792861"/>
    <w:rsid w:val="007940B6"/>
    <w:rsid w:val="007B0FED"/>
    <w:rsid w:val="007B2877"/>
    <w:rsid w:val="007C40CF"/>
    <w:rsid w:val="007C5A50"/>
    <w:rsid w:val="007C6E89"/>
    <w:rsid w:val="007C7D1F"/>
    <w:rsid w:val="007D3E52"/>
    <w:rsid w:val="007E2AC2"/>
    <w:rsid w:val="007F013A"/>
    <w:rsid w:val="007F1529"/>
    <w:rsid w:val="007F3228"/>
    <w:rsid w:val="007F7008"/>
    <w:rsid w:val="00802252"/>
    <w:rsid w:val="00802C4D"/>
    <w:rsid w:val="00802DF6"/>
    <w:rsid w:val="00810809"/>
    <w:rsid w:val="00811026"/>
    <w:rsid w:val="008132C0"/>
    <w:rsid w:val="00815495"/>
    <w:rsid w:val="008167D7"/>
    <w:rsid w:val="0081738E"/>
    <w:rsid w:val="0081739B"/>
    <w:rsid w:val="00821D8B"/>
    <w:rsid w:val="00822E24"/>
    <w:rsid w:val="008232E6"/>
    <w:rsid w:val="0082590C"/>
    <w:rsid w:val="00830661"/>
    <w:rsid w:val="00830D59"/>
    <w:rsid w:val="008322F2"/>
    <w:rsid w:val="00832C3D"/>
    <w:rsid w:val="00851055"/>
    <w:rsid w:val="00856AC6"/>
    <w:rsid w:val="00860F93"/>
    <w:rsid w:val="008649EA"/>
    <w:rsid w:val="008702E9"/>
    <w:rsid w:val="00871447"/>
    <w:rsid w:val="00872D40"/>
    <w:rsid w:val="00882706"/>
    <w:rsid w:val="00883BDE"/>
    <w:rsid w:val="00890CB7"/>
    <w:rsid w:val="008950AD"/>
    <w:rsid w:val="00895DB3"/>
    <w:rsid w:val="00896AC9"/>
    <w:rsid w:val="008A07C7"/>
    <w:rsid w:val="008A1656"/>
    <w:rsid w:val="008A3FB1"/>
    <w:rsid w:val="008A5764"/>
    <w:rsid w:val="008B045C"/>
    <w:rsid w:val="008B7A6D"/>
    <w:rsid w:val="008C49CC"/>
    <w:rsid w:val="008C6CF3"/>
    <w:rsid w:val="008C7F60"/>
    <w:rsid w:val="008D020B"/>
    <w:rsid w:val="008D129C"/>
    <w:rsid w:val="008E43E2"/>
    <w:rsid w:val="008F4833"/>
    <w:rsid w:val="008F6708"/>
    <w:rsid w:val="00901FCC"/>
    <w:rsid w:val="00903115"/>
    <w:rsid w:val="00907A45"/>
    <w:rsid w:val="0092292F"/>
    <w:rsid w:val="00925FC9"/>
    <w:rsid w:val="00945634"/>
    <w:rsid w:val="00946B7A"/>
    <w:rsid w:val="00950457"/>
    <w:rsid w:val="009506BA"/>
    <w:rsid w:val="00953234"/>
    <w:rsid w:val="00967821"/>
    <w:rsid w:val="00970DCC"/>
    <w:rsid w:val="0097235A"/>
    <w:rsid w:val="00981030"/>
    <w:rsid w:val="00982D44"/>
    <w:rsid w:val="009A229E"/>
    <w:rsid w:val="009A47BF"/>
    <w:rsid w:val="009A54AB"/>
    <w:rsid w:val="009A642B"/>
    <w:rsid w:val="009B0195"/>
    <w:rsid w:val="009B69FF"/>
    <w:rsid w:val="009C1376"/>
    <w:rsid w:val="009C6C49"/>
    <w:rsid w:val="009D12E9"/>
    <w:rsid w:val="009D1AD8"/>
    <w:rsid w:val="009D38E1"/>
    <w:rsid w:val="009D38FB"/>
    <w:rsid w:val="009E2146"/>
    <w:rsid w:val="009E4C52"/>
    <w:rsid w:val="009F2A6D"/>
    <w:rsid w:val="009F4E0A"/>
    <w:rsid w:val="009F534E"/>
    <w:rsid w:val="009F628D"/>
    <w:rsid w:val="009F6C02"/>
    <w:rsid w:val="00A02F07"/>
    <w:rsid w:val="00A0468E"/>
    <w:rsid w:val="00A062BC"/>
    <w:rsid w:val="00A21E99"/>
    <w:rsid w:val="00A251C2"/>
    <w:rsid w:val="00A300CD"/>
    <w:rsid w:val="00A3601B"/>
    <w:rsid w:val="00A36D9F"/>
    <w:rsid w:val="00A4077D"/>
    <w:rsid w:val="00A40A46"/>
    <w:rsid w:val="00A421DE"/>
    <w:rsid w:val="00A42AFE"/>
    <w:rsid w:val="00A42B2F"/>
    <w:rsid w:val="00A45B19"/>
    <w:rsid w:val="00A50E89"/>
    <w:rsid w:val="00A55B28"/>
    <w:rsid w:val="00A578BB"/>
    <w:rsid w:val="00A6390B"/>
    <w:rsid w:val="00A6516A"/>
    <w:rsid w:val="00A74ADE"/>
    <w:rsid w:val="00A817DF"/>
    <w:rsid w:val="00A86E18"/>
    <w:rsid w:val="00A95F9D"/>
    <w:rsid w:val="00A97856"/>
    <w:rsid w:val="00AA006A"/>
    <w:rsid w:val="00AB0160"/>
    <w:rsid w:val="00AB1222"/>
    <w:rsid w:val="00AB15B1"/>
    <w:rsid w:val="00AB35F7"/>
    <w:rsid w:val="00AB7525"/>
    <w:rsid w:val="00AC0C68"/>
    <w:rsid w:val="00AC5CDC"/>
    <w:rsid w:val="00AD10AF"/>
    <w:rsid w:val="00AD30BF"/>
    <w:rsid w:val="00AD6C41"/>
    <w:rsid w:val="00AE0DD8"/>
    <w:rsid w:val="00AE5484"/>
    <w:rsid w:val="00AE5EE6"/>
    <w:rsid w:val="00AF4D51"/>
    <w:rsid w:val="00AF77EF"/>
    <w:rsid w:val="00B05C2A"/>
    <w:rsid w:val="00B06882"/>
    <w:rsid w:val="00B07A34"/>
    <w:rsid w:val="00B2078F"/>
    <w:rsid w:val="00B2091A"/>
    <w:rsid w:val="00B20CF7"/>
    <w:rsid w:val="00B3227F"/>
    <w:rsid w:val="00B36E68"/>
    <w:rsid w:val="00B37635"/>
    <w:rsid w:val="00B41177"/>
    <w:rsid w:val="00B43E5A"/>
    <w:rsid w:val="00B44A86"/>
    <w:rsid w:val="00B4742F"/>
    <w:rsid w:val="00B50639"/>
    <w:rsid w:val="00B51DEC"/>
    <w:rsid w:val="00B52F9B"/>
    <w:rsid w:val="00B55D45"/>
    <w:rsid w:val="00B605C7"/>
    <w:rsid w:val="00B61285"/>
    <w:rsid w:val="00B640BB"/>
    <w:rsid w:val="00B71BC5"/>
    <w:rsid w:val="00B72C1E"/>
    <w:rsid w:val="00B7702D"/>
    <w:rsid w:val="00B7707A"/>
    <w:rsid w:val="00B7776D"/>
    <w:rsid w:val="00B83206"/>
    <w:rsid w:val="00B85A35"/>
    <w:rsid w:val="00B91284"/>
    <w:rsid w:val="00B91DBF"/>
    <w:rsid w:val="00B94360"/>
    <w:rsid w:val="00BA3CF8"/>
    <w:rsid w:val="00BA4B6A"/>
    <w:rsid w:val="00BB0015"/>
    <w:rsid w:val="00BB2472"/>
    <w:rsid w:val="00BB5838"/>
    <w:rsid w:val="00BC1DCC"/>
    <w:rsid w:val="00BC2B26"/>
    <w:rsid w:val="00BD46F9"/>
    <w:rsid w:val="00BE03E6"/>
    <w:rsid w:val="00BE1FF4"/>
    <w:rsid w:val="00BE2B07"/>
    <w:rsid w:val="00BE331A"/>
    <w:rsid w:val="00BE4ACA"/>
    <w:rsid w:val="00BF19E3"/>
    <w:rsid w:val="00BF2DBA"/>
    <w:rsid w:val="00BF40E0"/>
    <w:rsid w:val="00C00191"/>
    <w:rsid w:val="00C00FC2"/>
    <w:rsid w:val="00C05D64"/>
    <w:rsid w:val="00C14425"/>
    <w:rsid w:val="00C1469F"/>
    <w:rsid w:val="00C15EC0"/>
    <w:rsid w:val="00C1650D"/>
    <w:rsid w:val="00C265C9"/>
    <w:rsid w:val="00C26C70"/>
    <w:rsid w:val="00C34526"/>
    <w:rsid w:val="00C36A09"/>
    <w:rsid w:val="00C36C8F"/>
    <w:rsid w:val="00C377BA"/>
    <w:rsid w:val="00C41DB0"/>
    <w:rsid w:val="00C47D62"/>
    <w:rsid w:val="00C550AB"/>
    <w:rsid w:val="00C5718F"/>
    <w:rsid w:val="00C574CA"/>
    <w:rsid w:val="00C57937"/>
    <w:rsid w:val="00C62048"/>
    <w:rsid w:val="00C62B7F"/>
    <w:rsid w:val="00C73C3B"/>
    <w:rsid w:val="00C81CF4"/>
    <w:rsid w:val="00C81DBC"/>
    <w:rsid w:val="00C83A6F"/>
    <w:rsid w:val="00C85326"/>
    <w:rsid w:val="00C9122F"/>
    <w:rsid w:val="00C935C2"/>
    <w:rsid w:val="00C9447F"/>
    <w:rsid w:val="00CA3599"/>
    <w:rsid w:val="00CA4848"/>
    <w:rsid w:val="00CA4E6E"/>
    <w:rsid w:val="00CA6231"/>
    <w:rsid w:val="00CB1E80"/>
    <w:rsid w:val="00CB2EB1"/>
    <w:rsid w:val="00CB2F82"/>
    <w:rsid w:val="00CB4720"/>
    <w:rsid w:val="00CC1F1A"/>
    <w:rsid w:val="00CC3342"/>
    <w:rsid w:val="00CC4743"/>
    <w:rsid w:val="00CE60AB"/>
    <w:rsid w:val="00CE6D4D"/>
    <w:rsid w:val="00CF23B4"/>
    <w:rsid w:val="00CF5B00"/>
    <w:rsid w:val="00CF652D"/>
    <w:rsid w:val="00CF7421"/>
    <w:rsid w:val="00D01DE7"/>
    <w:rsid w:val="00D0335D"/>
    <w:rsid w:val="00D03680"/>
    <w:rsid w:val="00D0596D"/>
    <w:rsid w:val="00D07E39"/>
    <w:rsid w:val="00D10624"/>
    <w:rsid w:val="00D14D7E"/>
    <w:rsid w:val="00D16F18"/>
    <w:rsid w:val="00D234F2"/>
    <w:rsid w:val="00D23594"/>
    <w:rsid w:val="00D2453F"/>
    <w:rsid w:val="00D25DA9"/>
    <w:rsid w:val="00D27097"/>
    <w:rsid w:val="00D30B51"/>
    <w:rsid w:val="00D3544D"/>
    <w:rsid w:val="00D36244"/>
    <w:rsid w:val="00D41C87"/>
    <w:rsid w:val="00D42F90"/>
    <w:rsid w:val="00D435D8"/>
    <w:rsid w:val="00D457BF"/>
    <w:rsid w:val="00D612E6"/>
    <w:rsid w:val="00D614F4"/>
    <w:rsid w:val="00D704F1"/>
    <w:rsid w:val="00D816D0"/>
    <w:rsid w:val="00D84449"/>
    <w:rsid w:val="00D85B37"/>
    <w:rsid w:val="00D91814"/>
    <w:rsid w:val="00D9224E"/>
    <w:rsid w:val="00D96012"/>
    <w:rsid w:val="00DA560D"/>
    <w:rsid w:val="00DA7013"/>
    <w:rsid w:val="00DB13CE"/>
    <w:rsid w:val="00DB16A6"/>
    <w:rsid w:val="00DB477F"/>
    <w:rsid w:val="00DB531E"/>
    <w:rsid w:val="00DC36BF"/>
    <w:rsid w:val="00DD18F7"/>
    <w:rsid w:val="00DD7E1A"/>
    <w:rsid w:val="00DE0E47"/>
    <w:rsid w:val="00DE479D"/>
    <w:rsid w:val="00DE6F40"/>
    <w:rsid w:val="00DE7420"/>
    <w:rsid w:val="00DE7C0D"/>
    <w:rsid w:val="00DF143E"/>
    <w:rsid w:val="00DF539E"/>
    <w:rsid w:val="00E00CE2"/>
    <w:rsid w:val="00E04C08"/>
    <w:rsid w:val="00E16CAA"/>
    <w:rsid w:val="00E221F5"/>
    <w:rsid w:val="00E277C0"/>
    <w:rsid w:val="00E30F4F"/>
    <w:rsid w:val="00E314D0"/>
    <w:rsid w:val="00E31BB5"/>
    <w:rsid w:val="00E3529E"/>
    <w:rsid w:val="00E357F8"/>
    <w:rsid w:val="00E36E82"/>
    <w:rsid w:val="00E37BCE"/>
    <w:rsid w:val="00E46E54"/>
    <w:rsid w:val="00E500B7"/>
    <w:rsid w:val="00E50666"/>
    <w:rsid w:val="00E515A6"/>
    <w:rsid w:val="00E530CD"/>
    <w:rsid w:val="00E568AC"/>
    <w:rsid w:val="00E63CF1"/>
    <w:rsid w:val="00E70A44"/>
    <w:rsid w:val="00E74DDD"/>
    <w:rsid w:val="00E83EC5"/>
    <w:rsid w:val="00E90F35"/>
    <w:rsid w:val="00E91205"/>
    <w:rsid w:val="00E91368"/>
    <w:rsid w:val="00E94210"/>
    <w:rsid w:val="00E946E3"/>
    <w:rsid w:val="00E9620C"/>
    <w:rsid w:val="00EA1A74"/>
    <w:rsid w:val="00EA5430"/>
    <w:rsid w:val="00EA78E1"/>
    <w:rsid w:val="00EB72FA"/>
    <w:rsid w:val="00EC4EC6"/>
    <w:rsid w:val="00ED63B4"/>
    <w:rsid w:val="00EE003C"/>
    <w:rsid w:val="00EE2669"/>
    <w:rsid w:val="00EE4837"/>
    <w:rsid w:val="00EE7D0B"/>
    <w:rsid w:val="00EF485C"/>
    <w:rsid w:val="00EF74B2"/>
    <w:rsid w:val="00F0519A"/>
    <w:rsid w:val="00F17442"/>
    <w:rsid w:val="00F20FE7"/>
    <w:rsid w:val="00F2425B"/>
    <w:rsid w:val="00F30FE6"/>
    <w:rsid w:val="00F3397A"/>
    <w:rsid w:val="00F34681"/>
    <w:rsid w:val="00F3757F"/>
    <w:rsid w:val="00F424D1"/>
    <w:rsid w:val="00F42C46"/>
    <w:rsid w:val="00F54727"/>
    <w:rsid w:val="00F60318"/>
    <w:rsid w:val="00F60CAE"/>
    <w:rsid w:val="00F6426C"/>
    <w:rsid w:val="00F64592"/>
    <w:rsid w:val="00F730C0"/>
    <w:rsid w:val="00F73B56"/>
    <w:rsid w:val="00F93733"/>
    <w:rsid w:val="00F95413"/>
    <w:rsid w:val="00F97B78"/>
    <w:rsid w:val="00FA69B3"/>
    <w:rsid w:val="00FB0CA3"/>
    <w:rsid w:val="00FB50B6"/>
    <w:rsid w:val="00FC7C98"/>
    <w:rsid w:val="00FD2CB2"/>
    <w:rsid w:val="00FD64B7"/>
    <w:rsid w:val="00FD69A2"/>
    <w:rsid w:val="00FE2C8D"/>
    <w:rsid w:val="00FE30BA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6E5D2"/>
  <w14:defaultImageDpi w14:val="0"/>
  <w15:docId w15:val="{9AF43F7A-BD04-4E61-B6E4-ACA7165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9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BE331A"/>
    <w:pPr>
      <w:keepNext/>
      <w:keepLines/>
      <w:spacing w:before="360" w:after="80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E331A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BE331A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E331A"/>
    <w:pPr>
      <w:keepNext/>
      <w:keepLines/>
      <w:spacing w:before="80" w:after="40"/>
      <w:outlineLvl w:val="3"/>
    </w:pPr>
    <w:rPr>
      <w:rFonts w:cs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E331A"/>
    <w:pPr>
      <w:keepNext/>
      <w:keepLines/>
      <w:spacing w:before="80" w:after="40"/>
      <w:outlineLvl w:val="4"/>
    </w:pPr>
    <w:rPr>
      <w:rFonts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E331A"/>
    <w:pPr>
      <w:keepNext/>
      <w:keepLines/>
      <w:spacing w:before="40" w:after="0"/>
      <w:outlineLvl w:val="5"/>
    </w:pPr>
    <w:rPr>
      <w:rFonts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E331A"/>
    <w:pPr>
      <w:keepNext/>
      <w:keepLines/>
      <w:spacing w:before="40" w:after="0"/>
      <w:outlineLvl w:val="6"/>
    </w:pPr>
    <w:rPr>
      <w:rFonts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E331A"/>
    <w:pPr>
      <w:keepNext/>
      <w:keepLines/>
      <w:spacing w:after="0"/>
      <w:outlineLvl w:val="7"/>
    </w:pPr>
    <w:rPr>
      <w:rFonts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E331A"/>
    <w:pPr>
      <w:keepNext/>
      <w:keepLines/>
      <w:spacing w:after="0"/>
      <w:outlineLvl w:val="8"/>
    </w:pPr>
    <w:rPr>
      <w:rFonts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62D0"/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rsid w:val="003262D0"/>
    <w:pPr>
      <w:tabs>
        <w:tab w:val="left" w:pos="0"/>
      </w:tabs>
      <w:autoSpaceDE w:val="0"/>
      <w:autoSpaceDN w:val="0"/>
      <w:spacing w:after="0" w:line="360" w:lineRule="auto"/>
      <w:jc w:val="both"/>
    </w:pPr>
    <w:rPr>
      <w:rFonts w:ascii="UkrainianPeterburg" w:hAnsi="UkrainianPeterburg" w:cs="Times New Roman"/>
      <w:sz w:val="24"/>
      <w:szCs w:val="24"/>
      <w:lang w:val="en-US" w:eastAsia="ru-RU"/>
    </w:rPr>
  </w:style>
  <w:style w:type="character" w:customStyle="1" w:styleId="a5">
    <w:name w:val="Основний текст Знак"/>
    <w:basedOn w:val="a0"/>
    <w:link w:val="a4"/>
    <w:uiPriority w:val="99"/>
    <w:semiHidden/>
    <w:locked/>
    <w:rsid w:val="003262D0"/>
    <w:rPr>
      <w:rFonts w:ascii="UkrainianPeterburg" w:hAnsi="UkrainianPeterburg" w:cs="Times New Roman"/>
      <w:sz w:val="24"/>
      <w:lang w:val="en-US" w:eastAsia="ru-RU"/>
    </w:rPr>
  </w:style>
  <w:style w:type="paragraph" w:styleId="a6">
    <w:name w:val="List Paragraph"/>
    <w:basedOn w:val="a"/>
    <w:uiPriority w:val="34"/>
    <w:qFormat/>
    <w:rsid w:val="008322F2"/>
    <w:pPr>
      <w:ind w:left="720"/>
      <w:contextualSpacing/>
    </w:pPr>
    <w:rPr>
      <w:rFonts w:cs="Times New Roman"/>
      <w:lang w:eastAsia="en-US"/>
    </w:rPr>
  </w:style>
  <w:style w:type="paragraph" w:styleId="a7">
    <w:name w:val="header"/>
    <w:basedOn w:val="a"/>
    <w:link w:val="a8"/>
    <w:uiPriority w:val="99"/>
    <w:rsid w:val="003262D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Верхній колонтитул Знак"/>
    <w:basedOn w:val="a0"/>
    <w:link w:val="a7"/>
    <w:uiPriority w:val="99"/>
    <w:locked/>
    <w:rsid w:val="003262D0"/>
    <w:rPr>
      <w:rFonts w:ascii="Calibri" w:hAnsi="Calibri" w:cs="Times New Roman"/>
      <w:lang w:val="x-none" w:eastAsia="uk-UA"/>
    </w:rPr>
  </w:style>
  <w:style w:type="paragraph" w:styleId="a9">
    <w:name w:val="footer"/>
    <w:basedOn w:val="a"/>
    <w:link w:val="aa"/>
    <w:uiPriority w:val="99"/>
    <w:rsid w:val="00D816D0"/>
    <w:pPr>
      <w:tabs>
        <w:tab w:val="center" w:pos="4819"/>
        <w:tab w:val="right" w:pos="9639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D816D0"/>
    <w:rPr>
      <w:rFonts w:eastAsia="Times New Roman" w:cs="Times New Roman"/>
      <w:lang w:val="uk-UA" w:eastAsia="uk-UA"/>
    </w:rPr>
  </w:style>
  <w:style w:type="paragraph" w:styleId="ab">
    <w:name w:val="Balloon Text"/>
    <w:basedOn w:val="a"/>
    <w:link w:val="ac"/>
    <w:uiPriority w:val="99"/>
    <w:semiHidden/>
    <w:rsid w:val="00D25DA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uk-UA" w:eastAsia="uk-UA"/>
    </w:rPr>
  </w:style>
  <w:style w:type="character" w:customStyle="1" w:styleId="FontStyle11">
    <w:name w:val="Font Style11"/>
    <w:rsid w:val="008A07C7"/>
    <w:rPr>
      <w:rFonts w:ascii="Times New Roman" w:hAnsi="Times New Roman"/>
      <w:sz w:val="26"/>
    </w:rPr>
  </w:style>
  <w:style w:type="paragraph" w:customStyle="1" w:styleId="Default">
    <w:name w:val="Default"/>
    <w:rsid w:val="009723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331A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331A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BE331A"/>
    <w:rPr>
      <w:rFonts w:cs="Times New Roman"/>
    </w:rPr>
  </w:style>
  <w:style w:type="character" w:styleId="ad">
    <w:name w:val="footnote reference"/>
    <w:uiPriority w:val="99"/>
    <w:rsid w:val="00BE331A"/>
    <w:rPr>
      <w:w w:val="100"/>
      <w:effect w:val="none"/>
      <w:vertAlign w:val="superscript"/>
      <w:em w:val="none"/>
    </w:rPr>
  </w:style>
  <w:style w:type="character" w:styleId="ae">
    <w:name w:val="Hyperlink"/>
    <w:uiPriority w:val="99"/>
    <w:unhideWhenUsed/>
    <w:rsid w:val="00BE331A"/>
    <w:rPr>
      <w:color w:val="0563C1"/>
      <w:u w:val="single"/>
    </w:rPr>
  </w:style>
  <w:style w:type="paragraph" w:customStyle="1" w:styleId="rvps14">
    <w:name w:val="rvps14"/>
    <w:basedOn w:val="a"/>
    <w:rsid w:val="00BE33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BE33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rsid w:val="00BE331A"/>
    <w:rPr>
      <w:rFonts w:cs="Times New Roman"/>
    </w:rPr>
  </w:style>
  <w:style w:type="paragraph" w:customStyle="1" w:styleId="rvps11">
    <w:name w:val="rvps11"/>
    <w:basedOn w:val="a"/>
    <w:rsid w:val="00BE33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link w:val="af0"/>
    <w:rsid w:val="00BE331A"/>
    <w:rPr>
      <w:rFonts w:ascii="Times New Roman" w:hAnsi="Times New Roman" w:cs="Times New Roman"/>
    </w:rPr>
  </w:style>
  <w:style w:type="paragraph" w:customStyle="1" w:styleId="af0">
    <w:name w:val="Другое"/>
    <w:basedOn w:val="a"/>
    <w:link w:val="af"/>
    <w:rsid w:val="00BE331A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1">
    <w:name w:val="Normal (Web)"/>
    <w:basedOn w:val="a"/>
    <w:uiPriority w:val="99"/>
    <w:unhideWhenUsed/>
    <w:rsid w:val="00BE331A"/>
    <w:pPr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BE331A"/>
    <w:rPr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BE331A"/>
  </w:style>
  <w:style w:type="paragraph" w:styleId="af4">
    <w:name w:val="footnote text"/>
    <w:basedOn w:val="a"/>
    <w:link w:val="af5"/>
    <w:uiPriority w:val="99"/>
    <w:semiHidden/>
    <w:unhideWhenUsed/>
    <w:rsid w:val="00BE331A"/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BE331A"/>
  </w:style>
  <w:style w:type="character" w:styleId="af6">
    <w:name w:val="endnote reference"/>
    <w:uiPriority w:val="99"/>
    <w:semiHidden/>
    <w:unhideWhenUsed/>
    <w:rsid w:val="00BE331A"/>
    <w:rPr>
      <w:vertAlign w:val="superscript"/>
    </w:rPr>
  </w:style>
  <w:style w:type="character" w:styleId="af7">
    <w:name w:val="Strong"/>
    <w:uiPriority w:val="22"/>
    <w:qFormat/>
    <w:locked/>
    <w:rsid w:val="00BE331A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BE331A"/>
    <w:rPr>
      <w:color w:val="605E5C"/>
      <w:shd w:val="clear" w:color="auto" w:fill="E1DFDD"/>
    </w:rPr>
  </w:style>
  <w:style w:type="character" w:customStyle="1" w:styleId="rvts23">
    <w:name w:val="rvts23"/>
    <w:rsid w:val="00BE331A"/>
  </w:style>
  <w:style w:type="character" w:customStyle="1" w:styleId="rvts9">
    <w:name w:val="rvts9"/>
    <w:rsid w:val="00BE331A"/>
  </w:style>
  <w:style w:type="character" w:customStyle="1" w:styleId="10">
    <w:name w:val="Заголовок 1 Знак"/>
    <w:basedOn w:val="a0"/>
    <w:link w:val="1"/>
    <w:uiPriority w:val="9"/>
    <w:rsid w:val="00BE331A"/>
    <w:rPr>
      <w:rFonts w:ascii="Calibri Light" w:hAnsi="Calibri Light" w:cs="Times New Roman"/>
      <w:color w:val="2F5496"/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semiHidden/>
    <w:rsid w:val="00BE331A"/>
    <w:rPr>
      <w:rFonts w:cs="Times New Roman"/>
      <w:i/>
      <w:iCs/>
      <w:color w:val="2F549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E331A"/>
    <w:rPr>
      <w:rFonts w:cs="Times New Roman"/>
      <w:color w:val="2F549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E331A"/>
    <w:rPr>
      <w:rFonts w:cs="Times New Roman"/>
      <w:i/>
      <w:iCs/>
      <w:color w:val="595959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E331A"/>
    <w:rPr>
      <w:rFonts w:cs="Times New Roman"/>
      <w:color w:val="595959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E331A"/>
    <w:rPr>
      <w:rFonts w:cs="Times New Roman"/>
      <w:i/>
      <w:iCs/>
      <w:color w:val="272727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E331A"/>
    <w:rPr>
      <w:rFonts w:cs="Times New Roman"/>
      <w:color w:val="272727"/>
      <w:sz w:val="22"/>
      <w:szCs w:val="22"/>
    </w:rPr>
  </w:style>
  <w:style w:type="paragraph" w:styleId="af8">
    <w:name w:val="Title"/>
    <w:basedOn w:val="a"/>
    <w:next w:val="a"/>
    <w:link w:val="af9"/>
    <w:uiPriority w:val="10"/>
    <w:qFormat/>
    <w:locked/>
    <w:rsid w:val="00BE331A"/>
    <w:pPr>
      <w:spacing w:after="80" w:line="240" w:lineRule="auto"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9">
    <w:name w:val="Назва Знак"/>
    <w:basedOn w:val="a0"/>
    <w:link w:val="af8"/>
    <w:uiPriority w:val="10"/>
    <w:rsid w:val="00BE331A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locked/>
    <w:rsid w:val="00BE331A"/>
    <w:pPr>
      <w:numPr>
        <w:ilvl w:val="1"/>
      </w:numPr>
    </w:pPr>
    <w:rPr>
      <w:rFonts w:cs="Times New Roman"/>
      <w:color w:val="595959"/>
      <w:spacing w:val="15"/>
      <w:sz w:val="28"/>
      <w:szCs w:val="28"/>
    </w:rPr>
  </w:style>
  <w:style w:type="character" w:customStyle="1" w:styleId="afb">
    <w:name w:val="Підзаголовок Знак"/>
    <w:basedOn w:val="a0"/>
    <w:link w:val="afa"/>
    <w:uiPriority w:val="11"/>
    <w:rsid w:val="00BE331A"/>
    <w:rPr>
      <w:rFonts w:cs="Times New Roman"/>
      <w:color w:val="595959"/>
      <w:spacing w:val="15"/>
      <w:sz w:val="28"/>
      <w:szCs w:val="28"/>
    </w:rPr>
  </w:style>
  <w:style w:type="paragraph" w:styleId="afc">
    <w:name w:val="Quote"/>
    <w:basedOn w:val="a"/>
    <w:next w:val="a"/>
    <w:link w:val="afd"/>
    <w:uiPriority w:val="29"/>
    <w:qFormat/>
    <w:rsid w:val="00BE331A"/>
    <w:pPr>
      <w:spacing w:before="160"/>
      <w:jc w:val="center"/>
    </w:pPr>
    <w:rPr>
      <w:i/>
      <w:iCs/>
      <w:color w:val="404040"/>
    </w:rPr>
  </w:style>
  <w:style w:type="character" w:customStyle="1" w:styleId="afd">
    <w:name w:val="Цитата Знак"/>
    <w:basedOn w:val="a0"/>
    <w:link w:val="afc"/>
    <w:uiPriority w:val="29"/>
    <w:rsid w:val="00BE331A"/>
    <w:rPr>
      <w:i/>
      <w:iCs/>
      <w:color w:val="404040"/>
      <w:sz w:val="22"/>
      <w:szCs w:val="22"/>
    </w:rPr>
  </w:style>
  <w:style w:type="character" w:styleId="afe">
    <w:name w:val="Intense Emphasis"/>
    <w:uiPriority w:val="21"/>
    <w:qFormat/>
    <w:rsid w:val="00BE331A"/>
    <w:rPr>
      <w:i/>
      <w:iCs/>
      <w:color w:val="2F5496"/>
    </w:rPr>
  </w:style>
  <w:style w:type="paragraph" w:styleId="aff">
    <w:name w:val="Intense Quote"/>
    <w:basedOn w:val="a"/>
    <w:next w:val="a"/>
    <w:link w:val="aff0"/>
    <w:uiPriority w:val="30"/>
    <w:qFormat/>
    <w:rsid w:val="00BE331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ff0">
    <w:name w:val="Насичена цитата Знак"/>
    <w:basedOn w:val="a0"/>
    <w:link w:val="aff"/>
    <w:uiPriority w:val="30"/>
    <w:rsid w:val="00BE331A"/>
    <w:rPr>
      <w:i/>
      <w:iCs/>
      <w:color w:val="2F5496"/>
      <w:sz w:val="22"/>
      <w:szCs w:val="22"/>
    </w:rPr>
  </w:style>
  <w:style w:type="character" w:styleId="aff1">
    <w:name w:val="Intense Reference"/>
    <w:uiPriority w:val="32"/>
    <w:qFormat/>
    <w:rsid w:val="00BE331A"/>
    <w:rPr>
      <w:b/>
      <w:bCs/>
      <w:smallCaps/>
      <w:color w:val="2F5496"/>
      <w:spacing w:val="5"/>
    </w:rPr>
  </w:style>
  <w:style w:type="character" w:customStyle="1" w:styleId="11">
    <w:name w:val="Неразрешенное упоминание1"/>
    <w:uiPriority w:val="99"/>
    <w:semiHidden/>
    <w:unhideWhenUsed/>
    <w:rsid w:val="00BE331A"/>
    <w:rPr>
      <w:color w:val="605E5C"/>
      <w:shd w:val="clear" w:color="auto" w:fill="E1DFDD"/>
    </w:rPr>
  </w:style>
  <w:style w:type="paragraph" w:styleId="aff2">
    <w:name w:val="No Spacing"/>
    <w:uiPriority w:val="1"/>
    <w:qFormat/>
    <w:rsid w:val="00BE33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2.customs.gov.ua/AskCustoms.asmx.%20&#1053;&#1072;&#1079;&#1074;&#1072;%20&#1074;&#1077;&#1073;&#1084;&#1077;&#1090;&#1086;&#1076;&#1091;%20&#8211;%20AskCustoms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v0495201-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w3.customs.gov.ua/AskCustomsR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3.customs.gov.ua/AskCustomsR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FD51-CE3C-4BF5-A0D7-86330CE8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82</Words>
  <Characters>5234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ередачу</vt:lpstr>
      <vt:lpstr>Про передачу</vt:lpstr>
    </vt:vector>
  </TitlesOfParts>
  <Company>Microsoft</Company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</dc:title>
  <dc:subject/>
  <dc:creator>User</dc:creator>
  <cp:keywords/>
  <dc:description/>
  <cp:lastModifiedBy>User</cp:lastModifiedBy>
  <cp:revision>2</cp:revision>
  <cp:lastPrinted>2025-02-10T14:45:00Z</cp:lastPrinted>
  <dcterms:created xsi:type="dcterms:W3CDTF">2025-06-06T05:38:00Z</dcterms:created>
  <dcterms:modified xsi:type="dcterms:W3CDTF">2025-06-06T05:38:00Z</dcterms:modified>
</cp:coreProperties>
</file>